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F1120" w14:textId="79A2F116" w:rsidR="004E3F45" w:rsidRPr="004000BA" w:rsidRDefault="003908C9" w:rsidP="00DC4A29">
      <w:pPr>
        <w:shd w:val="clear" w:color="auto" w:fill="FFFFFF"/>
        <w:jc w:val="right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Bystrowice</w:t>
      </w:r>
      <w:r w:rsidR="009C3810" w:rsidRPr="004000BA">
        <w:rPr>
          <w:rFonts w:ascii="Arial Nova Cond Light" w:hAnsi="Arial Nova Cond Light"/>
        </w:rPr>
        <w:t xml:space="preserve">, </w:t>
      </w:r>
      <w:r w:rsidR="00D94F45" w:rsidRPr="004000BA">
        <w:rPr>
          <w:rFonts w:ascii="Arial Nova Cond Light" w:hAnsi="Arial Nova Cond Light"/>
        </w:rPr>
        <w:t xml:space="preserve">dnia </w:t>
      </w:r>
      <w:r w:rsidR="008214D4">
        <w:rPr>
          <w:rFonts w:ascii="Arial Nova Cond Light" w:hAnsi="Arial Nova Cond Light"/>
        </w:rPr>
        <w:t>23</w:t>
      </w:r>
      <w:r w:rsidR="00BD5691" w:rsidRPr="00F47A14">
        <w:rPr>
          <w:rFonts w:ascii="Arial Nova Cond Light" w:hAnsi="Arial Nova Cond Light"/>
        </w:rPr>
        <w:t>.</w:t>
      </w:r>
      <w:r w:rsidR="004156F6" w:rsidRPr="00F47A14">
        <w:rPr>
          <w:rFonts w:ascii="Arial Nova Cond Light" w:hAnsi="Arial Nova Cond Light"/>
        </w:rPr>
        <w:t>0</w:t>
      </w:r>
      <w:r w:rsidR="008214D4">
        <w:rPr>
          <w:rFonts w:ascii="Arial Nova Cond Light" w:hAnsi="Arial Nova Cond Light"/>
        </w:rPr>
        <w:t>1</w:t>
      </w:r>
      <w:r w:rsidR="00BD5691" w:rsidRPr="00F47A14">
        <w:rPr>
          <w:rFonts w:ascii="Arial Nova Cond Light" w:hAnsi="Arial Nova Cond Light"/>
        </w:rPr>
        <w:t>.</w:t>
      </w:r>
      <w:r w:rsidR="007F5588" w:rsidRPr="00F47A14">
        <w:rPr>
          <w:rFonts w:ascii="Arial Nova Cond Light" w:hAnsi="Arial Nova Cond Light"/>
        </w:rPr>
        <w:t>20</w:t>
      </w:r>
      <w:r w:rsidR="00824472" w:rsidRPr="00F47A14">
        <w:rPr>
          <w:rFonts w:ascii="Arial Nova Cond Light" w:hAnsi="Arial Nova Cond Light"/>
        </w:rPr>
        <w:t>2</w:t>
      </w:r>
      <w:r w:rsidR="008214D4">
        <w:rPr>
          <w:rFonts w:ascii="Arial Nova Cond Light" w:hAnsi="Arial Nova Cond Light"/>
        </w:rPr>
        <w:t>5</w:t>
      </w:r>
      <w:r w:rsidR="00824472" w:rsidRPr="00F47A14">
        <w:rPr>
          <w:rFonts w:ascii="Arial Nova Cond Light" w:hAnsi="Arial Nova Cond Light"/>
        </w:rPr>
        <w:t xml:space="preserve"> </w:t>
      </w:r>
      <w:r w:rsidR="007F5588" w:rsidRPr="00F47A14">
        <w:rPr>
          <w:rFonts w:ascii="Arial Nova Cond Light" w:hAnsi="Arial Nova Cond Light"/>
        </w:rPr>
        <w:t>r</w:t>
      </w:r>
      <w:r w:rsidR="009C3810" w:rsidRPr="00F47A14">
        <w:rPr>
          <w:rFonts w:ascii="Arial Nova Cond Light" w:hAnsi="Arial Nova Cond Light"/>
        </w:rPr>
        <w:t>.</w:t>
      </w:r>
    </w:p>
    <w:p w14:paraId="2EF0D23E" w14:textId="7AEA8BC1" w:rsidR="009C3810" w:rsidRPr="004000BA" w:rsidRDefault="009C3810" w:rsidP="00B00827">
      <w:pPr>
        <w:shd w:val="clear" w:color="auto" w:fill="FFFFFF"/>
        <w:spacing w:after="0"/>
        <w:jc w:val="center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 xml:space="preserve">ZAPYTANIE </w:t>
      </w:r>
      <w:r w:rsidR="007F29BD" w:rsidRPr="004000BA">
        <w:rPr>
          <w:rFonts w:ascii="Arial Nova Cond Light" w:hAnsi="Arial Nova Cond Light"/>
          <w:b/>
        </w:rPr>
        <w:t>OFERTOWE</w:t>
      </w:r>
      <w:r w:rsidR="00430CE6" w:rsidRPr="004000BA">
        <w:rPr>
          <w:rFonts w:ascii="Arial Nova Cond Light" w:hAnsi="Arial Nova Cond Light"/>
          <w:b/>
        </w:rPr>
        <w:t xml:space="preserve"> </w:t>
      </w:r>
      <w:r w:rsidR="00DC4A29">
        <w:rPr>
          <w:rFonts w:ascii="Arial Nova Cond Light" w:hAnsi="Arial Nova Cond Light"/>
          <w:b/>
        </w:rPr>
        <w:t>NR 1/</w:t>
      </w:r>
      <w:r w:rsidR="001C2ADF">
        <w:rPr>
          <w:rFonts w:ascii="Arial Nova Cond Light" w:hAnsi="Arial Nova Cond Light"/>
          <w:b/>
        </w:rPr>
        <w:t>ZO/</w:t>
      </w:r>
      <w:r w:rsidR="00DC4A29">
        <w:rPr>
          <w:rFonts w:ascii="Arial Nova Cond Light" w:hAnsi="Arial Nova Cond Light"/>
          <w:b/>
        </w:rPr>
        <w:t>202</w:t>
      </w:r>
      <w:r w:rsidR="003D326B">
        <w:rPr>
          <w:rFonts w:ascii="Arial Nova Cond Light" w:hAnsi="Arial Nova Cond Light"/>
          <w:b/>
        </w:rPr>
        <w:t>5</w:t>
      </w:r>
      <w:r w:rsidR="002F2D78">
        <w:rPr>
          <w:rFonts w:ascii="Arial Nova Cond Light" w:hAnsi="Arial Nova Cond Light"/>
          <w:b/>
        </w:rPr>
        <w:t>/0</w:t>
      </w:r>
      <w:r w:rsidR="003D326B">
        <w:rPr>
          <w:rFonts w:ascii="Arial Nova Cond Light" w:hAnsi="Arial Nova Cond Light"/>
          <w:b/>
        </w:rPr>
        <w:t>1</w:t>
      </w:r>
    </w:p>
    <w:p w14:paraId="67BE514A" w14:textId="77777777" w:rsidR="00933CE8" w:rsidRPr="004000BA" w:rsidRDefault="00933CE8" w:rsidP="00933CE8">
      <w:pPr>
        <w:pStyle w:val="Akapitzlist"/>
        <w:spacing w:after="0" w:line="240" w:lineRule="auto"/>
        <w:ind w:left="0"/>
        <w:jc w:val="both"/>
        <w:rPr>
          <w:rFonts w:ascii="Arial Nova Cond Light" w:hAnsi="Arial Nova Cond Light"/>
          <w:b/>
        </w:rPr>
      </w:pPr>
    </w:p>
    <w:p w14:paraId="677E5F50" w14:textId="2824FF7B" w:rsidR="00933CE8" w:rsidRPr="004000BA" w:rsidRDefault="00933CE8" w:rsidP="006023D7">
      <w:pPr>
        <w:spacing w:after="0"/>
        <w:jc w:val="both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 xml:space="preserve">Przedmiotem zapytania ofertowego jest </w:t>
      </w:r>
      <w:r w:rsidR="008214D4" w:rsidRPr="008214D4">
        <w:rPr>
          <w:rFonts w:ascii="Arial Nova Cond Light" w:hAnsi="Arial Nova Cond Light"/>
          <w:b/>
        </w:rPr>
        <w:t>dostawa, montaż, uruchomienie oraz instruktaż centrum obróbkowego do aluminium oraz piły dwugłowicowej w związku z realizacją projektu nr FEPW.01.02-IP.01-0040/23 pod nazwą „Wdrożenie innowacji w procesie biznesowym firmy EUROBUD Grupa i dostosowanie do standardów do Przemysłu 4.0” współfinansowanego ze środków EFRR w ramac</w:t>
      </w:r>
      <w:bookmarkStart w:id="0" w:name="_GoBack"/>
      <w:bookmarkEnd w:id="0"/>
      <w:r w:rsidR="008214D4" w:rsidRPr="008214D4">
        <w:rPr>
          <w:rFonts w:ascii="Arial Nova Cond Light" w:hAnsi="Arial Nova Cond Light"/>
          <w:b/>
        </w:rPr>
        <w:t>h Programu Fundusze Europejskie dla Polski Wschodniej 2021-2027, nabór wniosków nr FEPW.01.02-IP.01-001/23</w:t>
      </w:r>
    </w:p>
    <w:p w14:paraId="761B7CBD" w14:textId="77777777" w:rsidR="009C3810" w:rsidRPr="004000BA" w:rsidRDefault="00ED62B9" w:rsidP="00A3119A">
      <w:pPr>
        <w:shd w:val="clear" w:color="auto" w:fill="F2F2F2"/>
        <w:spacing w:before="240" w:after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ZNACZENIE ZAMAWIAJĄCEGO</w:t>
      </w:r>
      <w:r w:rsidR="009C3810" w:rsidRPr="004000BA">
        <w:rPr>
          <w:rFonts w:ascii="Arial Nova Cond Light" w:hAnsi="Arial Nova Cond Light"/>
        </w:rPr>
        <w:t xml:space="preserve"> :</w:t>
      </w:r>
    </w:p>
    <w:p w14:paraId="7B535DF5" w14:textId="77777777" w:rsidR="003908C9" w:rsidRDefault="003908C9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 w:cs="Arial"/>
        </w:rPr>
      </w:pPr>
    </w:p>
    <w:p w14:paraId="5614BDA8" w14:textId="0124C983" w:rsidR="003908C9" w:rsidRDefault="003908C9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 w:cs="Arial"/>
        </w:rPr>
      </w:pPr>
      <w:bookmarkStart w:id="1" w:name="_Hlk172640481"/>
      <w:r w:rsidRPr="00610F5D">
        <w:rPr>
          <w:rFonts w:ascii="Arial Nova Cond Light" w:hAnsi="Arial Nova Cond Light" w:cs="Arial"/>
        </w:rPr>
        <w:t xml:space="preserve">EUROBUD GRUPA Sp. z o.o. </w:t>
      </w:r>
    </w:p>
    <w:p w14:paraId="26ED057B" w14:textId="375FAE0B" w:rsidR="002A591F" w:rsidRPr="008D0090" w:rsidRDefault="003908C9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610F5D">
        <w:rPr>
          <w:rFonts w:ascii="Arial Nova Cond Light" w:hAnsi="Arial Nova Cond Light" w:cs="Arial"/>
        </w:rPr>
        <w:t>Bystrowic</w:t>
      </w:r>
      <w:r>
        <w:rPr>
          <w:rFonts w:ascii="Arial Nova Cond Light" w:hAnsi="Arial Nova Cond Light" w:cs="Arial"/>
        </w:rPr>
        <w:t>e</w:t>
      </w:r>
      <w:r w:rsidRPr="00610F5D">
        <w:rPr>
          <w:rFonts w:ascii="Arial Nova Cond Light" w:hAnsi="Arial Nova Cond Light" w:cs="Arial"/>
        </w:rPr>
        <w:t>164,  39-565 Bystrowice</w:t>
      </w:r>
      <w:r w:rsidRPr="008D0090"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</w:rPr>
        <w:t xml:space="preserve"> </w:t>
      </w:r>
    </w:p>
    <w:p w14:paraId="5EA241C3" w14:textId="3FC5632D" w:rsidR="001728D7" w:rsidRDefault="003908C9" w:rsidP="001728D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610F5D">
        <w:rPr>
          <w:rFonts w:ascii="Arial Nova Cond Light" w:hAnsi="Arial Nova Cond Light" w:cs="Arial"/>
        </w:rPr>
        <w:t xml:space="preserve">NIP </w:t>
      </w:r>
      <w:r w:rsidRPr="00610F5D">
        <w:rPr>
          <w:rFonts w:ascii="Arial Nova Cond Light" w:hAnsi="Arial Nova Cond Light"/>
        </w:rPr>
        <w:t>7922124180</w:t>
      </w:r>
      <w:r w:rsidRPr="00610F5D">
        <w:rPr>
          <w:rFonts w:ascii="Arial Nova Cond Light" w:hAnsi="Arial Nova Cond Light" w:cs="Arial"/>
        </w:rPr>
        <w:t xml:space="preserve">, REGON </w:t>
      </w:r>
      <w:r w:rsidRPr="00610F5D">
        <w:rPr>
          <w:rFonts w:ascii="Arial Nova Cond Light" w:hAnsi="Arial Nova Cond Light"/>
        </w:rPr>
        <w:t>180089977</w:t>
      </w:r>
      <w:r w:rsidRPr="00610F5D">
        <w:rPr>
          <w:rFonts w:ascii="Arial Nova Cond Light" w:hAnsi="Arial Nova Cond Light" w:cs="Arial"/>
        </w:rPr>
        <w:t xml:space="preserve">, </w:t>
      </w:r>
      <w:r>
        <w:rPr>
          <w:rFonts w:ascii="Arial Nova Cond Light" w:hAnsi="Arial Nova Cond Light" w:cs="Arial"/>
        </w:rPr>
        <w:t xml:space="preserve">KRS </w:t>
      </w:r>
      <w:r w:rsidRPr="00610F5D">
        <w:rPr>
          <w:rFonts w:ascii="Arial Nova Cond Light" w:hAnsi="Arial Nova Cond Light"/>
        </w:rPr>
        <w:t>0000247277</w:t>
      </w:r>
    </w:p>
    <w:bookmarkEnd w:id="1"/>
    <w:p w14:paraId="127A83F3" w14:textId="77777777" w:rsidR="003908C9" w:rsidRPr="00DC4A29" w:rsidRDefault="003908C9" w:rsidP="001728D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  <w:b/>
        </w:rPr>
      </w:pPr>
    </w:p>
    <w:p w14:paraId="11C1ABA3" w14:textId="47D5B573" w:rsidR="002A591F" w:rsidRPr="0045218E" w:rsidRDefault="00142891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5218E">
        <w:rPr>
          <w:rFonts w:ascii="Arial Nova Cond Light" w:hAnsi="Arial Nova Cond Light"/>
        </w:rPr>
        <w:t xml:space="preserve">Adres strony internetowej Zamawiającego: </w:t>
      </w:r>
      <w:r w:rsidR="002A591F" w:rsidRPr="0045218E">
        <w:rPr>
          <w:rFonts w:ascii="Arial Nova Cond Light" w:hAnsi="Arial Nova Cond Light"/>
        </w:rPr>
        <w:tab/>
      </w:r>
      <w:r w:rsidR="004000BA" w:rsidRPr="0045218E">
        <w:rPr>
          <w:rFonts w:ascii="Arial Nova Cond Light" w:hAnsi="Arial Nova Cond Light"/>
        </w:rPr>
        <w:tab/>
      </w:r>
      <w:hyperlink r:id="rId8" w:history="1">
        <w:r w:rsidR="00E557ED" w:rsidRPr="0045218E">
          <w:rPr>
            <w:rStyle w:val="Hipercze"/>
            <w:rFonts w:ascii="Arial Nova Cond Light" w:hAnsi="Arial Nova Cond Light"/>
          </w:rPr>
          <w:t>eurobudgrupa</w:t>
        </w:r>
        <w:r w:rsidR="003E45B8" w:rsidRPr="0045218E">
          <w:rPr>
            <w:rStyle w:val="Hipercze"/>
            <w:rFonts w:ascii="Arial Nova Cond Light" w:hAnsi="Arial Nova Cond Light"/>
          </w:rPr>
          <w:t>.pl</w:t>
        </w:r>
      </w:hyperlink>
      <w:r w:rsidRPr="0045218E">
        <w:rPr>
          <w:rFonts w:ascii="Arial Nova Cond Light" w:hAnsi="Arial Nova Cond Light"/>
        </w:rPr>
        <w:t xml:space="preserve"> </w:t>
      </w:r>
    </w:p>
    <w:p w14:paraId="4DE23EDE" w14:textId="61821728" w:rsidR="002A591F" w:rsidRPr="00745050" w:rsidRDefault="00142891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proofErr w:type="spellStart"/>
      <w:r w:rsidRPr="00745050">
        <w:rPr>
          <w:rFonts w:ascii="Arial Nova Cond Light" w:hAnsi="Arial Nova Cond Light"/>
          <w:lang w:val="de-DE"/>
        </w:rPr>
        <w:t>Adres</w:t>
      </w:r>
      <w:proofErr w:type="spellEnd"/>
      <w:r w:rsidRPr="00745050">
        <w:rPr>
          <w:rFonts w:ascii="Arial Nova Cond Light" w:hAnsi="Arial Nova Cond Light"/>
          <w:lang w:val="de-DE"/>
        </w:rPr>
        <w:t xml:space="preserve"> </w:t>
      </w:r>
      <w:proofErr w:type="spellStart"/>
      <w:r w:rsidRPr="00745050">
        <w:rPr>
          <w:rFonts w:ascii="Arial Nova Cond Light" w:hAnsi="Arial Nova Cond Light"/>
          <w:lang w:val="de-DE"/>
        </w:rPr>
        <w:t>poczty</w:t>
      </w:r>
      <w:proofErr w:type="spellEnd"/>
      <w:r w:rsidRPr="00745050">
        <w:rPr>
          <w:rFonts w:ascii="Arial Nova Cond Light" w:hAnsi="Arial Nova Cond Light"/>
          <w:lang w:val="de-DE"/>
        </w:rPr>
        <w:t>/</w:t>
      </w:r>
      <w:proofErr w:type="spellStart"/>
      <w:r w:rsidRPr="00745050">
        <w:rPr>
          <w:rFonts w:ascii="Arial Nova Cond Light" w:hAnsi="Arial Nova Cond Light"/>
          <w:lang w:val="de-DE"/>
        </w:rPr>
        <w:t>skrzynki</w:t>
      </w:r>
      <w:proofErr w:type="spellEnd"/>
      <w:r w:rsidRPr="00745050">
        <w:rPr>
          <w:rFonts w:ascii="Arial Nova Cond Light" w:hAnsi="Arial Nova Cond Light"/>
          <w:lang w:val="de-DE"/>
        </w:rPr>
        <w:t xml:space="preserve"> </w:t>
      </w:r>
      <w:proofErr w:type="spellStart"/>
      <w:r w:rsidRPr="00745050">
        <w:rPr>
          <w:rFonts w:ascii="Arial Nova Cond Light" w:hAnsi="Arial Nova Cond Light"/>
          <w:lang w:val="de-DE"/>
        </w:rPr>
        <w:t>e</w:t>
      </w:r>
      <w:r w:rsidR="00DC4A29" w:rsidRPr="00745050">
        <w:rPr>
          <w:rFonts w:ascii="Arial Nova Cond Light" w:hAnsi="Arial Nova Cond Light"/>
          <w:lang w:val="de-DE"/>
        </w:rPr>
        <w:t>-</w:t>
      </w:r>
      <w:r w:rsidRPr="00745050">
        <w:rPr>
          <w:rFonts w:ascii="Arial Nova Cond Light" w:hAnsi="Arial Nova Cond Light"/>
          <w:lang w:val="de-DE"/>
        </w:rPr>
        <w:t>mail</w:t>
      </w:r>
      <w:proofErr w:type="spellEnd"/>
      <w:r w:rsidR="003F2F99" w:rsidRPr="00745050">
        <w:rPr>
          <w:rFonts w:ascii="Arial Nova Cond Light" w:hAnsi="Arial Nova Cond Light"/>
          <w:lang w:val="de-DE"/>
        </w:rPr>
        <w:t xml:space="preserve">: </w:t>
      </w:r>
      <w:r w:rsidR="002A591F" w:rsidRPr="00745050">
        <w:rPr>
          <w:rFonts w:ascii="Arial Nova Cond Light" w:hAnsi="Arial Nova Cond Light"/>
          <w:lang w:val="de-DE"/>
        </w:rPr>
        <w:tab/>
      </w:r>
      <w:r w:rsidR="002A591F" w:rsidRPr="00745050">
        <w:rPr>
          <w:rFonts w:ascii="Arial Nova Cond Light" w:hAnsi="Arial Nova Cond Light"/>
          <w:lang w:val="de-DE"/>
        </w:rPr>
        <w:tab/>
      </w:r>
      <w:r w:rsidR="00CC74CF" w:rsidRPr="00745050">
        <w:rPr>
          <w:rFonts w:ascii="Arial Nova Cond Light" w:hAnsi="Arial Nova Cond Light"/>
          <w:lang w:val="de-DE"/>
        </w:rPr>
        <w:tab/>
      </w:r>
      <w:r w:rsidR="003E45B8" w:rsidRPr="00745050">
        <w:rPr>
          <w:rFonts w:ascii="Arial Nova Cond Light" w:hAnsi="Arial Nova Cond Light"/>
        </w:rPr>
        <w:t>biuro@eurobudgrupa.pl</w:t>
      </w:r>
      <w:r w:rsidR="003F2F99" w:rsidRPr="00745050">
        <w:rPr>
          <w:rFonts w:ascii="Arial Nova Cond Light" w:hAnsi="Arial Nova Cond Light"/>
        </w:rPr>
        <w:t xml:space="preserve"> </w:t>
      </w:r>
    </w:p>
    <w:p w14:paraId="7B929C64" w14:textId="1C1096A1" w:rsidR="001728D7" w:rsidRPr="004000BA" w:rsidRDefault="001728D7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Numer telefonu:</w:t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 w:rsidR="00277E5A" w:rsidRPr="00277E5A">
        <w:rPr>
          <w:rFonts w:ascii="Arial Nova Cond Light" w:hAnsi="Arial Nova Cond Light"/>
        </w:rPr>
        <w:t>+48 16 622 67 35</w:t>
      </w:r>
    </w:p>
    <w:p w14:paraId="4286AF0D" w14:textId="194A75F1" w:rsidR="000E0220" w:rsidRDefault="00142891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Godziny pracy Zamawiającego:</w:t>
      </w:r>
      <w:r w:rsidR="003F2F99" w:rsidRPr="004000BA">
        <w:rPr>
          <w:rFonts w:ascii="Arial Nova Cond Light" w:hAnsi="Arial Nova Cond Light"/>
        </w:rPr>
        <w:t xml:space="preserve"> </w:t>
      </w:r>
      <w:r w:rsidR="002A591F" w:rsidRPr="004000BA">
        <w:rPr>
          <w:rFonts w:ascii="Arial Nova Cond Light" w:hAnsi="Arial Nova Cond Light"/>
        </w:rPr>
        <w:tab/>
      </w:r>
      <w:r w:rsidR="002A591F" w:rsidRPr="004000BA">
        <w:rPr>
          <w:rFonts w:ascii="Arial Nova Cond Light" w:hAnsi="Arial Nova Cond Light"/>
        </w:rPr>
        <w:tab/>
      </w:r>
      <w:r w:rsidR="00CC74CF"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 xml:space="preserve">Poniedziałek </w:t>
      </w:r>
      <w:r w:rsidR="00DC4A29">
        <w:rPr>
          <w:rFonts w:ascii="Arial Nova Cond Light" w:hAnsi="Arial Nova Cond Light"/>
        </w:rPr>
        <w:t>-</w:t>
      </w:r>
      <w:r w:rsidRPr="004000BA">
        <w:rPr>
          <w:rFonts w:ascii="Arial Nova Cond Light" w:hAnsi="Arial Nova Cond Light"/>
        </w:rPr>
        <w:t xml:space="preserve"> Piątek </w:t>
      </w:r>
      <w:r w:rsidR="00DC4A29">
        <w:rPr>
          <w:rFonts w:ascii="Arial Nova Cond Light" w:hAnsi="Arial Nova Cond Light"/>
        </w:rPr>
        <w:t>8</w:t>
      </w:r>
      <w:r w:rsidRPr="004000BA">
        <w:rPr>
          <w:rFonts w:ascii="Arial Nova Cond Light" w:hAnsi="Arial Nova Cond Light"/>
        </w:rPr>
        <w:t>:</w:t>
      </w:r>
      <w:r w:rsidR="00DC4A29">
        <w:rPr>
          <w:rFonts w:ascii="Arial Nova Cond Light" w:hAnsi="Arial Nova Cond Light"/>
        </w:rPr>
        <w:t>0</w:t>
      </w:r>
      <w:r w:rsidRPr="004000BA">
        <w:rPr>
          <w:rFonts w:ascii="Arial Nova Cond Light" w:hAnsi="Arial Nova Cond Light"/>
        </w:rPr>
        <w:t xml:space="preserve">0 </w:t>
      </w:r>
      <w:r w:rsidR="00DC4A29">
        <w:rPr>
          <w:rFonts w:ascii="Arial Nova Cond Light" w:hAnsi="Arial Nova Cond Light"/>
        </w:rPr>
        <w:t xml:space="preserve">- </w:t>
      </w:r>
      <w:r w:rsidRPr="004000BA">
        <w:rPr>
          <w:rFonts w:ascii="Arial Nova Cond Light" w:hAnsi="Arial Nova Cond Light"/>
        </w:rPr>
        <w:t>1</w:t>
      </w:r>
      <w:r w:rsidR="00ED2B43">
        <w:rPr>
          <w:rFonts w:ascii="Arial Nova Cond Light" w:hAnsi="Arial Nova Cond Light"/>
        </w:rPr>
        <w:t>5</w:t>
      </w:r>
      <w:r w:rsidRPr="004000BA">
        <w:rPr>
          <w:rFonts w:ascii="Arial Nova Cond Light" w:hAnsi="Arial Nova Cond Light"/>
        </w:rPr>
        <w:t>:</w:t>
      </w:r>
      <w:r w:rsidR="00DC4A29">
        <w:rPr>
          <w:rFonts w:ascii="Arial Nova Cond Light" w:hAnsi="Arial Nova Cond Light"/>
        </w:rPr>
        <w:t>0</w:t>
      </w:r>
      <w:r w:rsidRPr="004000BA">
        <w:rPr>
          <w:rFonts w:ascii="Arial Nova Cond Light" w:hAnsi="Arial Nova Cond Light"/>
        </w:rPr>
        <w:t>0</w:t>
      </w:r>
    </w:p>
    <w:p w14:paraId="589B6F3F" w14:textId="5E07B5C7" w:rsidR="00ED2B43" w:rsidRDefault="00ED2B43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</w:p>
    <w:p w14:paraId="5F527CD0" w14:textId="28CA0DCB" w:rsidR="00ED2B43" w:rsidRPr="004000BA" w:rsidRDefault="00ED2B43" w:rsidP="00ED2B43">
      <w:pPr>
        <w:shd w:val="clear" w:color="auto" w:fill="F2F2F2"/>
        <w:spacing w:before="240" w:after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OZNACZENIE </w:t>
      </w:r>
      <w:r>
        <w:rPr>
          <w:rFonts w:ascii="Arial Nova Cond Light" w:hAnsi="Arial Nova Cond Light"/>
        </w:rPr>
        <w:t>PEŁNOMOCNIKA</w:t>
      </w:r>
    </w:p>
    <w:p w14:paraId="482636E4" w14:textId="52159907" w:rsidR="00ED2B43" w:rsidRDefault="00ED2B43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</w:p>
    <w:p w14:paraId="219C838D" w14:textId="0814FEDE" w:rsidR="00ED2B43" w:rsidRDefault="00ED2B43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Tomasz Sikora</w:t>
      </w:r>
    </w:p>
    <w:p w14:paraId="22336D7D" w14:textId="3661D67F" w:rsidR="00ED2B43" w:rsidRPr="0045218E" w:rsidRDefault="00ED2B43" w:rsidP="00ED2B43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proofErr w:type="spellStart"/>
      <w:r w:rsidRPr="0045218E">
        <w:rPr>
          <w:rFonts w:ascii="Arial Nova Cond Light" w:hAnsi="Arial Nova Cond Light"/>
          <w:lang w:val="de-DE"/>
        </w:rPr>
        <w:t>Adres</w:t>
      </w:r>
      <w:proofErr w:type="spellEnd"/>
      <w:r w:rsidRPr="0045218E">
        <w:rPr>
          <w:rFonts w:ascii="Arial Nova Cond Light" w:hAnsi="Arial Nova Cond Light"/>
          <w:lang w:val="de-DE"/>
        </w:rPr>
        <w:t xml:space="preserve"> </w:t>
      </w:r>
      <w:proofErr w:type="spellStart"/>
      <w:r w:rsidRPr="0045218E">
        <w:rPr>
          <w:rFonts w:ascii="Arial Nova Cond Light" w:hAnsi="Arial Nova Cond Light"/>
          <w:lang w:val="de-DE"/>
        </w:rPr>
        <w:t>poczty</w:t>
      </w:r>
      <w:proofErr w:type="spellEnd"/>
      <w:r w:rsidRPr="0045218E">
        <w:rPr>
          <w:rFonts w:ascii="Arial Nova Cond Light" w:hAnsi="Arial Nova Cond Light"/>
          <w:lang w:val="de-DE"/>
        </w:rPr>
        <w:t>/</w:t>
      </w:r>
      <w:proofErr w:type="spellStart"/>
      <w:r w:rsidRPr="0045218E">
        <w:rPr>
          <w:rFonts w:ascii="Arial Nova Cond Light" w:hAnsi="Arial Nova Cond Light"/>
          <w:lang w:val="de-DE"/>
        </w:rPr>
        <w:t>skrzynki</w:t>
      </w:r>
      <w:proofErr w:type="spellEnd"/>
      <w:r w:rsidRPr="0045218E">
        <w:rPr>
          <w:rFonts w:ascii="Arial Nova Cond Light" w:hAnsi="Arial Nova Cond Light"/>
          <w:lang w:val="de-DE"/>
        </w:rPr>
        <w:t xml:space="preserve"> </w:t>
      </w:r>
      <w:proofErr w:type="spellStart"/>
      <w:r w:rsidRPr="0045218E">
        <w:rPr>
          <w:rFonts w:ascii="Arial Nova Cond Light" w:hAnsi="Arial Nova Cond Light"/>
          <w:lang w:val="de-DE"/>
        </w:rPr>
        <w:t>e-mail</w:t>
      </w:r>
      <w:proofErr w:type="spellEnd"/>
      <w:r w:rsidRPr="0045218E">
        <w:rPr>
          <w:rFonts w:ascii="Arial Nova Cond Light" w:hAnsi="Arial Nova Cond Light"/>
          <w:lang w:val="de-DE"/>
        </w:rPr>
        <w:t xml:space="preserve">: </w:t>
      </w:r>
      <w:r w:rsidRPr="0045218E">
        <w:rPr>
          <w:rFonts w:ascii="Arial Nova Cond Light" w:hAnsi="Arial Nova Cond Light"/>
          <w:lang w:val="de-DE"/>
        </w:rPr>
        <w:tab/>
      </w:r>
      <w:r w:rsidRPr="0045218E">
        <w:rPr>
          <w:rFonts w:ascii="Arial Nova Cond Light" w:hAnsi="Arial Nova Cond Light"/>
          <w:lang w:val="de-DE"/>
        </w:rPr>
        <w:tab/>
      </w:r>
      <w:r w:rsidRPr="0045218E">
        <w:rPr>
          <w:rFonts w:ascii="Arial Nova Cond Light" w:hAnsi="Arial Nova Cond Light"/>
          <w:lang w:val="de-DE"/>
        </w:rPr>
        <w:tab/>
      </w:r>
      <w:r w:rsidRPr="0045218E">
        <w:rPr>
          <w:rFonts w:ascii="Arial Nova Cond Light" w:hAnsi="Arial Nova Cond Light"/>
        </w:rPr>
        <w:t xml:space="preserve">biuro@tsconsulting.pl </w:t>
      </w:r>
    </w:p>
    <w:p w14:paraId="29FC25DC" w14:textId="48910862" w:rsidR="00ED2B43" w:rsidRPr="004000BA" w:rsidRDefault="00ED2B43" w:rsidP="00ED2B43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Numer telefonu:</w:t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 w:rsidRPr="00277E5A">
        <w:rPr>
          <w:rFonts w:ascii="Arial Nova Cond Light" w:hAnsi="Arial Nova Cond Light"/>
        </w:rPr>
        <w:t>+48</w:t>
      </w:r>
      <w:r>
        <w:rPr>
          <w:rFonts w:ascii="Arial Nova Cond Light" w:hAnsi="Arial Nova Cond Light"/>
        </w:rPr>
        <w:t> 693 107 807</w:t>
      </w:r>
    </w:p>
    <w:p w14:paraId="49452D68" w14:textId="61780616" w:rsidR="00ED2B43" w:rsidRDefault="00ED2B43" w:rsidP="00ED2B43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Godziny pracy </w:t>
      </w:r>
      <w:r>
        <w:rPr>
          <w:rFonts w:ascii="Arial Nova Cond Light" w:hAnsi="Arial Nova Cond Light"/>
        </w:rPr>
        <w:t>Pełnomocnika</w:t>
      </w:r>
      <w:r w:rsidRPr="004000BA">
        <w:rPr>
          <w:rFonts w:ascii="Arial Nova Cond Light" w:hAnsi="Arial Nova Cond Light"/>
        </w:rPr>
        <w:t xml:space="preserve">: </w:t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  <w:t xml:space="preserve">Poniedziałek </w:t>
      </w:r>
      <w:r>
        <w:rPr>
          <w:rFonts w:ascii="Arial Nova Cond Light" w:hAnsi="Arial Nova Cond Light"/>
        </w:rPr>
        <w:t>-</w:t>
      </w:r>
      <w:r w:rsidRPr="004000BA">
        <w:rPr>
          <w:rFonts w:ascii="Arial Nova Cond Light" w:hAnsi="Arial Nova Cond Light"/>
        </w:rPr>
        <w:t xml:space="preserve"> Piątek </w:t>
      </w:r>
      <w:r>
        <w:rPr>
          <w:rFonts w:ascii="Arial Nova Cond Light" w:hAnsi="Arial Nova Cond Light"/>
        </w:rPr>
        <w:t>8</w:t>
      </w:r>
      <w:r w:rsidRPr="004000BA">
        <w:rPr>
          <w:rFonts w:ascii="Arial Nova Cond Light" w:hAnsi="Arial Nova Cond Light"/>
        </w:rPr>
        <w:t>:</w:t>
      </w:r>
      <w:r>
        <w:rPr>
          <w:rFonts w:ascii="Arial Nova Cond Light" w:hAnsi="Arial Nova Cond Light"/>
        </w:rPr>
        <w:t>0</w:t>
      </w:r>
      <w:r w:rsidRPr="004000BA">
        <w:rPr>
          <w:rFonts w:ascii="Arial Nova Cond Light" w:hAnsi="Arial Nova Cond Light"/>
        </w:rPr>
        <w:t xml:space="preserve">0 </w:t>
      </w:r>
      <w:r>
        <w:rPr>
          <w:rFonts w:ascii="Arial Nova Cond Light" w:hAnsi="Arial Nova Cond Light"/>
        </w:rPr>
        <w:t xml:space="preserve">- </w:t>
      </w:r>
      <w:r w:rsidRPr="004000BA">
        <w:rPr>
          <w:rFonts w:ascii="Arial Nova Cond Light" w:hAnsi="Arial Nova Cond Light"/>
        </w:rPr>
        <w:t>1</w:t>
      </w:r>
      <w:r>
        <w:rPr>
          <w:rFonts w:ascii="Arial Nova Cond Light" w:hAnsi="Arial Nova Cond Light"/>
        </w:rPr>
        <w:t>5</w:t>
      </w:r>
      <w:r w:rsidRPr="004000BA">
        <w:rPr>
          <w:rFonts w:ascii="Arial Nova Cond Light" w:hAnsi="Arial Nova Cond Light"/>
        </w:rPr>
        <w:t>:</w:t>
      </w:r>
      <w:r>
        <w:rPr>
          <w:rFonts w:ascii="Arial Nova Cond Light" w:hAnsi="Arial Nova Cond Light"/>
        </w:rPr>
        <w:t>0</w:t>
      </w:r>
      <w:r w:rsidRPr="004000BA">
        <w:rPr>
          <w:rFonts w:ascii="Arial Nova Cond Light" w:hAnsi="Arial Nova Cond Light"/>
        </w:rPr>
        <w:t>0</w:t>
      </w:r>
    </w:p>
    <w:p w14:paraId="43F64FFA" w14:textId="77777777" w:rsidR="00296FB5" w:rsidRPr="004000BA" w:rsidRDefault="00296FB5" w:rsidP="00296FB5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</w:p>
    <w:p w14:paraId="5B6703E2" w14:textId="77777777" w:rsidR="009C3810" w:rsidRPr="004000BA" w:rsidRDefault="009C3810" w:rsidP="00A3119A">
      <w:pPr>
        <w:pStyle w:val="Akapitzlist"/>
        <w:shd w:val="clear" w:color="auto" w:fill="F2F2F2"/>
        <w:spacing w:after="0"/>
        <w:ind w:left="0"/>
        <w:contextualSpacing w:val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MIEJSCE PUBLIKACJI OGŁOSZENIA :</w:t>
      </w:r>
    </w:p>
    <w:p w14:paraId="1A0CDBAE" w14:textId="77777777" w:rsidR="000E0220" w:rsidRPr="004000BA" w:rsidRDefault="000E0220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</w:p>
    <w:p w14:paraId="143C4683" w14:textId="77777777" w:rsidR="004000BA" w:rsidRPr="004000BA" w:rsidRDefault="004000BA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Baza konkurencyjności</w:t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  <w:t>bazakonkurencyjnosci.funduszeeuropejskie.gov.pl/</w:t>
      </w:r>
    </w:p>
    <w:p w14:paraId="6769D0DA" w14:textId="77777777" w:rsidR="000E0220" w:rsidRPr="004000BA" w:rsidRDefault="000E0220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</w:p>
    <w:p w14:paraId="617E1D0D" w14:textId="77777777" w:rsidR="009C3810" w:rsidRPr="004000BA" w:rsidRDefault="009C3810" w:rsidP="00A3119A">
      <w:pPr>
        <w:pStyle w:val="Akapitzlist"/>
        <w:shd w:val="clear" w:color="auto" w:fill="F2F2F2"/>
        <w:spacing w:after="0"/>
        <w:ind w:left="0"/>
        <w:contextualSpacing w:val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TRYB UDZIELENIA ZAMÓWIENIA</w:t>
      </w:r>
      <w:r w:rsidR="00492E39" w:rsidRPr="004000BA">
        <w:rPr>
          <w:rFonts w:ascii="Arial Nova Cond Light" w:hAnsi="Arial Nova Cond Light"/>
        </w:rPr>
        <w:t xml:space="preserve">, SZACUNKOWA WARTOŚĆ ZAMÓWIENIA </w:t>
      </w:r>
      <w:r w:rsidRPr="004000BA">
        <w:rPr>
          <w:rFonts w:ascii="Arial Nova Cond Light" w:hAnsi="Arial Nova Cond Light"/>
        </w:rPr>
        <w:t>:</w:t>
      </w:r>
    </w:p>
    <w:p w14:paraId="3E2D5E1B" w14:textId="77777777" w:rsidR="000E0220" w:rsidRPr="004000BA" w:rsidRDefault="000E0220" w:rsidP="00595A98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</w:p>
    <w:p w14:paraId="6D7FF83D" w14:textId="77777777" w:rsidR="009D0BD3" w:rsidRPr="004000BA" w:rsidRDefault="009D0BD3" w:rsidP="009D0BD3">
      <w:pPr>
        <w:pStyle w:val="Akapitzlist"/>
        <w:shd w:val="clear" w:color="auto" w:fill="FFFFFF"/>
        <w:spacing w:before="240" w:after="0"/>
        <w:ind w:left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Niniejsze postępowanie dotyczy zamówienia</w:t>
      </w:r>
      <w:r w:rsidR="006023D7" w:rsidRPr="004000BA">
        <w:rPr>
          <w:rFonts w:ascii="Arial Nova Cond Light" w:hAnsi="Arial Nova Cond Light"/>
        </w:rPr>
        <w:t>,</w:t>
      </w:r>
      <w:r w:rsidRPr="004000BA">
        <w:rPr>
          <w:rFonts w:ascii="Arial Nova Cond Light" w:hAnsi="Arial Nova Cond Light"/>
        </w:rPr>
        <w:t xml:space="preserve"> do którego nie stosuje się ustawy z dnia</w:t>
      </w:r>
      <w:r w:rsidR="0082008B" w:rsidRPr="004000BA">
        <w:rPr>
          <w:rFonts w:ascii="Arial Nova Cond Light" w:hAnsi="Arial Nova Cond Light"/>
        </w:rPr>
        <w:t xml:space="preserve"> </w:t>
      </w:r>
      <w:r w:rsidRPr="004000BA">
        <w:rPr>
          <w:rFonts w:ascii="Arial Nova Cond Light" w:hAnsi="Arial Nova Cond Light"/>
        </w:rPr>
        <w:t>11 września</w:t>
      </w:r>
      <w:r w:rsidR="0082008B" w:rsidRPr="004000BA">
        <w:rPr>
          <w:rFonts w:ascii="Arial Nova Cond Light" w:hAnsi="Arial Nova Cond Light"/>
        </w:rPr>
        <w:t xml:space="preserve"> </w:t>
      </w:r>
      <w:r w:rsidRPr="004000BA">
        <w:rPr>
          <w:rFonts w:ascii="Arial Nova Cond Light" w:hAnsi="Arial Nova Cond Light"/>
        </w:rPr>
        <w:t>2019 r.</w:t>
      </w:r>
      <w:r w:rsidR="0082008B" w:rsidRPr="004000BA">
        <w:rPr>
          <w:rFonts w:ascii="Arial Nova Cond Light" w:hAnsi="Arial Nova Cond Light"/>
        </w:rPr>
        <w:t xml:space="preserve"> </w:t>
      </w:r>
      <w:r w:rsidR="00B34F57" w:rsidRPr="0050007D">
        <w:rPr>
          <w:rFonts w:ascii="Arial Nova Cond Light" w:hAnsi="Arial Nova Cond Light"/>
        </w:rPr>
        <w:t xml:space="preserve">Prawo zamówień publicznych (Dz.U. z 2022 r. poz. 1710, z </w:t>
      </w:r>
      <w:proofErr w:type="spellStart"/>
      <w:r w:rsidR="00B34F57" w:rsidRPr="0050007D">
        <w:rPr>
          <w:rFonts w:ascii="Arial Nova Cond Light" w:hAnsi="Arial Nova Cond Light"/>
        </w:rPr>
        <w:t>późn</w:t>
      </w:r>
      <w:proofErr w:type="spellEnd"/>
      <w:r w:rsidR="00B34F57" w:rsidRPr="0050007D">
        <w:rPr>
          <w:rFonts w:ascii="Arial Nova Cond Light" w:hAnsi="Arial Nova Cond Light"/>
        </w:rPr>
        <w:t xml:space="preserve">. zm.). </w:t>
      </w:r>
      <w:r w:rsidRPr="004000BA">
        <w:rPr>
          <w:rFonts w:ascii="Arial Nova Cond Light" w:hAnsi="Arial Nova Cond Light"/>
        </w:rPr>
        <w:t>Wykonawca zostanie wybrany na podstawie rozstrzygnięcia postępowania na podstawie oferty złożonej w</w:t>
      </w:r>
      <w:r w:rsidR="00CC74CF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wyniku postępowania wszczętego zgodnie z</w:t>
      </w:r>
      <w:r w:rsidR="006023D7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Zasadą Konkurencyjności zawart</w:t>
      </w:r>
      <w:r w:rsidR="00DC4A29">
        <w:rPr>
          <w:rFonts w:ascii="Arial Nova Cond Light" w:hAnsi="Arial Nova Cond Light"/>
        </w:rPr>
        <w:t>ą</w:t>
      </w:r>
      <w:r w:rsidRPr="004000BA">
        <w:rPr>
          <w:rFonts w:ascii="Arial Nova Cond Light" w:hAnsi="Arial Nova Cond Light"/>
        </w:rPr>
        <w:t xml:space="preserve"> w „</w:t>
      </w:r>
      <w:r w:rsidR="0050007D" w:rsidRPr="0050007D">
        <w:rPr>
          <w:rFonts w:ascii="Arial Nova Cond Light" w:hAnsi="Arial Nova Cond Light"/>
        </w:rPr>
        <w:t>Wytycznych dotyczących kwalifikowalności wydatków na lata 2021-2027</w:t>
      </w:r>
      <w:r w:rsidRPr="004000BA">
        <w:rPr>
          <w:rFonts w:ascii="Arial Nova Cond Light" w:hAnsi="Arial Nova Cond Light"/>
        </w:rPr>
        <w:t xml:space="preserve">”, </w:t>
      </w:r>
      <w:r w:rsidR="0050007D">
        <w:rPr>
          <w:rFonts w:ascii="Arial Nova Cond Light" w:hAnsi="Arial Nova Cond Light"/>
        </w:rPr>
        <w:t>Sekcja</w:t>
      </w:r>
      <w:r w:rsidRPr="004000BA">
        <w:rPr>
          <w:rFonts w:ascii="Arial Nova Cond Light" w:hAnsi="Arial Nova Cond Light"/>
        </w:rPr>
        <w:t xml:space="preserve"> </w:t>
      </w:r>
      <w:r w:rsidR="0050007D">
        <w:rPr>
          <w:rFonts w:ascii="Arial Nova Cond Light" w:hAnsi="Arial Nova Cond Light"/>
        </w:rPr>
        <w:t>3</w:t>
      </w:r>
      <w:r w:rsidRPr="004000BA">
        <w:rPr>
          <w:rFonts w:ascii="Arial Nova Cond Light" w:hAnsi="Arial Nova Cond Light"/>
        </w:rPr>
        <w:t>.</w:t>
      </w:r>
      <w:r w:rsidR="0050007D">
        <w:rPr>
          <w:rFonts w:ascii="Arial Nova Cond Light" w:hAnsi="Arial Nova Cond Light"/>
        </w:rPr>
        <w:t>2</w:t>
      </w:r>
      <w:r w:rsidRPr="004000BA">
        <w:rPr>
          <w:rFonts w:ascii="Arial Nova Cond Light" w:hAnsi="Arial Nova Cond Light"/>
        </w:rPr>
        <w:t>.2.</w:t>
      </w:r>
    </w:p>
    <w:p w14:paraId="61633278" w14:textId="77777777" w:rsidR="009D0BD3" w:rsidRPr="004000BA" w:rsidRDefault="009D0BD3" w:rsidP="009D0BD3">
      <w:pPr>
        <w:pStyle w:val="Akapitzlist"/>
        <w:shd w:val="clear" w:color="auto" w:fill="FFFFFF"/>
        <w:spacing w:before="240" w:after="0"/>
        <w:ind w:left="0"/>
        <w:jc w:val="both"/>
        <w:rPr>
          <w:rFonts w:ascii="Arial Nova Cond Light" w:hAnsi="Arial Nova Cond Light"/>
        </w:rPr>
      </w:pPr>
    </w:p>
    <w:p w14:paraId="35941E9B" w14:textId="77777777" w:rsidR="009C3810" w:rsidRPr="004000BA" w:rsidRDefault="009C3810" w:rsidP="00A3119A">
      <w:pPr>
        <w:pStyle w:val="Akapitzlist"/>
        <w:shd w:val="clear" w:color="auto" w:fill="F2F2F2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PIS PRZEDMIOTU ZAMÓWIENIA:</w:t>
      </w:r>
    </w:p>
    <w:p w14:paraId="1BDA208B" w14:textId="13F3D0E8" w:rsidR="008D0090" w:rsidRPr="008D0090" w:rsidRDefault="000C304F" w:rsidP="008D0090">
      <w:pPr>
        <w:shd w:val="clear" w:color="auto" w:fill="FFFFFF"/>
        <w:tabs>
          <w:tab w:val="left" w:pos="284"/>
        </w:tabs>
        <w:spacing w:before="240" w:after="24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Przedmiot zamówienia:</w:t>
      </w:r>
      <w:r w:rsidR="0045218E">
        <w:rPr>
          <w:rFonts w:ascii="Arial Nova Cond Light" w:hAnsi="Arial Nova Cond Light"/>
        </w:rPr>
        <w:t xml:space="preserve"> </w:t>
      </w:r>
      <w:r w:rsidR="008214D4" w:rsidRPr="00B97C14">
        <w:rPr>
          <w:rFonts w:ascii="Arial Nova Cond Light" w:hAnsi="Arial Nova Cond Light"/>
          <w:bCs/>
        </w:rPr>
        <w:t>dostawa, montaż, uruchomienie oraz instruktaż centrum obróbkowego do aluminium</w:t>
      </w:r>
      <w:r w:rsidR="008214D4">
        <w:rPr>
          <w:rFonts w:ascii="Arial Nova Cond Light" w:hAnsi="Arial Nova Cond Light"/>
          <w:bCs/>
        </w:rPr>
        <w:t xml:space="preserve"> [1 szt.]</w:t>
      </w:r>
      <w:r w:rsidR="008214D4" w:rsidRPr="00B97C14">
        <w:rPr>
          <w:rFonts w:ascii="Arial Nova Cond Light" w:hAnsi="Arial Nova Cond Light"/>
          <w:bCs/>
        </w:rPr>
        <w:t xml:space="preserve"> oraz piły dwugłowicowej </w:t>
      </w:r>
      <w:r w:rsidR="008214D4">
        <w:rPr>
          <w:rFonts w:ascii="Arial Nova Cond Light" w:hAnsi="Arial Nova Cond Light"/>
          <w:bCs/>
        </w:rPr>
        <w:t xml:space="preserve">[1 szt.]. </w:t>
      </w:r>
      <w:r w:rsidR="008214D4" w:rsidRPr="00B97C14">
        <w:rPr>
          <w:rFonts w:ascii="Arial Nova Cond Light" w:hAnsi="Arial Nova Cond Light"/>
          <w:bCs/>
        </w:rPr>
        <w:t xml:space="preserve">Urządzenia mają tworzyć spójny zautomatyzowany system. Każde urządzenie </w:t>
      </w:r>
      <w:r w:rsidR="008214D4" w:rsidRPr="00B97C14">
        <w:rPr>
          <w:rFonts w:ascii="Arial Nova Cond Light" w:hAnsi="Arial Nova Cond Light"/>
          <w:bCs/>
        </w:rPr>
        <w:lastRenderedPageBreak/>
        <w:t>dysponować będzie pulpitem operatorskim, na którym wyświetlane będą dane dla operatora, z każdej z maszyn dane będą zliczane (dotyczące np. wymiarów, braków, ilości wytworzonych sztuk) oraz przekazywane do centralnego magazynu danych zaproponowanego i dostarczonego łącznie z maszyną przez Wykonawcę.</w:t>
      </w:r>
    </w:p>
    <w:p w14:paraId="51346A57" w14:textId="77777777" w:rsidR="00F12155" w:rsidRPr="004000BA" w:rsidRDefault="00F4608E" w:rsidP="005443D5">
      <w:pPr>
        <w:spacing w:before="240" w:after="120" w:line="240" w:lineRule="auto"/>
        <w:jc w:val="both"/>
        <w:rPr>
          <w:rFonts w:ascii="Arial Nova Cond Light" w:eastAsia="Times New Roman" w:hAnsi="Arial Nova Cond Light"/>
          <w:bCs/>
          <w:lang w:eastAsia="pl-PL"/>
        </w:rPr>
      </w:pPr>
      <w:r w:rsidRPr="004000BA">
        <w:rPr>
          <w:rFonts w:ascii="Arial Nova Cond Light" w:eastAsia="Times New Roman" w:hAnsi="Arial Nova Cond Light"/>
          <w:bCs/>
          <w:lang w:eastAsia="pl-PL"/>
        </w:rPr>
        <w:t xml:space="preserve">Szczegółowy </w:t>
      </w:r>
      <w:r w:rsidR="005443D5" w:rsidRPr="004000BA">
        <w:rPr>
          <w:rFonts w:ascii="Arial Nova Cond Light" w:eastAsia="Times New Roman" w:hAnsi="Arial Nova Cond Light"/>
          <w:bCs/>
          <w:lang w:eastAsia="pl-PL"/>
        </w:rPr>
        <w:t xml:space="preserve">opis przedmiotu zamówienia </w:t>
      </w:r>
      <w:r w:rsidRPr="007160E7">
        <w:rPr>
          <w:rFonts w:ascii="Arial Nova Cond Light" w:eastAsia="Times New Roman" w:hAnsi="Arial Nova Cond Light"/>
          <w:bCs/>
          <w:lang w:eastAsia="pl-PL"/>
        </w:rPr>
        <w:t xml:space="preserve">został opisany w </w:t>
      </w:r>
      <w:r w:rsidRPr="007160E7">
        <w:rPr>
          <w:rFonts w:ascii="Arial Nova Cond Light" w:eastAsia="Times New Roman" w:hAnsi="Arial Nova Cond Light"/>
          <w:b/>
          <w:lang w:eastAsia="pl-PL"/>
        </w:rPr>
        <w:t xml:space="preserve">załączniku nr </w:t>
      </w:r>
      <w:r w:rsidR="0040038B" w:rsidRPr="007160E7">
        <w:rPr>
          <w:rFonts w:ascii="Arial Nova Cond Light" w:eastAsia="Times New Roman" w:hAnsi="Arial Nova Cond Light"/>
          <w:b/>
          <w:lang w:eastAsia="pl-PL"/>
        </w:rPr>
        <w:t>2</w:t>
      </w:r>
      <w:r w:rsidR="007160E7" w:rsidRPr="007160E7">
        <w:rPr>
          <w:rFonts w:ascii="Arial Nova Cond Light" w:eastAsia="Times New Roman" w:hAnsi="Arial Nova Cond Light"/>
          <w:bCs/>
          <w:lang w:eastAsia="pl-PL"/>
        </w:rPr>
        <w:t>.</w:t>
      </w:r>
    </w:p>
    <w:p w14:paraId="62E06285" w14:textId="77777777" w:rsidR="00F4608E" w:rsidRPr="008E6BD1" w:rsidRDefault="00F4608E" w:rsidP="00F4608E">
      <w:pPr>
        <w:widowControl w:val="0"/>
        <w:spacing w:after="12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8E6BD1">
        <w:rPr>
          <w:rFonts w:ascii="Arial Nova Cond Light" w:eastAsia="SimSun" w:hAnsi="Arial Nova Cond Light"/>
          <w:color w:val="000000"/>
          <w:lang w:eastAsia="pl-PL"/>
        </w:rPr>
        <w:t>Przedmiot zamówienia</w:t>
      </w:r>
      <w:r w:rsidR="009C2292" w:rsidRPr="008E6BD1">
        <w:rPr>
          <w:rFonts w:ascii="Arial Nova Cond Light" w:eastAsia="SimSun" w:hAnsi="Arial Nova Cond Light"/>
          <w:color w:val="000000"/>
          <w:lang w:eastAsia="pl-PL"/>
        </w:rPr>
        <w:t xml:space="preserve"> powinien</w:t>
      </w:r>
      <w:r w:rsidRPr="008E6BD1">
        <w:rPr>
          <w:rFonts w:ascii="Arial Nova Cond Light" w:eastAsia="SimSun" w:hAnsi="Arial Nova Cond Light"/>
          <w:color w:val="000000"/>
          <w:lang w:eastAsia="pl-PL"/>
        </w:rPr>
        <w:t>:</w:t>
      </w:r>
    </w:p>
    <w:p w14:paraId="55307D21" w14:textId="77777777" w:rsidR="009C2292" w:rsidRPr="008E6BD1" w:rsidRDefault="00E70D46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8E6BD1">
        <w:rPr>
          <w:rFonts w:ascii="Arial Nova Cond Light" w:eastAsia="Times New Roman" w:hAnsi="Arial Nova Cond Light"/>
          <w:lang w:eastAsia="pl-PL"/>
        </w:rPr>
        <w:t xml:space="preserve">być </w:t>
      </w:r>
      <w:r w:rsidR="009C2292" w:rsidRPr="008E6BD1">
        <w:rPr>
          <w:rFonts w:ascii="Arial Nova Cond Light" w:eastAsia="Times New Roman" w:hAnsi="Arial Nova Cond Light"/>
          <w:lang w:eastAsia="pl-PL"/>
        </w:rPr>
        <w:t>wykonany z należytą starannością i zgodny z prawem</w:t>
      </w:r>
      <w:r w:rsidR="0075149B" w:rsidRPr="008E6BD1">
        <w:rPr>
          <w:rFonts w:ascii="Arial Nova Cond Light" w:eastAsia="Times New Roman" w:hAnsi="Arial Nova Cond Light"/>
          <w:lang w:eastAsia="pl-PL"/>
        </w:rPr>
        <w:t>,</w:t>
      </w:r>
    </w:p>
    <w:p w14:paraId="403D3BA5" w14:textId="77777777" w:rsidR="009C2292" w:rsidRPr="008E6BD1" w:rsidRDefault="009C2292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8E6BD1">
        <w:rPr>
          <w:rFonts w:ascii="Arial Nova Cond Light" w:eastAsia="Times New Roman" w:hAnsi="Arial Nova Cond Light"/>
          <w:lang w:eastAsia="pl-PL"/>
        </w:rPr>
        <w:t>odpowiadać wymogom wynikającym z przepisów powszechnie obowiązującego prawa</w:t>
      </w:r>
      <w:r w:rsidR="0075149B" w:rsidRPr="008E6BD1">
        <w:rPr>
          <w:rFonts w:ascii="Arial Nova Cond Light" w:eastAsia="Times New Roman" w:hAnsi="Arial Nova Cond Light"/>
          <w:lang w:eastAsia="pl-PL"/>
        </w:rPr>
        <w:t>,</w:t>
      </w:r>
      <w:r w:rsidRPr="008E6BD1">
        <w:rPr>
          <w:rFonts w:ascii="Arial Nova Cond Light" w:eastAsia="Times New Roman" w:hAnsi="Arial Nova Cond Light"/>
          <w:lang w:eastAsia="pl-PL"/>
        </w:rPr>
        <w:t xml:space="preserve"> </w:t>
      </w:r>
    </w:p>
    <w:p w14:paraId="08260EEC" w14:textId="77777777" w:rsidR="00F4608E" w:rsidRPr="008E6BD1" w:rsidRDefault="009C2292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8E6BD1">
        <w:rPr>
          <w:rFonts w:ascii="Arial Nova Cond Light" w:eastAsia="Times New Roman" w:hAnsi="Arial Nova Cond Light"/>
          <w:lang w:eastAsia="pl-PL"/>
        </w:rPr>
        <w:t>b</w:t>
      </w:r>
      <w:r w:rsidR="00F4608E" w:rsidRPr="008E6BD1">
        <w:rPr>
          <w:rFonts w:ascii="Arial Nova Cond Light" w:eastAsia="Times New Roman" w:hAnsi="Arial Nova Cond Light"/>
          <w:lang w:eastAsia="pl-PL"/>
        </w:rPr>
        <w:t xml:space="preserve">yć wolny od wad fizycznych i prawnych, </w:t>
      </w:r>
    </w:p>
    <w:p w14:paraId="37172F61" w14:textId="0A239809" w:rsidR="00F4608E" w:rsidRDefault="00F4608E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8E6BD1">
        <w:rPr>
          <w:rFonts w:ascii="Arial Nova Cond Light" w:eastAsia="Times New Roman" w:hAnsi="Arial Nova Cond Light"/>
          <w:lang w:eastAsia="pl-PL"/>
        </w:rPr>
        <w:t>być nieobciążony żadnymi prawami na rzecz osób trzecich</w:t>
      </w:r>
      <w:r w:rsidR="0075149B" w:rsidRPr="008E6BD1">
        <w:rPr>
          <w:rFonts w:ascii="Arial Nova Cond Light" w:eastAsia="Times New Roman" w:hAnsi="Arial Nova Cond Light"/>
          <w:lang w:eastAsia="pl-PL"/>
        </w:rPr>
        <w:t>.</w:t>
      </w:r>
    </w:p>
    <w:p w14:paraId="128C4AF8" w14:textId="2A934CFD" w:rsidR="00415E79" w:rsidRPr="008E6BD1" w:rsidRDefault="00415E79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>
        <w:rPr>
          <w:rFonts w:ascii="Arial Nova Cond Light" w:eastAsia="Times New Roman" w:hAnsi="Arial Nova Cond Light"/>
          <w:lang w:eastAsia="pl-PL"/>
        </w:rPr>
        <w:t>być fabrycznie nowy.</w:t>
      </w:r>
    </w:p>
    <w:p w14:paraId="0F816632" w14:textId="77777777" w:rsidR="00F4608E" w:rsidRPr="004000BA" w:rsidRDefault="00F4608E" w:rsidP="00F4608E">
      <w:pPr>
        <w:spacing w:after="0" w:line="240" w:lineRule="auto"/>
        <w:ind w:left="710"/>
        <w:jc w:val="both"/>
        <w:rPr>
          <w:rFonts w:ascii="Arial Nova Cond Light" w:eastAsia="Times New Roman" w:hAnsi="Arial Nova Cond Light"/>
          <w:lang w:eastAsia="pl-PL"/>
        </w:rPr>
      </w:pPr>
    </w:p>
    <w:p w14:paraId="723A4A5A" w14:textId="77777777" w:rsidR="00E8774B" w:rsidRPr="004000BA" w:rsidRDefault="00E8774B" w:rsidP="00E8774B">
      <w:pPr>
        <w:shd w:val="clear" w:color="auto" w:fill="FFFFFF"/>
        <w:tabs>
          <w:tab w:val="left" w:pos="284"/>
        </w:tabs>
        <w:spacing w:after="240" w:line="240" w:lineRule="auto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>Oznaczenie według wspólnego słownika zamówień publicznych</w:t>
      </w:r>
    </w:p>
    <w:tbl>
      <w:tblPr>
        <w:tblpPr w:leftFromText="141" w:rightFromText="141" w:vertAnchor="text" w:horzAnchor="margin" w:tblpX="108" w:tblpY="19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7871"/>
      </w:tblGrid>
      <w:tr w:rsidR="00F4608E" w:rsidRPr="004000BA" w14:paraId="0ED846AC" w14:textId="77777777" w:rsidTr="00F82A9C">
        <w:tc>
          <w:tcPr>
            <w:tcW w:w="1593" w:type="dxa"/>
            <w:shd w:val="clear" w:color="auto" w:fill="222A35"/>
          </w:tcPr>
          <w:p w14:paraId="414355C2" w14:textId="77777777" w:rsidR="00F4608E" w:rsidRPr="007160E7" w:rsidRDefault="00F4608E" w:rsidP="00F82A9C">
            <w:pPr>
              <w:suppressAutoHyphens/>
              <w:spacing w:after="0" w:line="240" w:lineRule="auto"/>
              <w:jc w:val="center"/>
              <w:rPr>
                <w:rStyle w:val="Hipercze"/>
                <w:color w:val="auto"/>
                <w:u w:val="none"/>
              </w:rPr>
            </w:pPr>
            <w:r w:rsidRPr="007160E7">
              <w:rPr>
                <w:rStyle w:val="Hipercze"/>
                <w:color w:val="auto"/>
                <w:u w:val="none"/>
              </w:rPr>
              <w:t>KOD CPV</w:t>
            </w:r>
          </w:p>
        </w:tc>
        <w:tc>
          <w:tcPr>
            <w:tcW w:w="7871" w:type="dxa"/>
            <w:shd w:val="clear" w:color="auto" w:fill="222A35"/>
          </w:tcPr>
          <w:p w14:paraId="4F3DBF14" w14:textId="77777777" w:rsidR="00F4608E" w:rsidRPr="007160E7" w:rsidRDefault="00F4608E" w:rsidP="00F82A9C">
            <w:pPr>
              <w:suppressAutoHyphens/>
              <w:spacing w:after="0" w:line="240" w:lineRule="auto"/>
              <w:jc w:val="center"/>
              <w:rPr>
                <w:rStyle w:val="Hipercze"/>
                <w:color w:val="auto"/>
                <w:u w:val="none"/>
              </w:rPr>
            </w:pPr>
            <w:r w:rsidRPr="007160E7">
              <w:rPr>
                <w:rStyle w:val="Hipercze"/>
                <w:color w:val="auto"/>
                <w:u w:val="none"/>
              </w:rPr>
              <w:t>OPIS</w:t>
            </w:r>
          </w:p>
        </w:tc>
      </w:tr>
      <w:tr w:rsidR="007160E7" w:rsidRPr="004000BA" w14:paraId="2EA4ACB8" w14:textId="77777777" w:rsidTr="007160E7">
        <w:trPr>
          <w:trHeight w:val="145"/>
        </w:trPr>
        <w:tc>
          <w:tcPr>
            <w:tcW w:w="1593" w:type="dxa"/>
            <w:shd w:val="clear" w:color="auto" w:fill="auto"/>
          </w:tcPr>
          <w:p w14:paraId="1A1BF740" w14:textId="33D3B670" w:rsidR="007160E7" w:rsidRPr="007160E7" w:rsidRDefault="00004448" w:rsidP="00004448">
            <w:pPr>
              <w:suppressAutoHyphens/>
              <w:spacing w:after="0" w:line="240" w:lineRule="auto"/>
              <w:rPr>
                <w:rStyle w:val="Hipercze"/>
                <w:rFonts w:ascii="Arial Nova Cond Light" w:hAnsi="Arial Nova Cond Light"/>
                <w:color w:val="auto"/>
                <w:u w:val="none"/>
              </w:rPr>
            </w:pPr>
            <w:r w:rsidRPr="00004448">
              <w:rPr>
                <w:rStyle w:val="Hipercze"/>
                <w:rFonts w:ascii="Arial Nova Cond Light" w:hAnsi="Arial Nova Cond Light"/>
                <w:color w:val="auto"/>
                <w:u w:val="none"/>
              </w:rPr>
              <w:t>42612000-9</w:t>
            </w:r>
          </w:p>
        </w:tc>
        <w:tc>
          <w:tcPr>
            <w:tcW w:w="7871" w:type="dxa"/>
            <w:shd w:val="clear" w:color="auto" w:fill="auto"/>
          </w:tcPr>
          <w:p w14:paraId="3DE8FFA8" w14:textId="392CC46D" w:rsidR="007160E7" w:rsidRPr="007160E7" w:rsidRDefault="00241EFA" w:rsidP="007160E7">
            <w:pPr>
              <w:suppressAutoHyphens/>
              <w:spacing w:after="0" w:line="240" w:lineRule="auto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rFonts w:ascii="Arial Nova Cond Light" w:hAnsi="Arial Nova Cond Light"/>
                <w:color w:val="auto"/>
                <w:u w:val="none"/>
              </w:rPr>
              <w:t>Centra obróbkowe</w:t>
            </w:r>
          </w:p>
        </w:tc>
      </w:tr>
      <w:tr w:rsidR="008214D4" w:rsidRPr="004000BA" w14:paraId="577AE2B0" w14:textId="77777777" w:rsidTr="007160E7">
        <w:trPr>
          <w:trHeight w:val="145"/>
        </w:trPr>
        <w:tc>
          <w:tcPr>
            <w:tcW w:w="1593" w:type="dxa"/>
            <w:shd w:val="clear" w:color="auto" w:fill="auto"/>
          </w:tcPr>
          <w:p w14:paraId="5ECABC75" w14:textId="1A7A0C83" w:rsidR="008214D4" w:rsidRPr="00004448" w:rsidRDefault="008214D4" w:rsidP="00004448">
            <w:pPr>
              <w:suppressAutoHyphens/>
              <w:spacing w:after="0" w:line="240" w:lineRule="auto"/>
              <w:rPr>
                <w:rStyle w:val="Hipercze"/>
                <w:rFonts w:ascii="Arial Nova Cond Light" w:hAnsi="Arial Nova Cond Light"/>
                <w:color w:val="auto"/>
                <w:u w:val="none"/>
              </w:rPr>
            </w:pPr>
            <w:r w:rsidRPr="008214D4">
              <w:rPr>
                <w:rStyle w:val="Hipercze"/>
                <w:rFonts w:ascii="Arial Nova Cond Light" w:hAnsi="Arial Nova Cond Light"/>
                <w:color w:val="auto"/>
                <w:u w:val="none"/>
              </w:rPr>
              <w:t>43812000-8</w:t>
            </w:r>
          </w:p>
        </w:tc>
        <w:tc>
          <w:tcPr>
            <w:tcW w:w="7871" w:type="dxa"/>
            <w:shd w:val="clear" w:color="auto" w:fill="auto"/>
          </w:tcPr>
          <w:p w14:paraId="22ACBA7C" w14:textId="60A577AE" w:rsidR="008214D4" w:rsidRDefault="008214D4" w:rsidP="007160E7">
            <w:pPr>
              <w:suppressAutoHyphens/>
              <w:spacing w:after="0" w:line="240" w:lineRule="auto"/>
              <w:rPr>
                <w:rStyle w:val="Hipercze"/>
                <w:rFonts w:ascii="Arial Nova Cond Light" w:hAnsi="Arial Nova Cond Light"/>
                <w:color w:val="auto"/>
                <w:u w:val="none"/>
              </w:rPr>
            </w:pPr>
            <w:r>
              <w:rPr>
                <w:rStyle w:val="Hipercze"/>
                <w:rFonts w:ascii="Arial Nova Cond Light" w:hAnsi="Arial Nova Cond Light"/>
                <w:color w:val="auto"/>
                <w:u w:val="none"/>
              </w:rPr>
              <w:t>Piły</w:t>
            </w:r>
          </w:p>
        </w:tc>
      </w:tr>
    </w:tbl>
    <w:p w14:paraId="529EC059" w14:textId="77777777" w:rsidR="00E8774B" w:rsidRPr="004000BA" w:rsidRDefault="00E8774B" w:rsidP="00B00827">
      <w:pPr>
        <w:shd w:val="clear" w:color="auto" w:fill="FFFFFF"/>
        <w:tabs>
          <w:tab w:val="left" w:pos="284"/>
        </w:tabs>
        <w:spacing w:after="120" w:line="240" w:lineRule="auto"/>
        <w:rPr>
          <w:rFonts w:ascii="Arial Nova Cond Light" w:hAnsi="Arial Nova Cond Light"/>
          <w:b/>
        </w:rPr>
      </w:pPr>
    </w:p>
    <w:p w14:paraId="2F45F844" w14:textId="77777777" w:rsidR="009C3810" w:rsidRPr="004000BA" w:rsidRDefault="009C3810" w:rsidP="00B00827">
      <w:pPr>
        <w:shd w:val="clear" w:color="auto" w:fill="FFFFFF"/>
        <w:tabs>
          <w:tab w:val="left" w:pos="284"/>
        </w:tabs>
        <w:spacing w:after="120" w:line="240" w:lineRule="auto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>Cel zamówienia</w:t>
      </w:r>
      <w:r w:rsidR="00AB6C49" w:rsidRPr="004000BA">
        <w:rPr>
          <w:rFonts w:ascii="Arial Nova Cond Light" w:hAnsi="Arial Nova Cond Light"/>
        </w:rPr>
        <w:t xml:space="preserve"> </w:t>
      </w:r>
    </w:p>
    <w:p w14:paraId="2A520BB1" w14:textId="27DFEFC9" w:rsidR="00776EAB" w:rsidRPr="009327B6" w:rsidRDefault="003821D4" w:rsidP="009327B6">
      <w:pPr>
        <w:widowControl w:val="0"/>
        <w:spacing w:after="120" w:line="240" w:lineRule="auto"/>
        <w:jc w:val="both"/>
        <w:rPr>
          <w:rFonts w:ascii="Arial Nova Cond Light" w:eastAsia="SimSun" w:hAnsi="Arial Nova Cond Light"/>
          <w:color w:val="000000"/>
          <w:lang w:eastAsia="pl-PL"/>
        </w:rPr>
      </w:pPr>
      <w:r w:rsidRPr="009327B6">
        <w:rPr>
          <w:rFonts w:ascii="Arial Nova Cond Light" w:eastAsia="SimSun" w:hAnsi="Arial Nova Cond Light"/>
          <w:color w:val="000000"/>
          <w:lang w:eastAsia="pl-PL"/>
        </w:rPr>
        <w:t xml:space="preserve">Celem zamówienia jest właściwa realizacja projektu </w:t>
      </w:r>
      <w:r w:rsidR="00B1420C" w:rsidRPr="00B1420C">
        <w:rPr>
          <w:rFonts w:ascii="Arial Nova Cond Light" w:eastAsia="SimSun" w:hAnsi="Arial Nova Cond Light"/>
          <w:color w:val="000000"/>
          <w:lang w:eastAsia="pl-PL"/>
        </w:rPr>
        <w:t>nr FEPW.01.02-IP.01-0040/23 pod nazwą „Wdrożenie innowacji w procesie biznesowym firmy EUROBUD Grupa i dostosowanie do standardów do Przemysłu 4.0”</w:t>
      </w:r>
      <w:r w:rsidR="00B1420C">
        <w:rPr>
          <w:rFonts w:ascii="Arial Nova Cond Light" w:eastAsia="SimSun" w:hAnsi="Arial Nova Cond Light"/>
          <w:color w:val="000000"/>
          <w:lang w:eastAsia="pl-PL"/>
        </w:rPr>
        <w:t xml:space="preserve"> poprze dostawę centrum obróbczo – tnącego</w:t>
      </w:r>
      <w:r w:rsidR="008214D4">
        <w:rPr>
          <w:rFonts w:ascii="Arial Nova Cond Light" w:eastAsia="SimSun" w:hAnsi="Arial Nova Cond Light"/>
          <w:color w:val="000000"/>
          <w:lang w:eastAsia="pl-PL"/>
        </w:rPr>
        <w:t xml:space="preserve"> oraz piły dwugłowicowej</w:t>
      </w:r>
      <w:r w:rsidR="00B1420C">
        <w:rPr>
          <w:rFonts w:ascii="Arial Nova Cond Light" w:eastAsia="SimSun" w:hAnsi="Arial Nova Cond Light"/>
          <w:color w:val="000000"/>
          <w:lang w:eastAsia="pl-PL"/>
        </w:rPr>
        <w:t>, któr</w:t>
      </w:r>
      <w:r w:rsidR="008214D4">
        <w:rPr>
          <w:rFonts w:ascii="Arial Nova Cond Light" w:eastAsia="SimSun" w:hAnsi="Arial Nova Cond Light"/>
          <w:color w:val="000000"/>
          <w:lang w:eastAsia="pl-PL"/>
        </w:rPr>
        <w:t>e</w:t>
      </w:r>
      <w:r w:rsidR="00B1420C">
        <w:rPr>
          <w:rFonts w:ascii="Arial Nova Cond Light" w:eastAsia="SimSun" w:hAnsi="Arial Nova Cond Light"/>
          <w:color w:val="000000"/>
          <w:lang w:eastAsia="pl-PL"/>
        </w:rPr>
        <w:t xml:space="preserve"> będ</w:t>
      </w:r>
      <w:r w:rsidR="008214D4">
        <w:rPr>
          <w:rFonts w:ascii="Arial Nova Cond Light" w:eastAsia="SimSun" w:hAnsi="Arial Nova Cond Light"/>
          <w:color w:val="000000"/>
          <w:lang w:eastAsia="pl-PL"/>
        </w:rPr>
        <w:t>ą</w:t>
      </w:r>
      <w:r w:rsidR="00B1420C">
        <w:rPr>
          <w:rFonts w:ascii="Arial Nova Cond Light" w:eastAsia="SimSun" w:hAnsi="Arial Nova Cond Light"/>
          <w:color w:val="000000"/>
          <w:lang w:eastAsia="pl-PL"/>
        </w:rPr>
        <w:t xml:space="preserve"> służyć zamawiającemu do</w:t>
      </w:r>
      <w:r w:rsidR="0045218E">
        <w:rPr>
          <w:rFonts w:ascii="Arial Nova Cond Light" w:eastAsia="SimSun" w:hAnsi="Arial Nova Cond Light"/>
          <w:color w:val="000000"/>
          <w:lang w:eastAsia="pl-PL"/>
        </w:rPr>
        <w:t xml:space="preserve"> produkcji stolarki okiennej oraz drzwiowej. </w:t>
      </w:r>
    </w:p>
    <w:p w14:paraId="2897479D" w14:textId="77777777" w:rsidR="009327B6" w:rsidRPr="004000BA" w:rsidRDefault="009327B6" w:rsidP="00B0082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 Nova Cond Light" w:hAnsi="Arial Nova Cond Light"/>
        </w:rPr>
      </w:pPr>
    </w:p>
    <w:p w14:paraId="4EA3225C" w14:textId="77777777" w:rsidR="00995044" w:rsidRPr="004000BA" w:rsidRDefault="00995044" w:rsidP="00A3119A">
      <w:pPr>
        <w:shd w:val="clear" w:color="auto" w:fill="F2F2F2"/>
        <w:tabs>
          <w:tab w:val="left" w:pos="426"/>
        </w:tabs>
        <w:spacing w:after="0" w:line="240" w:lineRule="auto"/>
        <w:ind w:left="425" w:hanging="425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TERMIN REALIZACJI</w:t>
      </w:r>
    </w:p>
    <w:p w14:paraId="6369F278" w14:textId="6AA73AAD" w:rsidR="00D328F9" w:rsidRPr="004000BA" w:rsidRDefault="00995044" w:rsidP="00995044">
      <w:pPr>
        <w:shd w:val="clear" w:color="auto" w:fill="FFFFFF"/>
        <w:tabs>
          <w:tab w:val="left" w:pos="426"/>
        </w:tabs>
        <w:spacing w:before="240" w:after="240" w:line="240" w:lineRule="auto"/>
        <w:ind w:left="425" w:hanging="425"/>
        <w:jc w:val="both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</w:rPr>
        <w:t xml:space="preserve">Termin realizacji </w:t>
      </w:r>
      <w:r w:rsidRPr="00FB0FBE">
        <w:rPr>
          <w:rFonts w:ascii="Arial Nova Cond Light" w:hAnsi="Arial Nova Cond Light"/>
        </w:rPr>
        <w:t>zamówienia</w:t>
      </w:r>
      <w:r w:rsidR="007160E7">
        <w:rPr>
          <w:rFonts w:ascii="Arial Nova Cond Light" w:hAnsi="Arial Nova Cond Light"/>
        </w:rPr>
        <w:t>:</w:t>
      </w:r>
      <w:r w:rsidRPr="00FB0FBE">
        <w:rPr>
          <w:rFonts w:ascii="Arial Nova Cond Light" w:hAnsi="Arial Nova Cond Light"/>
        </w:rPr>
        <w:t xml:space="preserve"> </w:t>
      </w:r>
      <w:r w:rsidR="00E8294C">
        <w:rPr>
          <w:rFonts w:ascii="Arial Nova Cond Light" w:hAnsi="Arial Nova Cond Light"/>
          <w:b/>
          <w:bCs/>
          <w:highlight w:val="yellow"/>
        </w:rPr>
        <w:t xml:space="preserve">maksymalnie do </w:t>
      </w:r>
      <w:r w:rsidR="008214D4">
        <w:rPr>
          <w:rFonts w:ascii="Arial Nova Cond Light" w:hAnsi="Arial Nova Cond Light"/>
          <w:b/>
          <w:bCs/>
          <w:highlight w:val="yellow"/>
        </w:rPr>
        <w:t>180</w:t>
      </w:r>
      <w:r w:rsidR="00F357F4">
        <w:rPr>
          <w:rFonts w:ascii="Arial Nova Cond Light" w:hAnsi="Arial Nova Cond Light"/>
          <w:b/>
          <w:bCs/>
          <w:highlight w:val="yellow"/>
        </w:rPr>
        <w:t xml:space="preserve"> dni </w:t>
      </w:r>
      <w:r w:rsidR="00E8294C">
        <w:rPr>
          <w:rFonts w:ascii="Arial Nova Cond Light" w:hAnsi="Arial Nova Cond Light"/>
          <w:b/>
          <w:bCs/>
          <w:highlight w:val="yellow"/>
        </w:rPr>
        <w:t xml:space="preserve">od </w:t>
      </w:r>
      <w:r w:rsidR="00E8294C" w:rsidRPr="00E8294C">
        <w:rPr>
          <w:rFonts w:ascii="Arial Nova Cond Light" w:hAnsi="Arial Nova Cond Light"/>
          <w:b/>
          <w:bCs/>
          <w:highlight w:val="yellow"/>
        </w:rPr>
        <w:t>dnia podpisania umowy</w:t>
      </w:r>
      <w:r w:rsidR="00E8294C">
        <w:rPr>
          <w:rFonts w:ascii="Arial Nova Cond Light" w:hAnsi="Arial Nova Cond Light"/>
          <w:b/>
          <w:bCs/>
          <w:highlight w:val="yellow"/>
        </w:rPr>
        <w:t>.</w:t>
      </w:r>
    </w:p>
    <w:p w14:paraId="7287D7A2" w14:textId="77777777" w:rsidR="005C5C8A" w:rsidRPr="004000BA" w:rsidRDefault="005C5C8A" w:rsidP="005C5C8A">
      <w:pPr>
        <w:pStyle w:val="Akapitzlist"/>
        <w:shd w:val="clear" w:color="auto" w:fill="F2F2F2"/>
        <w:tabs>
          <w:tab w:val="left" w:pos="284"/>
        </w:tabs>
        <w:spacing w:after="120" w:line="240" w:lineRule="auto"/>
        <w:ind w:left="0"/>
        <w:rPr>
          <w:rFonts w:ascii="Arial Nova Cond Light" w:hAnsi="Arial Nova Cond Light"/>
        </w:rPr>
      </w:pPr>
      <w:r w:rsidRPr="004000BA">
        <w:rPr>
          <w:rFonts w:ascii="Arial Nova Cond Light" w:eastAsia="Arial" w:hAnsi="Arial Nova Cond Light"/>
          <w:lang w:eastAsia="ar-SA"/>
        </w:rPr>
        <w:t>MIEJSCE REALIZACJI</w:t>
      </w:r>
    </w:p>
    <w:p w14:paraId="60684D39" w14:textId="5E6BBBB1" w:rsidR="00D328F9" w:rsidRPr="004000BA" w:rsidRDefault="005C5C8A" w:rsidP="00241EFA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>Miejscem wykonania zamówienia jest</w:t>
      </w:r>
      <w:r w:rsidR="007160E7">
        <w:rPr>
          <w:rFonts w:ascii="Arial Nova Cond Light" w:hAnsi="Arial Nova Cond Light"/>
          <w:lang w:eastAsia="ar-SA"/>
        </w:rPr>
        <w:t xml:space="preserve">: </w:t>
      </w:r>
      <w:r w:rsidR="00241EFA">
        <w:rPr>
          <w:rFonts w:ascii="Arial Nova Cond Light" w:hAnsi="Arial Nova Cond Light"/>
          <w:lang w:eastAsia="ar-SA"/>
        </w:rPr>
        <w:t xml:space="preserve">EUROBUD GRUPA SPÓŁKA Z OGRANOCZONĄ ODPOWIEDZIALNOŚCIĄ, </w:t>
      </w:r>
      <w:r w:rsidR="00241EFA" w:rsidRPr="00610F5D">
        <w:rPr>
          <w:rFonts w:ascii="Arial Nova Cond Light" w:hAnsi="Arial Nova Cond Light" w:cs="Arial"/>
        </w:rPr>
        <w:t>Bystrowic</w:t>
      </w:r>
      <w:r w:rsidR="00241EFA">
        <w:rPr>
          <w:rFonts w:ascii="Arial Nova Cond Light" w:hAnsi="Arial Nova Cond Light" w:cs="Arial"/>
        </w:rPr>
        <w:t>e</w:t>
      </w:r>
      <w:r w:rsidR="00241EFA" w:rsidRPr="00610F5D">
        <w:rPr>
          <w:rFonts w:ascii="Arial Nova Cond Light" w:hAnsi="Arial Nova Cond Light" w:cs="Arial"/>
        </w:rPr>
        <w:t>164,  39-565 Bystrowice</w:t>
      </w:r>
      <w:r w:rsidR="00241EFA" w:rsidRPr="008D0090">
        <w:rPr>
          <w:rFonts w:ascii="Arial Nova Cond Light" w:hAnsi="Arial Nova Cond Light"/>
        </w:rPr>
        <w:t xml:space="preserve"> </w:t>
      </w:r>
      <w:r w:rsidR="00241EFA">
        <w:rPr>
          <w:rFonts w:ascii="Arial Nova Cond Light" w:hAnsi="Arial Nova Cond Light"/>
        </w:rPr>
        <w:t xml:space="preserve"> </w:t>
      </w:r>
    </w:p>
    <w:p w14:paraId="1C6768CA" w14:textId="77777777" w:rsidR="005C5C8A" w:rsidRDefault="005C5C8A" w:rsidP="005C5C8A">
      <w:pPr>
        <w:suppressAutoHyphens/>
        <w:spacing w:after="12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Osoby do kontaktu ze strony </w:t>
      </w:r>
      <w:r w:rsidR="00D328F9" w:rsidRPr="004000BA">
        <w:rPr>
          <w:rFonts w:ascii="Arial Nova Cond Light" w:hAnsi="Arial Nova Cond Light"/>
          <w:lang w:eastAsia="ar-SA"/>
        </w:rPr>
        <w:t>Zamawiającego</w:t>
      </w:r>
      <w:r w:rsidRPr="004000BA">
        <w:rPr>
          <w:rFonts w:ascii="Arial Nova Cond Light" w:hAnsi="Arial Nova Cond Light"/>
          <w:lang w:eastAsia="ar-SA"/>
        </w:rPr>
        <w:t xml:space="preserve">: </w:t>
      </w:r>
    </w:p>
    <w:p w14:paraId="462BC222" w14:textId="27228DF0" w:rsidR="00FB0FBE" w:rsidRPr="0045218E" w:rsidRDefault="00FB0FBE" w:rsidP="005C5C8A">
      <w:pPr>
        <w:suppressAutoHyphens/>
        <w:spacing w:after="120"/>
        <w:jc w:val="both"/>
        <w:rPr>
          <w:rFonts w:ascii="Arial Nova Cond Light" w:hAnsi="Arial Nova Cond Light"/>
          <w:lang w:eastAsia="ar-SA"/>
        </w:rPr>
      </w:pPr>
      <w:r w:rsidRPr="0045218E">
        <w:rPr>
          <w:rFonts w:ascii="Arial Nova Cond Light" w:hAnsi="Arial Nova Cond Light"/>
          <w:lang w:eastAsia="ar-SA"/>
        </w:rPr>
        <w:t xml:space="preserve">Pan </w:t>
      </w:r>
      <w:r w:rsidR="00241EFA" w:rsidRPr="0045218E">
        <w:rPr>
          <w:rFonts w:ascii="Arial Nova Cond Light" w:hAnsi="Arial Nova Cond Light"/>
          <w:lang w:eastAsia="ar-SA"/>
        </w:rPr>
        <w:t>Tomasz Sikora</w:t>
      </w:r>
      <w:r w:rsidRPr="0045218E">
        <w:rPr>
          <w:rFonts w:ascii="Arial Nova Cond Light" w:hAnsi="Arial Nova Cond Light"/>
          <w:lang w:eastAsia="ar-SA"/>
        </w:rPr>
        <w:t xml:space="preserve">, </w:t>
      </w:r>
      <w:r w:rsidR="007160E7" w:rsidRPr="0045218E">
        <w:rPr>
          <w:rFonts w:ascii="Arial Nova Cond Light" w:hAnsi="Arial Nova Cond Light"/>
          <w:lang w:eastAsia="ar-SA"/>
        </w:rPr>
        <w:t>tel. 6</w:t>
      </w:r>
      <w:r w:rsidR="00241EFA" w:rsidRPr="0045218E">
        <w:rPr>
          <w:rFonts w:ascii="Arial Nova Cond Light" w:hAnsi="Arial Nova Cond Light"/>
          <w:lang w:eastAsia="ar-SA"/>
        </w:rPr>
        <w:t>93 107 807</w:t>
      </w:r>
      <w:r w:rsidR="007160E7" w:rsidRPr="0045218E">
        <w:rPr>
          <w:rFonts w:ascii="Arial Nova Cond Light" w:hAnsi="Arial Nova Cond Light"/>
          <w:lang w:eastAsia="ar-SA"/>
        </w:rPr>
        <w:t xml:space="preserve">, </w:t>
      </w:r>
      <w:r w:rsidRPr="0045218E">
        <w:rPr>
          <w:rFonts w:ascii="Arial Nova Cond Light" w:hAnsi="Arial Nova Cond Light"/>
          <w:lang w:eastAsia="ar-SA"/>
        </w:rPr>
        <w:t xml:space="preserve">e-mail: </w:t>
      </w:r>
      <w:r w:rsidR="00241EFA" w:rsidRPr="0045218E">
        <w:rPr>
          <w:rFonts w:ascii="Arial Nova Cond Light" w:hAnsi="Arial Nova Cond Light"/>
        </w:rPr>
        <w:t>biuro@tsconsulting.pl</w:t>
      </w:r>
    </w:p>
    <w:p w14:paraId="17C36766" w14:textId="77777777" w:rsidR="005C5C8A" w:rsidRPr="004000BA" w:rsidRDefault="002573A1" w:rsidP="007C15FD">
      <w:pPr>
        <w:shd w:val="clear" w:color="auto" w:fill="F2F2F2"/>
        <w:suppressAutoHyphens/>
        <w:spacing w:before="240" w:after="24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T</w:t>
      </w:r>
      <w:r w:rsidR="005C5C8A" w:rsidRPr="004000BA">
        <w:rPr>
          <w:rFonts w:ascii="Arial Nova Cond Light" w:hAnsi="Arial Nova Cond Light"/>
          <w:lang w:eastAsia="ar-SA"/>
        </w:rPr>
        <w:t>ERMIN PŁATNOŚCI</w:t>
      </w:r>
    </w:p>
    <w:p w14:paraId="3E626DC0" w14:textId="0E01EA45" w:rsidR="007C15FD" w:rsidRDefault="005C5C8A" w:rsidP="007C15FD">
      <w:pPr>
        <w:pStyle w:val="Default"/>
        <w:suppressAutoHyphens w:val="0"/>
        <w:autoSpaceDN w:val="0"/>
        <w:adjustRightInd w:val="0"/>
        <w:spacing w:after="120" w:line="276" w:lineRule="auto"/>
        <w:jc w:val="both"/>
        <w:rPr>
          <w:rFonts w:ascii="Arial Nova Cond Light" w:hAnsi="Arial Nova Cond Light" w:cs="Times New Roman"/>
          <w:b/>
          <w:bCs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bCs/>
          <w:sz w:val="22"/>
          <w:szCs w:val="22"/>
        </w:rPr>
        <w:t xml:space="preserve">Zapłata za wykonanie dostawy przedmiotu zamówienia nastąpi </w:t>
      </w:r>
      <w:r w:rsidR="001811D1">
        <w:rPr>
          <w:rFonts w:ascii="Arial Nova Cond Light" w:hAnsi="Arial Nova Cond Light" w:cs="Times New Roman"/>
          <w:b/>
          <w:bCs/>
          <w:sz w:val="22"/>
          <w:szCs w:val="22"/>
        </w:rPr>
        <w:t>zgodnie z następującymi warunkami:</w:t>
      </w:r>
    </w:p>
    <w:p w14:paraId="5BC22C04" w14:textId="77777777" w:rsidR="00C30F58" w:rsidRPr="00857771" w:rsidRDefault="00C30F58" w:rsidP="00C30F58">
      <w:pPr>
        <w:pStyle w:val="Default"/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 w:rsidRPr="00857771">
        <w:rPr>
          <w:rFonts w:ascii="Arial Nova Cond Light" w:hAnsi="Arial Nova Cond Light"/>
          <w:bCs/>
          <w:sz w:val="22"/>
          <w:szCs w:val="22"/>
        </w:rPr>
        <w:t xml:space="preserve">- zaliczka – 30 % wartości płatna po podpisaniu umowy przez strony i wystawieniu faktury przez Wykonawcę  – termin płatności 7 dni . </w:t>
      </w:r>
    </w:p>
    <w:p w14:paraId="431F72BD" w14:textId="0F4954BC" w:rsidR="00C30F58" w:rsidRPr="00857771" w:rsidRDefault="00C30F58" w:rsidP="00C30F58">
      <w:pPr>
        <w:pStyle w:val="Default"/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 w:rsidRPr="00857771">
        <w:rPr>
          <w:rFonts w:ascii="Arial Nova Cond Light" w:hAnsi="Arial Nova Cond Light"/>
          <w:bCs/>
          <w:sz w:val="22"/>
          <w:szCs w:val="22"/>
        </w:rPr>
        <w:t xml:space="preserve">- zapłata za dostarczenie urządzeń – 50% </w:t>
      </w:r>
      <w:r w:rsidRPr="00857771">
        <w:rPr>
          <w:rFonts w:ascii="Arial Nova Cond Light" w:hAnsi="Arial Nova Cond Light"/>
          <w:sz w:val="22"/>
          <w:szCs w:val="22"/>
        </w:rPr>
        <w:t xml:space="preserve">bezpośrednio przed wysyłką przedmiotu umowy z magazynu producenta, </w:t>
      </w:r>
      <w:r>
        <w:rPr>
          <w:rFonts w:ascii="Arial Nova Cond Light" w:hAnsi="Arial Nova Cond Light"/>
          <w:sz w:val="22"/>
          <w:szCs w:val="22"/>
        </w:rPr>
        <w:t xml:space="preserve">na podstawie faktury </w:t>
      </w:r>
      <w:r w:rsidRPr="00857771">
        <w:rPr>
          <w:rFonts w:ascii="Arial Nova Cond Light" w:hAnsi="Arial Nova Cond Light"/>
          <w:sz w:val="22"/>
          <w:szCs w:val="22"/>
        </w:rPr>
        <w:t>w terminie max. do 5 dni od otrzymania od Wykonawcy informacji przesłanej drogą elektroniczn</w:t>
      </w:r>
      <w:r>
        <w:rPr>
          <w:rFonts w:ascii="Arial Nova Cond Light" w:hAnsi="Arial Nova Cond Light"/>
          <w:sz w:val="22"/>
          <w:szCs w:val="22"/>
        </w:rPr>
        <w:t>ą</w:t>
      </w:r>
      <w:r w:rsidRPr="00857771">
        <w:rPr>
          <w:rFonts w:ascii="Arial Nova Cond Light" w:hAnsi="Arial Nova Cond Light"/>
          <w:sz w:val="22"/>
          <w:szCs w:val="22"/>
        </w:rPr>
        <w:t xml:space="preserve"> o przygotowaniu maszyny do wysyłki</w:t>
      </w:r>
      <w:r w:rsidRPr="00857771">
        <w:rPr>
          <w:rFonts w:ascii="Arial Nova Cond Light" w:hAnsi="Arial Nova Cond Light"/>
          <w:bCs/>
          <w:sz w:val="22"/>
          <w:szCs w:val="22"/>
        </w:rPr>
        <w:t xml:space="preserve"> do Zamawiającego</w:t>
      </w:r>
      <w:r>
        <w:rPr>
          <w:rFonts w:ascii="Arial Nova Cond Light" w:hAnsi="Arial Nova Cond Light"/>
          <w:bCs/>
          <w:sz w:val="22"/>
          <w:szCs w:val="22"/>
        </w:rPr>
        <w:t>.</w:t>
      </w:r>
    </w:p>
    <w:p w14:paraId="28819BF8" w14:textId="77777777" w:rsidR="00C30F58" w:rsidRPr="00857771" w:rsidRDefault="00C30F58" w:rsidP="00C30F58">
      <w:pPr>
        <w:pStyle w:val="Akapitzlist1"/>
        <w:ind w:left="0"/>
        <w:jc w:val="both"/>
        <w:rPr>
          <w:rFonts w:ascii="Arial Nova Cond Light" w:hAnsi="Arial Nova Cond Light" w:cs="Times New Roman"/>
          <w:sz w:val="22"/>
          <w:szCs w:val="22"/>
        </w:rPr>
      </w:pPr>
      <w:r w:rsidRPr="00857771">
        <w:rPr>
          <w:rFonts w:ascii="Arial Nova Cond Light" w:hAnsi="Arial Nova Cond Light"/>
          <w:bCs/>
          <w:sz w:val="22"/>
          <w:szCs w:val="22"/>
        </w:rPr>
        <w:t>-  zapłata 20 %  - po dokonaniu odbioru Końcowego w siedzibie Zamawiającego i podpisaniu Protokołu końcowego odbioru „bez zastrzeżeń” – termin płatności 14 dni</w:t>
      </w:r>
      <w:r w:rsidRPr="00857771">
        <w:rPr>
          <w:rFonts w:ascii="Arial Nova Cond Light" w:hAnsi="Arial Nova Cond Light"/>
          <w:sz w:val="22"/>
          <w:szCs w:val="22"/>
        </w:rPr>
        <w:t xml:space="preserve"> </w:t>
      </w:r>
      <w:r w:rsidRPr="00857771">
        <w:rPr>
          <w:rFonts w:ascii="Arial Nova Cond Light" w:hAnsi="Arial Nova Cond Light" w:cs="Times New Roman"/>
          <w:sz w:val="22"/>
          <w:szCs w:val="22"/>
        </w:rPr>
        <w:t>na podstawie faktury końcowej.</w:t>
      </w:r>
    </w:p>
    <w:p w14:paraId="61193358" w14:textId="77777777" w:rsidR="00F12155" w:rsidRPr="004000BA" w:rsidRDefault="00F12155" w:rsidP="00F12155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="Arial Nova Cond Light" w:hAnsi="Arial Nova Cond Light" w:cs="Times New Roman"/>
          <w:sz w:val="22"/>
          <w:szCs w:val="22"/>
        </w:rPr>
      </w:pPr>
    </w:p>
    <w:p w14:paraId="1ED39395" w14:textId="1E41C9CC" w:rsidR="00A772CE" w:rsidRPr="004000BA" w:rsidRDefault="00A772CE" w:rsidP="007C15FD">
      <w:pPr>
        <w:shd w:val="clear" w:color="auto" w:fill="F2F2F2"/>
        <w:tabs>
          <w:tab w:val="left" w:pos="426"/>
        </w:tabs>
        <w:spacing w:after="12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LISTA DOKUMENTÓW I OŚWIADCZEŃ WYMAGANYCH OD WYKONAWCY</w:t>
      </w:r>
      <w:r w:rsidR="00342A0E">
        <w:rPr>
          <w:rFonts w:ascii="Arial Nova Cond Light" w:hAnsi="Arial Nova Cond Light"/>
        </w:rPr>
        <w:t xml:space="preserve"> </w:t>
      </w:r>
      <w:r w:rsidR="009C2C52">
        <w:rPr>
          <w:rFonts w:ascii="Arial Nova Cond Light" w:hAnsi="Arial Nova Cond Light"/>
        </w:rPr>
        <w:t>NA ETAPIE SKŁADANIA OFERTY</w:t>
      </w:r>
      <w:r w:rsidRPr="004000BA">
        <w:rPr>
          <w:rFonts w:ascii="Arial Nova Cond Light" w:hAnsi="Arial Nova Cond Light"/>
        </w:rPr>
        <w:t xml:space="preserve"> :</w:t>
      </w:r>
    </w:p>
    <w:p w14:paraId="35D18216" w14:textId="77777777" w:rsidR="00A772CE" w:rsidRPr="004000BA" w:rsidRDefault="00A772CE" w:rsidP="007C15F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 Nova Cond Light" w:hAnsi="Arial Nova Cond Light"/>
          <w:b/>
          <w:u w:val="single"/>
        </w:rPr>
      </w:pPr>
    </w:p>
    <w:p w14:paraId="48EFF159" w14:textId="1062E710" w:rsidR="00A772CE" w:rsidRPr="00342A0E" w:rsidRDefault="00A772CE" w:rsidP="00342A0E">
      <w:pPr>
        <w:numPr>
          <w:ilvl w:val="2"/>
          <w:numId w:val="32"/>
        </w:numPr>
        <w:shd w:val="clear" w:color="auto" w:fill="FFFFFF"/>
        <w:spacing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Formularz oferty stanowiący </w:t>
      </w:r>
      <w:r w:rsidRPr="004000BA">
        <w:rPr>
          <w:rFonts w:ascii="Arial Nova Cond Light" w:hAnsi="Arial Nova Cond Light"/>
          <w:b/>
        </w:rPr>
        <w:t>załącznik nr 1</w:t>
      </w:r>
      <w:r w:rsidRPr="004000BA">
        <w:rPr>
          <w:rFonts w:ascii="Arial Nova Cond Light" w:hAnsi="Arial Nova Cond Light"/>
        </w:rPr>
        <w:t xml:space="preserve"> do niniejszego zapytania ofertowego</w:t>
      </w:r>
      <w:r w:rsidR="00E95C19" w:rsidRPr="004000BA">
        <w:rPr>
          <w:rFonts w:ascii="Arial Nova Cond Light" w:hAnsi="Arial Nova Cond Light"/>
        </w:rPr>
        <w:t xml:space="preserve"> – zgodnie z</w:t>
      </w:r>
      <w:r w:rsidR="00CC74CF" w:rsidRPr="004000BA">
        <w:rPr>
          <w:rFonts w:ascii="Arial Nova Cond Light" w:hAnsi="Arial Nova Cond Light"/>
        </w:rPr>
        <w:t> </w:t>
      </w:r>
      <w:r w:rsidR="00E95C19" w:rsidRPr="004000BA">
        <w:rPr>
          <w:rFonts w:ascii="Arial Nova Cond Light" w:hAnsi="Arial Nova Cond Light"/>
        </w:rPr>
        <w:t>wymaganiami</w:t>
      </w:r>
      <w:r w:rsidR="00FB0FBE">
        <w:rPr>
          <w:rFonts w:ascii="Arial Nova Cond Light" w:hAnsi="Arial Nova Cond Light"/>
        </w:rPr>
        <w:t>;</w:t>
      </w:r>
    </w:p>
    <w:p w14:paraId="380AB42E" w14:textId="3D46F916" w:rsidR="00F12155" w:rsidRDefault="00EE1ECE" w:rsidP="000445F1">
      <w:pPr>
        <w:numPr>
          <w:ilvl w:val="2"/>
          <w:numId w:val="32"/>
        </w:numPr>
        <w:shd w:val="clear" w:color="auto" w:fill="FFFFFF"/>
        <w:spacing w:after="24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</w:t>
      </w:r>
      <w:r w:rsidR="00A772CE" w:rsidRPr="004000BA">
        <w:rPr>
          <w:rFonts w:ascii="Arial Nova Cond Light" w:hAnsi="Arial Nova Cond Light"/>
        </w:rPr>
        <w:t>świadczenie w zakresie wypełnienia obowiązków informacyjnych w zakresie RODO – wg wzorca zawartego w</w:t>
      </w:r>
      <w:r w:rsidR="007C15FD">
        <w:rPr>
          <w:rFonts w:ascii="Arial Nova Cond Light" w:hAnsi="Arial Nova Cond Light"/>
        </w:rPr>
        <w:t> </w:t>
      </w:r>
      <w:r w:rsidR="00A772CE" w:rsidRPr="004000BA">
        <w:rPr>
          <w:rFonts w:ascii="Arial Nova Cond Light" w:hAnsi="Arial Nova Cond Light"/>
          <w:b/>
        </w:rPr>
        <w:t>załączniku nr 4</w:t>
      </w:r>
      <w:r w:rsidR="00A772CE" w:rsidRPr="004000BA">
        <w:rPr>
          <w:rFonts w:ascii="Arial Nova Cond Light" w:hAnsi="Arial Nova Cond Light"/>
        </w:rPr>
        <w:t xml:space="preserve"> do niniejszego zapytania ofertowego</w:t>
      </w:r>
      <w:r w:rsidR="000445F1">
        <w:rPr>
          <w:rFonts w:ascii="Arial Nova Cond Light" w:hAnsi="Arial Nova Cond Light"/>
        </w:rPr>
        <w:t>.</w:t>
      </w:r>
    </w:p>
    <w:p w14:paraId="66CE9FE3" w14:textId="2868811B" w:rsidR="00342A0E" w:rsidRDefault="00342A0E" w:rsidP="000445F1">
      <w:pPr>
        <w:numPr>
          <w:ilvl w:val="2"/>
          <w:numId w:val="32"/>
        </w:numPr>
        <w:shd w:val="clear" w:color="auto" w:fill="FFFFFF"/>
        <w:spacing w:after="240" w:line="240" w:lineRule="auto"/>
        <w:ind w:left="284" w:hanging="284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Wykaz osób</w:t>
      </w:r>
      <w:r w:rsidR="009C2C52">
        <w:rPr>
          <w:rFonts w:ascii="Arial Nova Cond Light" w:hAnsi="Arial Nova Cond Light"/>
        </w:rPr>
        <w:t xml:space="preserve"> – zgodnie z wzorem </w:t>
      </w:r>
      <w:r w:rsidR="009C2C52" w:rsidRPr="009C2C52">
        <w:rPr>
          <w:rFonts w:ascii="Arial Nova Cond Light" w:hAnsi="Arial Nova Cond Light"/>
          <w:b/>
        </w:rPr>
        <w:t>załącznika nr 5</w:t>
      </w:r>
    </w:p>
    <w:p w14:paraId="4F1E9B51" w14:textId="5B483CC2" w:rsidR="00342A0E" w:rsidRPr="009C2C52" w:rsidRDefault="00342A0E" w:rsidP="000445F1">
      <w:pPr>
        <w:numPr>
          <w:ilvl w:val="2"/>
          <w:numId w:val="32"/>
        </w:numPr>
        <w:shd w:val="clear" w:color="auto" w:fill="FFFFFF"/>
        <w:spacing w:after="240" w:line="240" w:lineRule="auto"/>
        <w:ind w:left="284" w:hanging="284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Wykaz dostaw z załączonymi potwierdzeniami wykonania</w:t>
      </w:r>
      <w:r w:rsidR="009C2C52">
        <w:rPr>
          <w:rFonts w:ascii="Arial Nova Cond Light" w:hAnsi="Arial Nova Cond Light"/>
        </w:rPr>
        <w:t xml:space="preserve"> – zgodnie z wzorem </w:t>
      </w:r>
      <w:r w:rsidR="009C2C52" w:rsidRPr="009C2C52">
        <w:rPr>
          <w:rFonts w:ascii="Arial Nova Cond Light" w:hAnsi="Arial Nova Cond Light"/>
          <w:b/>
        </w:rPr>
        <w:t>załącznika nr 6</w:t>
      </w:r>
      <w:r w:rsidRPr="009C2C52">
        <w:rPr>
          <w:rFonts w:ascii="Arial Nova Cond Light" w:hAnsi="Arial Nova Cond Light"/>
          <w:b/>
        </w:rPr>
        <w:t>.</w:t>
      </w:r>
    </w:p>
    <w:p w14:paraId="7D4FB8C3" w14:textId="6B41450D" w:rsidR="009C2C52" w:rsidRPr="000445F1" w:rsidRDefault="009C2C52" w:rsidP="000445F1">
      <w:pPr>
        <w:numPr>
          <w:ilvl w:val="2"/>
          <w:numId w:val="32"/>
        </w:numPr>
        <w:shd w:val="clear" w:color="auto" w:fill="FFFFFF"/>
        <w:spacing w:after="240" w:line="240" w:lineRule="auto"/>
        <w:ind w:left="284" w:hanging="284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Karta kat</w:t>
      </w:r>
      <w:r w:rsidR="00142AB0">
        <w:rPr>
          <w:rFonts w:ascii="Arial Nova Cond Light" w:hAnsi="Arial Nova Cond Light"/>
        </w:rPr>
        <w:t>a</w:t>
      </w:r>
      <w:r>
        <w:rPr>
          <w:rFonts w:ascii="Arial Nova Cond Light" w:hAnsi="Arial Nova Cond Light"/>
        </w:rPr>
        <w:t>logowa oferowan</w:t>
      </w:r>
      <w:r w:rsidR="008214D4">
        <w:rPr>
          <w:rFonts w:ascii="Arial Nova Cond Light" w:hAnsi="Arial Nova Cond Light"/>
        </w:rPr>
        <w:t>ych</w:t>
      </w:r>
      <w:r>
        <w:rPr>
          <w:rFonts w:ascii="Arial Nova Cond Light" w:hAnsi="Arial Nova Cond Light"/>
        </w:rPr>
        <w:t xml:space="preserve"> produkt</w:t>
      </w:r>
      <w:r w:rsidR="008214D4">
        <w:rPr>
          <w:rFonts w:ascii="Arial Nova Cond Light" w:hAnsi="Arial Nova Cond Light"/>
        </w:rPr>
        <w:t>ów</w:t>
      </w:r>
      <w:r>
        <w:rPr>
          <w:rFonts w:ascii="Arial Nova Cond Light" w:hAnsi="Arial Nova Cond Light"/>
        </w:rPr>
        <w:t>.</w:t>
      </w:r>
    </w:p>
    <w:p w14:paraId="0DAF222E" w14:textId="77777777" w:rsidR="006F5BBF" w:rsidRPr="004000BA" w:rsidRDefault="006F5BBF" w:rsidP="00A3119A">
      <w:pPr>
        <w:shd w:val="clear" w:color="auto" w:fill="F2F2F2"/>
        <w:tabs>
          <w:tab w:val="left" w:pos="426"/>
        </w:tabs>
        <w:spacing w:before="240" w:after="0" w:line="240" w:lineRule="auto"/>
        <w:ind w:left="426" w:hanging="426"/>
        <w:jc w:val="both"/>
        <w:rPr>
          <w:rFonts w:ascii="Arial Nova Cond Light" w:hAnsi="Arial Nova Cond Light"/>
          <w:bCs/>
        </w:rPr>
      </w:pPr>
      <w:r w:rsidRPr="004000BA">
        <w:rPr>
          <w:rFonts w:ascii="Arial Nova Cond Light" w:hAnsi="Arial Nova Cond Light"/>
          <w:bCs/>
        </w:rPr>
        <w:t>WYMAGANIA DOTYCZĄCE OFERT  :</w:t>
      </w:r>
    </w:p>
    <w:p w14:paraId="12BEED8B" w14:textId="77777777" w:rsidR="006F5BBF" w:rsidRPr="004000BA" w:rsidRDefault="006F5BBF" w:rsidP="00995044">
      <w:pPr>
        <w:numPr>
          <w:ilvl w:val="0"/>
          <w:numId w:val="18"/>
        </w:numPr>
        <w:shd w:val="clear" w:color="auto" w:fill="FFFFFF"/>
        <w:spacing w:before="24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ferta musi odpowiadać treści niniejszego Zapytania Ofertowego.</w:t>
      </w:r>
    </w:p>
    <w:p w14:paraId="41ABB521" w14:textId="77777777"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ferta powinna zostać przygotowana zgodnie z wymogami zawartymi w niniejszym zapytaniu ofertowym, w języku polskim, na formularzu ofertowym, zgodnie z wzorem określonym w załączniku nr 1 do niniejszego zapytania ofertowego.</w:t>
      </w:r>
    </w:p>
    <w:p w14:paraId="73507F56" w14:textId="77777777" w:rsidR="00E95C19" w:rsidRPr="004000BA" w:rsidRDefault="00E95C19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Oferta i załączniki powinny zostać podpisane zgodnie z zasadami reprezentacji wynikającymi z przepisów powszechnie obowiązującego prawa. </w:t>
      </w:r>
    </w:p>
    <w:p w14:paraId="723209F7" w14:textId="77777777"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>Wykonawca może złożyć jedną ofertę w formie pisemnej w</w:t>
      </w:r>
      <w:r w:rsidR="007C15FD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języku polskim</w:t>
      </w:r>
      <w:r w:rsidR="00ED24C6" w:rsidRPr="004000BA">
        <w:rPr>
          <w:rFonts w:ascii="Arial Nova Cond Light" w:hAnsi="Arial Nova Cond Light"/>
          <w:lang w:eastAsia="ar-SA"/>
        </w:rPr>
        <w:t xml:space="preserve">. </w:t>
      </w:r>
      <w:r w:rsidRPr="004000BA">
        <w:rPr>
          <w:rFonts w:ascii="Arial Nova Cond Light" w:hAnsi="Arial Nova Cond Light"/>
          <w:lang w:eastAsia="ar-SA"/>
        </w:rPr>
        <w:t xml:space="preserve">Oferta powinna zawierać wszystkie wymagane dokumenty, oświadczenia, załączniki i inne dokumenty, o których mowa w treści niniejszego zapytania ofertowego. </w:t>
      </w:r>
    </w:p>
    <w:p w14:paraId="04B52F29" w14:textId="77777777"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Oferta oraz wszystkie wymagane druki, formularze, oświadczenia, opracowane zestawienia i wykazy składane wraz z ofertą wymagają podpisu osób uprawnionych do reprezentowania wykonawcy w obrocie gospodarczym, zgodnie z przepisami obowiązującego prawa oraz dokumentami rejestrowymi. </w:t>
      </w:r>
    </w:p>
    <w:p w14:paraId="35DEF70F" w14:textId="77777777"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Oferta i załączniki podpisane przez upoważnionego przedstawiciela wykonawcy wymagają załączenia właściwego pełnomocnictwa lub umocowania prawnego. </w:t>
      </w:r>
    </w:p>
    <w:p w14:paraId="45B8D902" w14:textId="2BA55273" w:rsidR="006F5BBF" w:rsidRPr="003821D4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Do przeliczenia na PLN wartości wskazanej w </w:t>
      </w:r>
      <w:r w:rsidRPr="003821D4">
        <w:rPr>
          <w:rFonts w:ascii="Arial Nova Cond Light" w:hAnsi="Arial Nova Cond Light"/>
          <w:lang w:eastAsia="ar-SA"/>
        </w:rPr>
        <w:t>dokumentach wyrażonej w walutach innych niż PLN, zamawiający przyjmie średni kurs publikowany przez NBP z dnia wszczęcia postępowania. Jeżeli w dniu wszczęcia postępowania Narodowy Bank Polski nie publikuje średniego kursu danej waluty, za podstawę przeliczenia, przyjmuje się średni kurs waluty publikowany pierwszego dnia, po dniu wszczęcia postępowania, w którym zostanie on opublikowany.</w:t>
      </w:r>
      <w:r w:rsidR="00146431">
        <w:rPr>
          <w:rFonts w:ascii="Arial Nova Cond Light" w:hAnsi="Arial Nova Cond Light"/>
          <w:lang w:eastAsia="ar-SA"/>
        </w:rPr>
        <w:t xml:space="preserve"> </w:t>
      </w:r>
      <w:r w:rsidR="00146431" w:rsidRPr="00124098">
        <w:rPr>
          <w:rFonts w:ascii="Arial Nova Cond Light" w:hAnsi="Arial Nova Cond Light"/>
          <w:b/>
          <w:lang w:eastAsia="ar-SA"/>
        </w:rPr>
        <w:t xml:space="preserve">Umowa z wybranym wykonawcą zawarta zostanie w walucie </w:t>
      </w:r>
      <w:r w:rsidR="008057F4" w:rsidRPr="00124098">
        <w:rPr>
          <w:rFonts w:ascii="Arial Nova Cond Light" w:hAnsi="Arial Nova Cond Light"/>
          <w:b/>
          <w:lang w:eastAsia="ar-SA"/>
        </w:rPr>
        <w:t>wskazanej</w:t>
      </w:r>
      <w:r w:rsidR="00146431" w:rsidRPr="00124098">
        <w:rPr>
          <w:rFonts w:ascii="Arial Nova Cond Light" w:hAnsi="Arial Nova Cond Light"/>
          <w:b/>
          <w:lang w:eastAsia="ar-SA"/>
        </w:rPr>
        <w:t xml:space="preserve"> w ofercie</w:t>
      </w:r>
      <w:r w:rsidR="008057F4" w:rsidRPr="00124098">
        <w:rPr>
          <w:rFonts w:ascii="Arial Nova Cond Light" w:hAnsi="Arial Nova Cond Light"/>
          <w:b/>
          <w:lang w:eastAsia="ar-SA"/>
        </w:rPr>
        <w:t xml:space="preserve"> wybranego wykonawcy</w:t>
      </w:r>
      <w:r w:rsidR="00146431" w:rsidRPr="00124098">
        <w:rPr>
          <w:rFonts w:ascii="Arial Nova Cond Light" w:hAnsi="Arial Nova Cond Light"/>
          <w:b/>
          <w:lang w:eastAsia="ar-SA"/>
        </w:rPr>
        <w:t>.</w:t>
      </w:r>
    </w:p>
    <w:p w14:paraId="5F6A0468" w14:textId="47A7E88D" w:rsidR="007F29BD" w:rsidRPr="005C2745" w:rsidRDefault="007F29BD" w:rsidP="007F29BD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  <w:b/>
          <w:bCs/>
        </w:rPr>
      </w:pPr>
      <w:r w:rsidRPr="003821D4">
        <w:rPr>
          <w:rFonts w:ascii="Arial Nova Cond Light" w:hAnsi="Arial Nova Cond Light"/>
        </w:rPr>
        <w:t>Zamawiający dopuszcza złożenie oferty</w:t>
      </w:r>
      <w:r w:rsidR="004000BA" w:rsidRPr="003821D4">
        <w:rPr>
          <w:rFonts w:ascii="Arial Nova Cond Light" w:hAnsi="Arial Nova Cond Light"/>
        </w:rPr>
        <w:t xml:space="preserve"> wyłącznie</w:t>
      </w:r>
      <w:r w:rsidRPr="003821D4">
        <w:rPr>
          <w:rFonts w:ascii="Arial Nova Cond Light" w:hAnsi="Arial Nova Cond Light"/>
        </w:rPr>
        <w:t xml:space="preserve"> w formie </w:t>
      </w:r>
      <w:r w:rsidR="003821D4" w:rsidRPr="003821D4">
        <w:rPr>
          <w:rFonts w:ascii="Arial Nova Cond Light" w:hAnsi="Arial Nova Cond Light"/>
        </w:rPr>
        <w:t xml:space="preserve">elektronicznej, bezpośrednio przez stronę: </w:t>
      </w:r>
      <w:hyperlink r:id="rId9" w:history="1">
        <w:r w:rsidR="003821D4" w:rsidRPr="003821D4">
          <w:rPr>
            <w:rFonts w:ascii="Arial Nova Cond Light" w:hAnsi="Arial Nova Cond Light"/>
          </w:rPr>
          <w:t>https://bazakonkurencyjnosci.funduszeeuropejskie.gov.pl</w:t>
        </w:r>
      </w:hyperlink>
      <w:r w:rsidR="003821D4" w:rsidRPr="003821D4">
        <w:rPr>
          <w:rFonts w:ascii="Arial Nova Cond Light" w:hAnsi="Arial Nova Cond Light"/>
        </w:rPr>
        <w:t xml:space="preserve"> </w:t>
      </w:r>
    </w:p>
    <w:p w14:paraId="0F9150C7" w14:textId="30DE33BB" w:rsidR="005C2745" w:rsidRPr="005C2745" w:rsidRDefault="005C2745" w:rsidP="007F29BD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  <w:bCs/>
        </w:rPr>
      </w:pPr>
      <w:r w:rsidRPr="005C2745">
        <w:rPr>
          <w:rFonts w:ascii="Arial Nova Cond Light" w:hAnsi="Arial Nova Cond Light"/>
          <w:bCs/>
        </w:rPr>
        <w:t>Dok</w:t>
      </w:r>
      <w:r>
        <w:rPr>
          <w:rFonts w:ascii="Arial Nova Cond Light" w:hAnsi="Arial Nova Cond Light"/>
          <w:bCs/>
        </w:rPr>
        <w:t>u</w:t>
      </w:r>
      <w:r w:rsidRPr="005C2745">
        <w:rPr>
          <w:rFonts w:ascii="Arial Nova Cond Light" w:hAnsi="Arial Nova Cond Light"/>
          <w:bCs/>
        </w:rPr>
        <w:t xml:space="preserve">menty należy </w:t>
      </w:r>
      <w:r>
        <w:rPr>
          <w:rFonts w:ascii="Arial Nova Cond Light" w:hAnsi="Arial Nova Cond Light"/>
          <w:bCs/>
        </w:rPr>
        <w:t xml:space="preserve">złożyć </w:t>
      </w:r>
      <w:r w:rsidRPr="0083110F">
        <w:rPr>
          <w:rFonts w:ascii="Arial Nova Cond Light" w:hAnsi="Arial Nova Cond Light"/>
          <w:b/>
          <w:bCs/>
        </w:rPr>
        <w:t xml:space="preserve">w formie elektronicznej </w:t>
      </w:r>
      <w:r>
        <w:rPr>
          <w:rFonts w:ascii="Arial Nova Cond Light" w:hAnsi="Arial Nova Cond Light"/>
          <w:b/>
          <w:bCs/>
        </w:rPr>
        <w:t>opatrzone</w:t>
      </w:r>
      <w:r w:rsidRPr="0083110F">
        <w:rPr>
          <w:rFonts w:ascii="Arial Nova Cond Light" w:hAnsi="Arial Nova Cond Light"/>
          <w:b/>
          <w:bCs/>
        </w:rPr>
        <w:t xml:space="preserve"> kwalifikowanym podpisem elektronicznym lub podpisem zaufanym lub podpisem osobistym</w:t>
      </w:r>
      <w:r>
        <w:rPr>
          <w:rFonts w:ascii="Arial Nova Cond Light" w:hAnsi="Arial Nova Cond Light"/>
          <w:b/>
          <w:bCs/>
        </w:rPr>
        <w:t>. Wszystkie składane dokumenty muszą spełniać warunki dokumentu podpisanego elektronicznie [oryginał], lub kopii elektronicznej [np. w przypadku podpisania elektronicznie skanu kart produktowych].</w:t>
      </w:r>
    </w:p>
    <w:p w14:paraId="0137EC17" w14:textId="77777777" w:rsidR="009D0BD3" w:rsidRPr="004000BA" w:rsidRDefault="006F5BBF" w:rsidP="00CC74CF">
      <w:pPr>
        <w:numPr>
          <w:ilvl w:val="0"/>
          <w:numId w:val="18"/>
        </w:numPr>
        <w:shd w:val="clear" w:color="auto" w:fill="FFFFFF"/>
        <w:spacing w:before="120" w:after="24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Wykonawca może wprowadzić zmiany, poprawki, modyfikacje i uzupełnienia do złożonej oferty </w:t>
      </w:r>
      <w:r w:rsidR="007F29BD" w:rsidRPr="004000BA">
        <w:rPr>
          <w:rFonts w:ascii="Arial Nova Cond Light" w:hAnsi="Arial Nova Cond Light"/>
          <w:lang w:eastAsia="ar-SA"/>
        </w:rPr>
        <w:t>w</w:t>
      </w:r>
      <w:r w:rsidR="00CC74CF" w:rsidRPr="004000BA">
        <w:rPr>
          <w:rFonts w:ascii="Arial Nova Cond Light" w:hAnsi="Arial Nova Cond Light"/>
          <w:lang w:eastAsia="ar-SA"/>
        </w:rPr>
        <w:t> </w:t>
      </w:r>
      <w:r w:rsidR="007F29BD" w:rsidRPr="004000BA">
        <w:rPr>
          <w:rFonts w:ascii="Arial Nova Cond Light" w:hAnsi="Arial Nova Cond Light"/>
          <w:lang w:eastAsia="ar-SA"/>
        </w:rPr>
        <w:t xml:space="preserve">sposób przewidziany dla jej składania </w:t>
      </w:r>
      <w:r w:rsidRPr="004000BA">
        <w:rPr>
          <w:rFonts w:ascii="Arial Nova Cond Light" w:hAnsi="Arial Nova Cond Light"/>
          <w:lang w:eastAsia="ar-SA"/>
        </w:rPr>
        <w:t xml:space="preserve">pod warunkiem, że Zamawiający otrzyma </w:t>
      </w:r>
      <w:r w:rsidR="007F29BD" w:rsidRPr="004000BA">
        <w:rPr>
          <w:rFonts w:ascii="Arial Nova Cond Light" w:hAnsi="Arial Nova Cond Light"/>
          <w:lang w:eastAsia="ar-SA"/>
        </w:rPr>
        <w:t xml:space="preserve">stosowne </w:t>
      </w:r>
      <w:r w:rsidRPr="004000BA">
        <w:rPr>
          <w:rFonts w:ascii="Arial Nova Cond Light" w:hAnsi="Arial Nova Cond Light"/>
          <w:lang w:eastAsia="ar-SA"/>
        </w:rPr>
        <w:t xml:space="preserve">zawiadomienie o wprowadzeniu zmian przed terminem składania ofert. </w:t>
      </w:r>
    </w:p>
    <w:p w14:paraId="5968EDD2" w14:textId="77777777" w:rsidR="005F6228" w:rsidRPr="004000BA" w:rsidRDefault="005F6228" w:rsidP="005F6228">
      <w:pPr>
        <w:shd w:val="clear" w:color="auto" w:fill="F2F2F2"/>
        <w:tabs>
          <w:tab w:val="left" w:pos="426"/>
        </w:tabs>
        <w:spacing w:after="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 WARUNKI UDZIAŁU W POSTĘPOWANIU</w:t>
      </w:r>
      <w:r w:rsidR="004E3F45" w:rsidRPr="004000BA">
        <w:rPr>
          <w:rFonts w:ascii="Arial Nova Cond Light" w:hAnsi="Arial Nova Cond Light"/>
        </w:rPr>
        <w:t>:</w:t>
      </w:r>
    </w:p>
    <w:p w14:paraId="2978655D" w14:textId="77777777" w:rsidR="005F6228" w:rsidRPr="004000BA" w:rsidRDefault="005F6228" w:rsidP="005F6228">
      <w:pPr>
        <w:tabs>
          <w:tab w:val="left" w:pos="284"/>
        </w:tabs>
        <w:spacing w:after="0" w:line="240" w:lineRule="auto"/>
        <w:ind w:left="-142"/>
        <w:jc w:val="both"/>
        <w:rPr>
          <w:rFonts w:ascii="Arial Nova Cond Light" w:hAnsi="Arial Nova Cond Light"/>
          <w:b/>
          <w:bCs/>
        </w:rPr>
      </w:pPr>
    </w:p>
    <w:p w14:paraId="0AD55816" w14:textId="77777777" w:rsidR="005F6228" w:rsidRPr="004000BA" w:rsidRDefault="005F6228" w:rsidP="005F6228">
      <w:pPr>
        <w:tabs>
          <w:tab w:val="left" w:pos="284"/>
        </w:tabs>
        <w:spacing w:after="0" w:line="240" w:lineRule="auto"/>
        <w:ind w:left="-142"/>
        <w:jc w:val="both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O udzielenie zamówienia mogą ubiegać się wykonawcy, którzy spełniają następujące warunki dotyczące:</w:t>
      </w:r>
    </w:p>
    <w:p w14:paraId="35A0F96B" w14:textId="77777777" w:rsidR="005F6228" w:rsidRPr="004000BA" w:rsidRDefault="005F6228" w:rsidP="005F622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Cs/>
        </w:rPr>
        <w:lastRenderedPageBreak/>
        <w:t>a)</w:t>
      </w:r>
      <w:r w:rsidRPr="004000BA">
        <w:rPr>
          <w:rFonts w:ascii="Arial Nova Cond Light" w:hAnsi="Arial Nova Cond Light"/>
          <w:bCs/>
        </w:rPr>
        <w:tab/>
        <w:t>k</w:t>
      </w:r>
      <w:r w:rsidRPr="004000BA">
        <w:rPr>
          <w:rFonts w:ascii="Arial Nova Cond Light" w:hAnsi="Arial Nova Cond Light"/>
        </w:rPr>
        <w:t>ompetencji lub uprawnień do prowadzenia określonej działalności zawodowej, o ile wynika to z</w:t>
      </w:r>
      <w:r w:rsidR="00CC74CF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odrębnych przepisów</w:t>
      </w:r>
    </w:p>
    <w:p w14:paraId="7B8D44E6" w14:textId="77777777" w:rsidR="005F6228" w:rsidRPr="004000BA" w:rsidRDefault="005F6228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sz w:val="22"/>
          <w:szCs w:val="22"/>
        </w:rPr>
        <w:t>Opis sposobu spełniania warunku: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Zamawiający nie dokonuje określenia szczególnych warunków w tym zakresie, oprócz złożenia oświadczenia w treści oferty o spełnianiu warunku.</w:t>
      </w:r>
    </w:p>
    <w:p w14:paraId="7599333F" w14:textId="77777777" w:rsidR="005F6228" w:rsidRPr="004000BA" w:rsidRDefault="005F6228" w:rsidP="005F6228">
      <w:pPr>
        <w:pStyle w:val="Tekstpodstawowy31"/>
        <w:tabs>
          <w:tab w:val="left" w:pos="284"/>
        </w:tabs>
        <w:spacing w:line="240" w:lineRule="auto"/>
        <w:ind w:left="284" w:hanging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sz w:val="22"/>
          <w:szCs w:val="22"/>
        </w:rPr>
        <w:t>b)</w:t>
      </w:r>
      <w:r w:rsidRPr="004000BA">
        <w:rPr>
          <w:rFonts w:ascii="Arial Nova Cond Light" w:hAnsi="Arial Nova Cond Light" w:cs="Times New Roman"/>
          <w:sz w:val="22"/>
          <w:szCs w:val="22"/>
        </w:rPr>
        <w:tab/>
        <w:t>sytuacji finansowej lub ekonomicznej</w:t>
      </w:r>
    </w:p>
    <w:p w14:paraId="23217D7D" w14:textId="77777777" w:rsidR="008214D4" w:rsidRDefault="005F6228" w:rsidP="008214D4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sz w:val="22"/>
          <w:szCs w:val="22"/>
        </w:rPr>
        <w:t>Opis sposobu spełniania warunku: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</w:t>
      </w:r>
      <w:r w:rsidR="008214D4" w:rsidRPr="004000BA">
        <w:rPr>
          <w:rFonts w:ascii="Arial Nova Cond Light" w:hAnsi="Arial Nova Cond Light" w:cs="Times New Roman"/>
          <w:sz w:val="22"/>
          <w:szCs w:val="22"/>
        </w:rPr>
        <w:t>Zamawiający nie dokonuje określenia szczególnych warunków w tym zakresie, oprócz złożenia oświadczenia w treści oferty o spełnianiu warunku.</w:t>
      </w:r>
    </w:p>
    <w:p w14:paraId="43A85F35" w14:textId="655FB14B" w:rsidR="005F6228" w:rsidRPr="004000BA" w:rsidRDefault="005F6228" w:rsidP="008214D4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sz w:val="22"/>
          <w:szCs w:val="22"/>
        </w:rPr>
        <w:t>c)</w:t>
      </w:r>
      <w:r w:rsidRPr="004000BA">
        <w:rPr>
          <w:rFonts w:ascii="Arial Nova Cond Light" w:hAnsi="Arial Nova Cond Light" w:cs="Times New Roman"/>
          <w:sz w:val="22"/>
          <w:szCs w:val="22"/>
        </w:rPr>
        <w:tab/>
        <w:t>zdolności technicznej lub zawodowej</w:t>
      </w:r>
    </w:p>
    <w:p w14:paraId="2D59446E" w14:textId="2D6C6F08" w:rsidR="005F6228" w:rsidRDefault="005F6228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sz w:val="22"/>
          <w:szCs w:val="22"/>
        </w:rPr>
        <w:t>Opis sposobu spełniania warunku: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</w:t>
      </w:r>
      <w:r w:rsidR="003F17D0" w:rsidRPr="003F17D0">
        <w:rPr>
          <w:rFonts w:ascii="Arial Nova Cond Light" w:hAnsi="Arial Nova Cond Light" w:cs="Times New Roman"/>
          <w:sz w:val="22"/>
          <w:szCs w:val="22"/>
        </w:rPr>
        <w:t>Zamawiający uzna, że warunek ten zostanie spełniony, jeżeli Wykonawca wykaże, że należycie wykonał w okresie ostatnich 3 lat przed upływem terminu składania ofert, a jeżeli okres prowadzenia działalności jest krótszy - w tym okresie przynajmniej jedno zamówienie, które spełniało  następujące warunki:</w:t>
      </w:r>
    </w:p>
    <w:p w14:paraId="33EC46CC" w14:textId="620DD4AC" w:rsidR="003F17D0" w:rsidRDefault="00AF08F3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 w:cs="Times New Roman"/>
          <w:sz w:val="22"/>
          <w:szCs w:val="22"/>
        </w:rPr>
        <w:t xml:space="preserve">- </w:t>
      </w:r>
      <w:r w:rsidR="003F17D0" w:rsidRPr="003F17D0">
        <w:rPr>
          <w:rFonts w:ascii="Arial Nova Cond Light" w:hAnsi="Arial Nova Cond Light" w:cs="Times New Roman"/>
          <w:sz w:val="22"/>
          <w:szCs w:val="22"/>
        </w:rPr>
        <w:t>w tym okresie dostarczył, zamontował i uruchomił co najmniej jedn</w:t>
      </w:r>
      <w:r w:rsidR="003F17D0">
        <w:rPr>
          <w:rFonts w:ascii="Arial Nova Cond Light" w:hAnsi="Arial Nova Cond Light" w:cs="Times New Roman"/>
          <w:sz w:val="22"/>
          <w:szCs w:val="22"/>
        </w:rPr>
        <w:t>o</w:t>
      </w:r>
      <w:r w:rsidR="003F17D0" w:rsidRPr="003F17D0">
        <w:rPr>
          <w:rFonts w:ascii="Arial Nova Cond Light" w:hAnsi="Arial Nova Cond Light" w:cs="Times New Roman"/>
          <w:sz w:val="22"/>
          <w:szCs w:val="22"/>
        </w:rPr>
        <w:t xml:space="preserve"> now</w:t>
      </w:r>
      <w:r w:rsidR="003F17D0">
        <w:rPr>
          <w:rFonts w:ascii="Arial Nova Cond Light" w:hAnsi="Arial Nova Cond Light" w:cs="Times New Roman"/>
          <w:sz w:val="22"/>
          <w:szCs w:val="22"/>
        </w:rPr>
        <w:t>e</w:t>
      </w:r>
      <w:r w:rsidR="003F17D0" w:rsidRPr="003F17D0">
        <w:rPr>
          <w:rFonts w:ascii="Arial Nova Cond Light" w:hAnsi="Arial Nova Cond Light" w:cs="Times New Roman"/>
          <w:sz w:val="22"/>
          <w:szCs w:val="22"/>
        </w:rPr>
        <w:t xml:space="preserve"> automatyczn</w:t>
      </w:r>
      <w:r w:rsidR="003F17D0">
        <w:rPr>
          <w:rFonts w:ascii="Arial Nova Cond Light" w:hAnsi="Arial Nova Cond Light" w:cs="Times New Roman"/>
          <w:sz w:val="22"/>
          <w:szCs w:val="22"/>
        </w:rPr>
        <w:t xml:space="preserve">e centrum obróbczo tnące do </w:t>
      </w:r>
      <w:r w:rsidR="008214D4">
        <w:rPr>
          <w:rFonts w:ascii="Arial Nova Cond Light" w:hAnsi="Arial Nova Cond Light" w:cs="Times New Roman"/>
          <w:sz w:val="22"/>
          <w:szCs w:val="22"/>
        </w:rPr>
        <w:t>aluminium</w:t>
      </w:r>
      <w:r w:rsidR="003F17D0" w:rsidRPr="003F17D0">
        <w:rPr>
          <w:rFonts w:ascii="Arial Nova Cond Light" w:hAnsi="Arial Nova Cond Light" w:cs="Times New Roman"/>
          <w:sz w:val="22"/>
          <w:szCs w:val="22"/>
        </w:rPr>
        <w:t xml:space="preserve"> o wartości min. </w:t>
      </w:r>
      <w:r w:rsidR="00D2058E">
        <w:rPr>
          <w:rFonts w:ascii="Arial Nova Cond Light" w:hAnsi="Arial Nova Cond Light" w:cs="Times New Roman"/>
          <w:sz w:val="22"/>
          <w:szCs w:val="22"/>
        </w:rPr>
        <w:t>350 000</w:t>
      </w:r>
      <w:r w:rsidR="003F17D0" w:rsidRPr="003F17D0">
        <w:rPr>
          <w:rFonts w:ascii="Arial Nova Cond Light" w:hAnsi="Arial Nova Cond Light" w:cs="Times New Roman"/>
          <w:sz w:val="22"/>
          <w:szCs w:val="22"/>
        </w:rPr>
        <w:t xml:space="preserve"> zł netto</w:t>
      </w:r>
      <w:r w:rsidR="00D2058E">
        <w:rPr>
          <w:rFonts w:ascii="Arial Nova Cond Light" w:hAnsi="Arial Nova Cond Light" w:cs="Times New Roman"/>
          <w:sz w:val="22"/>
          <w:szCs w:val="22"/>
        </w:rPr>
        <w:t>, oraz jedną piłę dwugłowicową o wartości min. 250 000 zł netto</w:t>
      </w:r>
      <w:r>
        <w:rPr>
          <w:rFonts w:ascii="Arial Nova Cond Light" w:hAnsi="Arial Nova Cond Light" w:cs="Times New Roman"/>
          <w:sz w:val="22"/>
          <w:szCs w:val="22"/>
        </w:rPr>
        <w:t xml:space="preserve"> [dla potwierdzenia wypełni i załączy załącznik nr 6],</w:t>
      </w:r>
    </w:p>
    <w:p w14:paraId="5210DF27" w14:textId="4CEC7AD7" w:rsidR="00AF08F3" w:rsidRPr="00AF08F3" w:rsidRDefault="00AF08F3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- </w:t>
      </w:r>
      <w:r w:rsidRPr="00AF08F3">
        <w:rPr>
          <w:rFonts w:ascii="Arial Nova Cond Light" w:hAnsi="Arial Nova Cond Light"/>
          <w:sz w:val="22"/>
          <w:szCs w:val="22"/>
        </w:rPr>
        <w:t>dysponuje Technologiem ds. rozruchu</w:t>
      </w:r>
      <w:r>
        <w:rPr>
          <w:rFonts w:ascii="Arial Nova Cond Light" w:hAnsi="Arial Nova Cond Light"/>
          <w:sz w:val="22"/>
          <w:szCs w:val="22"/>
        </w:rPr>
        <w:t xml:space="preserve"> oraz dwoma serwisantami</w:t>
      </w:r>
      <w:r w:rsidRPr="00AF08F3">
        <w:rPr>
          <w:rFonts w:ascii="Arial Nova Cond Light" w:hAnsi="Arial Nova Cond Light"/>
          <w:sz w:val="22"/>
          <w:szCs w:val="22"/>
        </w:rPr>
        <w:t xml:space="preserve"> z co najmniej 5 letnim doświadczeniem, przeszkolonych w zakresie napraw i serwisowania </w:t>
      </w:r>
      <w:r>
        <w:rPr>
          <w:rFonts w:ascii="Arial Nova Cond Light" w:hAnsi="Arial Nova Cond Light"/>
          <w:sz w:val="22"/>
          <w:szCs w:val="22"/>
        </w:rPr>
        <w:t xml:space="preserve">oferowanego centrum obróbczo – tnącego do </w:t>
      </w:r>
      <w:r w:rsidR="00D2058E">
        <w:rPr>
          <w:rFonts w:ascii="Arial Nova Cond Light" w:hAnsi="Arial Nova Cond Light"/>
          <w:sz w:val="22"/>
          <w:szCs w:val="22"/>
        </w:rPr>
        <w:t>aluminium i piły dwugłowicowej</w:t>
      </w:r>
      <w:r w:rsidR="00781B53">
        <w:rPr>
          <w:rFonts w:ascii="Arial Nova Cond Light" w:hAnsi="Arial Nova Cond Light"/>
          <w:sz w:val="22"/>
          <w:szCs w:val="22"/>
        </w:rPr>
        <w:t xml:space="preserve"> i oddeleguje ich do realizacji zadania</w:t>
      </w:r>
      <w:r w:rsidRPr="00AF08F3">
        <w:rPr>
          <w:rFonts w:ascii="Arial Nova Cond Light" w:hAnsi="Arial Nova Cond Light"/>
          <w:sz w:val="22"/>
          <w:szCs w:val="22"/>
        </w:rPr>
        <w:t xml:space="preserve"> [na potwierdzenie wypełni załącznik nr </w:t>
      </w:r>
      <w:r>
        <w:rPr>
          <w:rFonts w:ascii="Arial Nova Cond Light" w:hAnsi="Arial Nova Cond Light"/>
          <w:sz w:val="22"/>
          <w:szCs w:val="22"/>
        </w:rPr>
        <w:t>5</w:t>
      </w:r>
      <w:r w:rsidRPr="00AF08F3">
        <w:rPr>
          <w:rFonts w:ascii="Arial Nova Cond Light" w:hAnsi="Arial Nova Cond Light"/>
          <w:sz w:val="22"/>
          <w:szCs w:val="22"/>
        </w:rPr>
        <w:t xml:space="preserve"> Wykaz osób],</w:t>
      </w:r>
    </w:p>
    <w:p w14:paraId="0A0739D3" w14:textId="19036E9D" w:rsidR="003821D4" w:rsidRPr="0000600A" w:rsidRDefault="005F6228" w:rsidP="0000600A">
      <w:pPr>
        <w:pStyle w:val="Akapitzlist"/>
        <w:tabs>
          <w:tab w:val="left" w:pos="426"/>
        </w:tabs>
        <w:autoSpaceDE w:val="0"/>
        <w:spacing w:after="0" w:line="23" w:lineRule="atLeast"/>
        <w:ind w:left="284" w:hanging="284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</w:rPr>
        <w:t>d)</w:t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  <w:b/>
        </w:rPr>
        <w:t>braku powiązań kapitałowych</w:t>
      </w:r>
      <w:r w:rsidRPr="004000BA">
        <w:rPr>
          <w:rFonts w:ascii="Arial Nova Cond Light" w:hAnsi="Arial Nova Cond Light"/>
        </w:rPr>
        <w:t xml:space="preserve"> tj.: w</w:t>
      </w:r>
      <w:r w:rsidRPr="004000BA">
        <w:rPr>
          <w:rFonts w:ascii="Arial Nova Cond Light" w:hAnsi="Arial Nova Cond Light"/>
          <w:color w:val="000000"/>
        </w:rPr>
        <w:t xml:space="preserve"> celu uniknięcia konfliktu interesów zamówienie nie może być udzielone podmiotom powiązanym z Zamawiającym osobowo lub kapitałowo. Przez powiązanie kapitałowe lub osobowe rozumie się wzajemne powiązania między Zamawiającym lub osobami upoważnionymi do zaciągania zobowiązań w imieniu Zamawiającego lub osobami wykonywującymi w</w:t>
      </w:r>
      <w:r w:rsidR="00CC74CF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imieniu Zamawiającego czynności związane z</w:t>
      </w:r>
      <w:r w:rsidR="007C15FD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przygotowaniem i przeprowadzeniem procedury wyboru wykonawcy a</w:t>
      </w:r>
      <w:r w:rsidR="005443D5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wykonawcą, polegające w szczególności na:</w:t>
      </w:r>
    </w:p>
    <w:p w14:paraId="291B616F" w14:textId="138D1F77" w:rsidR="002212EE" w:rsidRDefault="002212EE" w:rsidP="002212EE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spacing w:after="0" w:line="23" w:lineRule="atLeast"/>
        <w:ind w:left="851" w:hanging="284"/>
        <w:jc w:val="both"/>
        <w:rPr>
          <w:rFonts w:ascii="Arial Nova Cond Light" w:hAnsi="Arial Nova Cond Light"/>
          <w:color w:val="000000"/>
        </w:rPr>
      </w:pPr>
      <w:r>
        <w:rPr>
          <w:rFonts w:ascii="Arial Nova Cond Light" w:hAnsi="Arial Nova Cond Light"/>
          <w:color w:val="000000"/>
        </w:rPr>
        <w:t>u</w:t>
      </w:r>
      <w:r w:rsidR="005F6228" w:rsidRPr="004000BA">
        <w:rPr>
          <w:rFonts w:ascii="Arial Nova Cond Light" w:hAnsi="Arial Nova Cond Light"/>
          <w:color w:val="000000"/>
        </w:rPr>
        <w:t>czestniczeniu w spółce jako wspólnik spółki cywilnej lub spółki osobowej,</w:t>
      </w:r>
    </w:p>
    <w:p w14:paraId="5D6459BC" w14:textId="2BF9A412" w:rsidR="002212EE" w:rsidRPr="002212EE" w:rsidRDefault="002212EE" w:rsidP="002212EE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spacing w:after="0" w:line="23" w:lineRule="atLeast"/>
        <w:ind w:left="851" w:hanging="284"/>
        <w:jc w:val="both"/>
        <w:rPr>
          <w:rFonts w:ascii="Arial Nova Cond Light" w:hAnsi="Arial Nova Cond Light"/>
          <w:color w:val="000000"/>
        </w:rPr>
      </w:pPr>
      <w:r>
        <w:rPr>
          <w:rFonts w:ascii="Arial Nova Cond Light" w:hAnsi="Arial Nova Cond Light"/>
          <w:color w:val="000000"/>
        </w:rPr>
        <w:t>p</w:t>
      </w:r>
      <w:r w:rsidR="005F6228" w:rsidRPr="002212EE">
        <w:rPr>
          <w:rFonts w:ascii="Arial Nova Cond Light" w:hAnsi="Arial Nova Cond Light"/>
          <w:color w:val="000000"/>
        </w:rPr>
        <w:t>osiadaniu co najmniej 10 % udziałów lub akcji,</w:t>
      </w:r>
      <w:r w:rsidRPr="002212EE">
        <w:rPr>
          <w:rFonts w:ascii="Arial Nova Cond Light" w:hAnsi="Arial Nova Cond Light"/>
          <w:bCs/>
        </w:rPr>
        <w:t xml:space="preserve"> o ile niższy próg nie wynika z przepisów prawa lub nie został określony przez Operatora Programu;</w:t>
      </w:r>
    </w:p>
    <w:p w14:paraId="4BAE0238" w14:textId="6AB113AF" w:rsidR="002212EE" w:rsidRDefault="002212EE" w:rsidP="002212EE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spacing w:after="0" w:line="23" w:lineRule="atLeast"/>
        <w:ind w:left="851" w:hanging="284"/>
        <w:jc w:val="both"/>
        <w:rPr>
          <w:rFonts w:ascii="Arial Nova Cond Light" w:hAnsi="Arial Nova Cond Light"/>
          <w:color w:val="000000"/>
        </w:rPr>
      </w:pPr>
      <w:r>
        <w:rPr>
          <w:rFonts w:ascii="Arial Nova Cond Light" w:hAnsi="Arial Nova Cond Light"/>
          <w:color w:val="000000"/>
        </w:rPr>
        <w:t>p</w:t>
      </w:r>
      <w:r w:rsidR="005F6228" w:rsidRPr="002212EE">
        <w:rPr>
          <w:rFonts w:ascii="Arial Nova Cond Light" w:hAnsi="Arial Nova Cond Light"/>
          <w:color w:val="000000"/>
        </w:rPr>
        <w:t>ełnieniu funkcji członka organu nadzorczego lub zarządzającego, prokurenta, pełnomocnika,</w:t>
      </w:r>
    </w:p>
    <w:p w14:paraId="1466582F" w14:textId="73071C7A" w:rsidR="002212EE" w:rsidRPr="002212EE" w:rsidRDefault="002212EE" w:rsidP="002212E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spacing w:after="0" w:line="23" w:lineRule="atLeast"/>
        <w:ind w:left="851" w:hanging="284"/>
        <w:jc w:val="both"/>
        <w:rPr>
          <w:rFonts w:ascii="Arial Nova Cond Light" w:hAnsi="Arial Nova Cond Light"/>
          <w:color w:val="000000"/>
        </w:rPr>
      </w:pPr>
      <w:r>
        <w:rPr>
          <w:rFonts w:ascii="Arial Nova Cond Light" w:hAnsi="Arial Nova Cond Light"/>
          <w:bCs/>
        </w:rPr>
        <w:t>p</w:t>
      </w:r>
      <w:r w:rsidRPr="002212EE">
        <w:rPr>
          <w:rFonts w:ascii="Arial Nova Cond Light" w:hAnsi="Arial Nova Cond Light"/>
          <w:bCs/>
        </w:rPr>
        <w:t xml:space="preserve">ozostawaniu w takim stosunku prawnym lub faktycznym, który może budzić uzasadnione wątpliwości, co do bezstronności w wyborze wykonawcy, w szczególności pozostawaniu </w:t>
      </w:r>
      <w:r w:rsidR="005F6228" w:rsidRPr="002212EE">
        <w:rPr>
          <w:rFonts w:ascii="Arial Nova Cond Light" w:hAnsi="Arial Nova Cond Light"/>
          <w:color w:val="000000"/>
        </w:rPr>
        <w:t>w związku małżeńskim, stosunku pokrewieństwa lub powinowactwa w</w:t>
      </w:r>
      <w:r w:rsidR="005443D5" w:rsidRPr="002212EE">
        <w:rPr>
          <w:rFonts w:ascii="Arial Nova Cond Light" w:hAnsi="Arial Nova Cond Light"/>
          <w:color w:val="000000"/>
        </w:rPr>
        <w:t> </w:t>
      </w:r>
      <w:r w:rsidR="005F6228" w:rsidRPr="002212EE">
        <w:rPr>
          <w:rFonts w:ascii="Arial Nova Cond Light" w:hAnsi="Arial Nova Cond Light"/>
          <w:color w:val="000000"/>
        </w:rPr>
        <w:t>linii prostej, pokrewieństwa drugiego stopnia lub powinowactwa drugiego stopnia w</w:t>
      </w:r>
      <w:r w:rsidR="005443D5" w:rsidRPr="002212EE">
        <w:rPr>
          <w:rFonts w:ascii="Arial Nova Cond Light" w:hAnsi="Arial Nova Cond Light"/>
          <w:color w:val="000000"/>
        </w:rPr>
        <w:t> </w:t>
      </w:r>
      <w:r w:rsidR="005F6228" w:rsidRPr="002212EE">
        <w:rPr>
          <w:rFonts w:ascii="Arial Nova Cond Light" w:hAnsi="Arial Nova Cond Light"/>
          <w:color w:val="000000"/>
        </w:rPr>
        <w:t xml:space="preserve">linii bocznej lub w stosunku przysposobienia, opieki lub kurateli. </w:t>
      </w:r>
    </w:p>
    <w:p w14:paraId="3644A572" w14:textId="77777777" w:rsidR="0000600A" w:rsidRDefault="0000600A" w:rsidP="0000600A">
      <w:p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color w:val="000000"/>
        </w:rPr>
      </w:pPr>
    </w:p>
    <w:p w14:paraId="63548896" w14:textId="101950FD" w:rsidR="0000600A" w:rsidRPr="0000600A" w:rsidRDefault="0000600A" w:rsidP="0000600A">
      <w:p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color w:val="000000"/>
        </w:rPr>
      </w:pPr>
      <w:r w:rsidRPr="0000600A">
        <w:rPr>
          <w:rFonts w:ascii="Arial Nova Cond Light" w:hAnsi="Arial Nova Cond Light"/>
          <w:color w:val="000000"/>
        </w:rPr>
        <w:t>Z postępowania o udzielenie zamówienia zostaną wykluczeni Wykonawcy, którzy nie wykażą spełniania warunków udziału w postępowaniu oraz Wykonawcy, wobec których wystąpią przesłanki wykluczenia. Z postępowania o udzielenie zamówienia zostaną również wykluczeni Wykonawcy, którzy:</w:t>
      </w:r>
    </w:p>
    <w:p w14:paraId="72CB73AF" w14:textId="77777777" w:rsidR="0000600A" w:rsidRDefault="0000600A" w:rsidP="0000600A">
      <w:p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color w:val="000000"/>
        </w:rPr>
      </w:pPr>
    </w:p>
    <w:p w14:paraId="3D08D715" w14:textId="48C5BCC4" w:rsidR="0000600A" w:rsidRPr="0000600A" w:rsidRDefault="0000600A" w:rsidP="0000600A">
      <w:pPr>
        <w:pStyle w:val="Akapitzlist"/>
        <w:numPr>
          <w:ilvl w:val="0"/>
          <w:numId w:val="44"/>
        </w:num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color w:val="000000"/>
        </w:rPr>
      </w:pPr>
      <w:r w:rsidRPr="0000600A">
        <w:rPr>
          <w:rFonts w:ascii="Arial Nova Cond Light" w:hAnsi="Arial Nova Cond Light"/>
          <w:color w:val="000000"/>
        </w:rPr>
        <w:t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</w:t>
      </w:r>
    </w:p>
    <w:p w14:paraId="17300C62" w14:textId="36FB8CCF" w:rsidR="0000600A" w:rsidRPr="0000600A" w:rsidRDefault="0000600A" w:rsidP="0000600A">
      <w:pPr>
        <w:pStyle w:val="Akapitzlist"/>
        <w:numPr>
          <w:ilvl w:val="0"/>
          <w:numId w:val="44"/>
        </w:num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color w:val="000000"/>
        </w:rPr>
      </w:pPr>
      <w:r w:rsidRPr="0000600A">
        <w:rPr>
          <w:rFonts w:ascii="Arial Nova Cond Light" w:hAnsi="Arial Nova Cond Light"/>
          <w:color w:val="000000"/>
        </w:rPr>
        <w:t>złożyli nieprawdziwe informacje mające wpływ lub mogące mieć wpływ na Wynik prowadzonego postępowania;</w:t>
      </w:r>
    </w:p>
    <w:p w14:paraId="2957D795" w14:textId="795EFDC0" w:rsidR="0000600A" w:rsidRPr="0000600A" w:rsidRDefault="0000600A" w:rsidP="0000600A">
      <w:pPr>
        <w:pStyle w:val="Akapitzlist"/>
        <w:numPr>
          <w:ilvl w:val="0"/>
          <w:numId w:val="44"/>
        </w:num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color w:val="000000"/>
        </w:rPr>
      </w:pPr>
      <w:r w:rsidRPr="0000600A">
        <w:rPr>
          <w:rFonts w:ascii="Arial Nova Cond Light" w:hAnsi="Arial Nova Cond Light"/>
          <w:color w:val="000000"/>
        </w:rPr>
        <w:t>nie złożyli wyjaśnień, o ile byli do nich wzywani przez Zamawiającego;</w:t>
      </w:r>
    </w:p>
    <w:p w14:paraId="29F629A6" w14:textId="64B402CB" w:rsidR="0000600A" w:rsidRPr="0000600A" w:rsidRDefault="0000600A" w:rsidP="0000600A">
      <w:pPr>
        <w:pStyle w:val="Akapitzlist"/>
        <w:numPr>
          <w:ilvl w:val="0"/>
          <w:numId w:val="44"/>
        </w:num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color w:val="000000"/>
        </w:rPr>
      </w:pPr>
      <w:r w:rsidRPr="0000600A">
        <w:rPr>
          <w:rFonts w:ascii="Arial Nova Cond Light" w:hAnsi="Arial Nova Cond Light"/>
          <w:color w:val="000000"/>
        </w:rPr>
        <w:t>nie złożyli wszystkich dokumentów wymaganych w postępowaniu;</w:t>
      </w:r>
    </w:p>
    <w:p w14:paraId="3276DA4C" w14:textId="028BCE59" w:rsidR="005443D5" w:rsidRDefault="0000600A" w:rsidP="0000600A">
      <w:pPr>
        <w:pStyle w:val="Akapitzlist"/>
        <w:numPr>
          <w:ilvl w:val="0"/>
          <w:numId w:val="44"/>
        </w:num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color w:val="000000"/>
        </w:rPr>
      </w:pPr>
      <w:r w:rsidRPr="0000600A">
        <w:rPr>
          <w:rFonts w:ascii="Arial Nova Cond Light" w:hAnsi="Arial Nova Cond Light"/>
          <w:color w:val="000000"/>
        </w:rPr>
        <w:t>nie wypełnili wszystkich pól wymagań specyfikacji urządzeń zawartych w załączniku nr 1 Formularz oferty.</w:t>
      </w:r>
    </w:p>
    <w:p w14:paraId="4877EE32" w14:textId="77777777" w:rsidR="0000600A" w:rsidRPr="0000600A" w:rsidRDefault="0000600A" w:rsidP="0000600A">
      <w:pPr>
        <w:tabs>
          <w:tab w:val="left" w:pos="709"/>
        </w:tabs>
        <w:autoSpaceDE w:val="0"/>
        <w:spacing w:after="0" w:line="23" w:lineRule="atLeast"/>
        <w:ind w:left="360"/>
        <w:jc w:val="both"/>
        <w:rPr>
          <w:rFonts w:ascii="Arial Nova Cond Light" w:hAnsi="Arial Nova Cond Light"/>
          <w:color w:val="000000"/>
        </w:rPr>
      </w:pPr>
    </w:p>
    <w:p w14:paraId="14A1559A" w14:textId="77777777" w:rsidR="006F5BBF" w:rsidRPr="004000BA" w:rsidRDefault="006F5BBF" w:rsidP="00A3119A">
      <w:pPr>
        <w:shd w:val="clear" w:color="auto" w:fill="F2F2F2"/>
        <w:tabs>
          <w:tab w:val="left" w:pos="426"/>
        </w:tabs>
        <w:spacing w:after="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DODATKOWE WARUNKI</w:t>
      </w:r>
    </w:p>
    <w:p w14:paraId="131CF754" w14:textId="77777777" w:rsidR="00E50972" w:rsidRDefault="00E50972" w:rsidP="00E50972">
      <w:pPr>
        <w:spacing w:after="0"/>
        <w:jc w:val="both"/>
        <w:rPr>
          <w:rFonts w:ascii="Arial Nova Cond Light" w:hAnsi="Arial Nova Cond Light"/>
          <w:b/>
          <w:u w:val="single"/>
        </w:rPr>
      </w:pPr>
    </w:p>
    <w:p w14:paraId="57E556E7" w14:textId="31C74D22" w:rsidR="00E50972" w:rsidRPr="00014BAE" w:rsidRDefault="00E50972" w:rsidP="00E50972">
      <w:pPr>
        <w:spacing w:after="0"/>
        <w:jc w:val="both"/>
        <w:rPr>
          <w:rFonts w:ascii="Arial Nova Cond Light" w:hAnsi="Arial Nova Cond Light"/>
          <w:b/>
          <w:u w:val="single"/>
        </w:rPr>
      </w:pPr>
      <w:r w:rsidRPr="00014BAE">
        <w:rPr>
          <w:rFonts w:ascii="Arial Nova Cond Light" w:hAnsi="Arial Nova Cond Light"/>
          <w:b/>
          <w:u w:val="single"/>
        </w:rPr>
        <w:t>Zamawiający dopuszcza możliwoś</w:t>
      </w:r>
      <w:r>
        <w:rPr>
          <w:rFonts w:ascii="Arial Nova Cond Light" w:hAnsi="Arial Nova Cond Light"/>
          <w:b/>
          <w:u w:val="single"/>
        </w:rPr>
        <w:t>ć</w:t>
      </w:r>
      <w:r w:rsidRPr="00014BAE">
        <w:rPr>
          <w:rFonts w:ascii="Arial Nova Cond Light" w:hAnsi="Arial Nova Cond Light"/>
          <w:b/>
          <w:u w:val="single"/>
        </w:rPr>
        <w:t xml:space="preserve"> składania ofert częściowych.</w:t>
      </w:r>
    </w:p>
    <w:p w14:paraId="00C540E4" w14:textId="77777777" w:rsidR="006F5BBF" w:rsidRPr="004000BA" w:rsidRDefault="006F5BBF" w:rsidP="006F5BBF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Zamawiający nie dopuszcza składania ofert wariantowych.</w:t>
      </w:r>
    </w:p>
    <w:p w14:paraId="2A572AE5" w14:textId="77777777" w:rsidR="00197F9E" w:rsidRPr="004000BA" w:rsidRDefault="006F5BBF" w:rsidP="005443D5">
      <w:pPr>
        <w:shd w:val="clear" w:color="auto" w:fill="FFFFFF"/>
        <w:tabs>
          <w:tab w:val="left" w:pos="426"/>
        </w:tabs>
        <w:spacing w:after="24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Zamawiający nie dopuszcza udzielania zamówień uzupełniających. </w:t>
      </w:r>
    </w:p>
    <w:p w14:paraId="6D155248" w14:textId="77777777" w:rsidR="006F5BBF" w:rsidRPr="004000BA" w:rsidRDefault="006F5BBF" w:rsidP="00A3119A">
      <w:pPr>
        <w:shd w:val="clear" w:color="auto" w:fill="F2F2F2"/>
        <w:spacing w:after="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lastRenderedPageBreak/>
        <w:t>ISTOTNE DLA STRON POSTANOWIENIA, KTÓRE ZOSTANĄ WPROWADZONE DO TREŚCI ZAWIERANEJ UMOWY W</w:t>
      </w:r>
      <w:r w:rsidR="007C15FD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SPRAWIE ZAMÓWIENIA PUBLICZNEGO, OGÓLNE WARUNKI UMOWY ALBO WZÓR UMOWY :</w:t>
      </w:r>
    </w:p>
    <w:p w14:paraId="6602773F" w14:textId="77777777" w:rsidR="006F5BBF" w:rsidRPr="008A39D1" w:rsidRDefault="006F5BBF" w:rsidP="00995044">
      <w:pPr>
        <w:numPr>
          <w:ilvl w:val="1"/>
          <w:numId w:val="22"/>
        </w:numPr>
        <w:shd w:val="clear" w:color="auto" w:fill="FFFFFF"/>
        <w:tabs>
          <w:tab w:val="left" w:pos="284"/>
        </w:tabs>
        <w:suppressAutoHyphens/>
        <w:spacing w:before="240" w:after="0"/>
        <w:ind w:left="284" w:hanging="284"/>
        <w:jc w:val="both"/>
        <w:rPr>
          <w:rFonts w:ascii="Arial Nova Cond Light" w:hAnsi="Arial Nova Cond Light"/>
          <w:lang w:eastAsia="ar-SA"/>
        </w:rPr>
      </w:pPr>
      <w:r w:rsidRPr="008A39D1">
        <w:rPr>
          <w:rFonts w:ascii="Arial Nova Cond Light" w:hAnsi="Arial Nova Cond Light"/>
          <w:lang w:eastAsia="ar-SA"/>
        </w:rPr>
        <w:t xml:space="preserve">Projekt umowy stanowi załącznik nr 3 do niniejszego zapytania ofertowego. </w:t>
      </w:r>
    </w:p>
    <w:p w14:paraId="07A5A174" w14:textId="4F3E5169" w:rsidR="009D0BD3" w:rsidRPr="00EA5548" w:rsidRDefault="006F5BBF" w:rsidP="00EA5548">
      <w:pPr>
        <w:numPr>
          <w:ilvl w:val="1"/>
          <w:numId w:val="22"/>
        </w:numPr>
        <w:shd w:val="clear" w:color="auto" w:fill="FFFFFF"/>
        <w:tabs>
          <w:tab w:val="left" w:pos="284"/>
        </w:tabs>
        <w:suppressAutoHyphens/>
        <w:spacing w:after="240"/>
        <w:ind w:left="284" w:hanging="284"/>
        <w:jc w:val="both"/>
        <w:rPr>
          <w:rFonts w:ascii="Arial Nova Cond Light" w:hAnsi="Arial Nova Cond Light"/>
          <w:lang w:eastAsia="ar-SA"/>
        </w:rPr>
      </w:pPr>
      <w:r w:rsidRPr="008A39D1">
        <w:rPr>
          <w:rFonts w:ascii="Arial Nova Cond Light" w:hAnsi="Arial Nova Cond Light"/>
          <w:lang w:eastAsia="ar-SA"/>
        </w:rPr>
        <w:t>Zamawiający wymaga aby Wykonawca zawarł z Zamawiającym umowę na warunkach określonych w</w:t>
      </w:r>
      <w:r w:rsidR="00CC74CF" w:rsidRPr="008A39D1">
        <w:rPr>
          <w:rFonts w:ascii="Arial Nova Cond Light" w:hAnsi="Arial Nova Cond Light"/>
          <w:lang w:eastAsia="ar-SA"/>
        </w:rPr>
        <w:t> </w:t>
      </w:r>
      <w:r w:rsidRPr="008A39D1">
        <w:rPr>
          <w:rFonts w:ascii="Arial Nova Cond Light" w:hAnsi="Arial Nova Cond Light"/>
          <w:lang w:eastAsia="ar-SA"/>
        </w:rPr>
        <w:t>załączniku nr</w:t>
      </w:r>
      <w:r w:rsidR="007C15FD" w:rsidRPr="008A39D1">
        <w:rPr>
          <w:rFonts w:ascii="Arial Nova Cond Light" w:hAnsi="Arial Nova Cond Light"/>
          <w:lang w:eastAsia="ar-SA"/>
        </w:rPr>
        <w:t> </w:t>
      </w:r>
      <w:r w:rsidRPr="008A39D1">
        <w:rPr>
          <w:rFonts w:ascii="Arial Nova Cond Light" w:hAnsi="Arial Nova Cond Light"/>
          <w:lang w:eastAsia="ar-SA"/>
        </w:rPr>
        <w:t xml:space="preserve">3 do niniejszego zapytania ofertowego. </w:t>
      </w:r>
      <w:r w:rsidRPr="00EA5548">
        <w:rPr>
          <w:rFonts w:ascii="Arial Nova Cond Light" w:hAnsi="Arial Nova Cond Light"/>
          <w:lang w:eastAsia="ar-SA"/>
        </w:rPr>
        <w:t xml:space="preserve"> </w:t>
      </w:r>
    </w:p>
    <w:p w14:paraId="782F9263" w14:textId="77777777" w:rsidR="006F5BBF" w:rsidRPr="004000BA" w:rsidRDefault="006F5BBF" w:rsidP="00A3119A">
      <w:pPr>
        <w:pStyle w:val="Akapitzlist"/>
        <w:shd w:val="clear" w:color="auto" w:fill="F2F2F2"/>
        <w:tabs>
          <w:tab w:val="left" w:pos="284"/>
        </w:tabs>
        <w:spacing w:before="240" w:after="0" w:line="240" w:lineRule="auto"/>
        <w:ind w:left="0"/>
        <w:contextualSpacing w:val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KRYTERIA OCENY OFERT</w:t>
      </w:r>
    </w:p>
    <w:p w14:paraId="540FE975" w14:textId="77777777" w:rsidR="006F5BBF" w:rsidRPr="00203C4F" w:rsidRDefault="006F5BBF" w:rsidP="006F5BBF">
      <w:pPr>
        <w:pStyle w:val="Akapitzlist"/>
        <w:shd w:val="clear" w:color="auto" w:fill="FFFFFF"/>
        <w:spacing w:before="240" w:after="240"/>
        <w:ind w:left="0"/>
        <w:contextualSpacing w:val="0"/>
        <w:jc w:val="both"/>
        <w:rPr>
          <w:rFonts w:ascii="Arial Nova Cond Light" w:hAnsi="Arial Nova Cond Light"/>
        </w:rPr>
      </w:pPr>
      <w:r w:rsidRPr="00203C4F">
        <w:rPr>
          <w:rFonts w:ascii="Arial Nova Cond Light" w:hAnsi="Arial Nova Cond Light"/>
        </w:rPr>
        <w:t>Ocena zgodności ofert z wymaganiami Zamawiającego przeprowadzona zostanie na podstawie informacji zawartych w</w:t>
      </w:r>
      <w:r w:rsidR="00FB0FBE" w:rsidRPr="00203C4F">
        <w:rPr>
          <w:rFonts w:ascii="Arial Nova Cond Light" w:hAnsi="Arial Nova Cond Light"/>
        </w:rPr>
        <w:t> </w:t>
      </w:r>
      <w:r w:rsidRPr="00203C4F">
        <w:rPr>
          <w:rFonts w:ascii="Arial Nova Cond Light" w:hAnsi="Arial Nova Cond Light"/>
        </w:rPr>
        <w:t>ofercie. Ocenie podlegać będzie zarówno formalna</w:t>
      </w:r>
      <w:r w:rsidR="005443D5" w:rsidRPr="00203C4F">
        <w:rPr>
          <w:rFonts w:ascii="Arial Nova Cond Light" w:hAnsi="Arial Nova Cond Light"/>
        </w:rPr>
        <w:t>,</w:t>
      </w:r>
      <w:r w:rsidRPr="00203C4F">
        <w:rPr>
          <w:rFonts w:ascii="Arial Nova Cond Light" w:hAnsi="Arial Nova Cond Light"/>
        </w:rPr>
        <w:t xml:space="preserve"> jak i</w:t>
      </w:r>
      <w:r w:rsidR="005443D5" w:rsidRPr="00203C4F">
        <w:rPr>
          <w:rFonts w:ascii="Arial Nova Cond Light" w:hAnsi="Arial Nova Cond Light"/>
        </w:rPr>
        <w:t> </w:t>
      </w:r>
      <w:r w:rsidRPr="00203C4F">
        <w:rPr>
          <w:rFonts w:ascii="Arial Nova Cond Light" w:hAnsi="Arial Nova Cond Light"/>
        </w:rPr>
        <w:t>merytoryczna zgodność oferty z wymaganiami Zamawiającego. Najkorzystniejsza oferta zostanie wybrana w oparciu o kryteria określone poniżej:</w:t>
      </w:r>
    </w:p>
    <w:p w14:paraId="017C1356" w14:textId="0F4E6F8E" w:rsidR="006F5BBF" w:rsidRPr="00203C4F" w:rsidRDefault="00203C4F" w:rsidP="00C97B85">
      <w:pPr>
        <w:pStyle w:val="Akapitzlist"/>
        <w:shd w:val="clear" w:color="auto" w:fill="FFFFFF"/>
        <w:spacing w:after="0" w:line="240" w:lineRule="auto"/>
        <w:ind w:left="0"/>
        <w:contextualSpacing w:val="0"/>
        <w:jc w:val="both"/>
        <w:rPr>
          <w:rFonts w:ascii="Arial Nova Cond Light" w:hAnsi="Arial Nova Cond Light"/>
        </w:rPr>
      </w:pPr>
      <w:r w:rsidRPr="00203C4F">
        <w:rPr>
          <w:rFonts w:ascii="Arial Nova Cond Light" w:hAnsi="Arial Nova Cond Light"/>
        </w:rPr>
        <w:t>a</w:t>
      </w:r>
      <w:r w:rsidR="008B4446">
        <w:rPr>
          <w:rFonts w:ascii="Arial Nova Cond Light" w:hAnsi="Arial Nova Cond Light"/>
        </w:rPr>
        <w:t>)</w:t>
      </w:r>
      <w:r w:rsidRPr="00203C4F">
        <w:rPr>
          <w:rFonts w:ascii="Arial Nova Cond Light" w:hAnsi="Arial Nova Cond Light"/>
        </w:rPr>
        <w:t xml:space="preserve"> </w:t>
      </w:r>
      <w:r w:rsidR="006F5BBF" w:rsidRPr="00203C4F">
        <w:rPr>
          <w:rFonts w:ascii="Arial Nova Cond Light" w:hAnsi="Arial Nova Cond Light"/>
        </w:rPr>
        <w:t xml:space="preserve">Cena </w:t>
      </w:r>
      <w:r w:rsidRPr="00203C4F">
        <w:rPr>
          <w:rFonts w:ascii="Arial Nova Cond Light" w:hAnsi="Arial Nova Cond Light"/>
        </w:rPr>
        <w:t>netto w PLN - waga kryterium 60%</w:t>
      </w:r>
      <w:r>
        <w:rPr>
          <w:rFonts w:ascii="Arial Nova Cond Light" w:hAnsi="Arial Nova Cond Light"/>
        </w:rPr>
        <w:t>.</w:t>
      </w:r>
    </w:p>
    <w:p w14:paraId="0FFE77F4" w14:textId="77777777" w:rsidR="00203C4F" w:rsidRPr="00203C4F" w:rsidRDefault="00203C4F" w:rsidP="00C97B85">
      <w:pPr>
        <w:pStyle w:val="Akapitzlist"/>
        <w:shd w:val="clear" w:color="auto" w:fill="FFFFFF"/>
        <w:spacing w:after="0" w:line="240" w:lineRule="auto"/>
        <w:ind w:left="0"/>
        <w:contextualSpacing w:val="0"/>
        <w:jc w:val="both"/>
        <w:rPr>
          <w:rFonts w:ascii="Arial Nova Cond Light" w:hAnsi="Arial Nova Cond Light"/>
        </w:rPr>
      </w:pPr>
      <w:r w:rsidRPr="00203C4F">
        <w:rPr>
          <w:rFonts w:ascii="Arial Nova Cond Light" w:hAnsi="Arial Nova Cond Light"/>
        </w:rPr>
        <w:t xml:space="preserve">    Maksymalna liczba punktów dla kryterium: 60.</w:t>
      </w:r>
    </w:p>
    <w:p w14:paraId="304C777A" w14:textId="41ACD0E7" w:rsidR="00203C4F" w:rsidRPr="00203C4F" w:rsidRDefault="00203C4F" w:rsidP="00C97B85">
      <w:pPr>
        <w:pStyle w:val="Akapitzlist"/>
        <w:shd w:val="clear" w:color="auto" w:fill="FFFFFF"/>
        <w:spacing w:after="0" w:line="240" w:lineRule="auto"/>
        <w:ind w:left="0"/>
        <w:contextualSpacing w:val="0"/>
        <w:jc w:val="both"/>
        <w:rPr>
          <w:rFonts w:ascii="Arial Nova Cond Light" w:hAnsi="Arial Nova Cond Light"/>
        </w:rPr>
      </w:pPr>
      <w:r w:rsidRPr="00203C4F">
        <w:rPr>
          <w:rFonts w:ascii="Arial Nova Cond Light" w:hAnsi="Arial Nova Cond Light"/>
        </w:rPr>
        <w:t>b</w:t>
      </w:r>
      <w:r w:rsidR="008B4446">
        <w:rPr>
          <w:rFonts w:ascii="Arial Nova Cond Light" w:hAnsi="Arial Nova Cond Light"/>
        </w:rPr>
        <w:t>)</w:t>
      </w:r>
      <w:r w:rsidRPr="00203C4F">
        <w:rPr>
          <w:rFonts w:ascii="Arial Nova Cond Light" w:hAnsi="Arial Nova Cond Light"/>
        </w:rPr>
        <w:t xml:space="preserve"> </w:t>
      </w:r>
      <w:r w:rsidR="008B4446" w:rsidRPr="00F153BF">
        <w:rPr>
          <w:rFonts w:ascii="Arial Nova Cond Light" w:hAnsi="Arial Nova Cond Light"/>
        </w:rPr>
        <w:t xml:space="preserve">Jakość/parametry techniczne </w:t>
      </w:r>
      <w:r w:rsidRPr="00203C4F">
        <w:rPr>
          <w:rFonts w:ascii="Arial Nova Cond Light" w:hAnsi="Arial Nova Cond Light"/>
        </w:rPr>
        <w:t>- waga kryterium 40%</w:t>
      </w:r>
      <w:r>
        <w:rPr>
          <w:rFonts w:ascii="Arial Nova Cond Light" w:hAnsi="Arial Nova Cond Light"/>
        </w:rPr>
        <w:t>.</w:t>
      </w:r>
    </w:p>
    <w:p w14:paraId="00904C44" w14:textId="77777777" w:rsidR="00203C4F" w:rsidRPr="00203C4F" w:rsidRDefault="00203C4F" w:rsidP="00C97B85">
      <w:pPr>
        <w:pStyle w:val="Akapitzlist"/>
        <w:shd w:val="clear" w:color="auto" w:fill="FFFFFF"/>
        <w:spacing w:after="0" w:line="240" w:lineRule="auto"/>
        <w:ind w:left="0"/>
        <w:contextualSpacing w:val="0"/>
        <w:jc w:val="both"/>
        <w:rPr>
          <w:rFonts w:ascii="Arial Nova Cond Light" w:hAnsi="Arial Nova Cond Light"/>
        </w:rPr>
      </w:pPr>
      <w:r w:rsidRPr="00203C4F">
        <w:rPr>
          <w:rFonts w:ascii="Arial Nova Cond Light" w:hAnsi="Arial Nova Cond Light"/>
        </w:rPr>
        <w:t xml:space="preserve">    Maksymalna liczba punktów dla kryterium: </w:t>
      </w:r>
      <w:r>
        <w:rPr>
          <w:rFonts w:ascii="Arial Nova Cond Light" w:hAnsi="Arial Nova Cond Light"/>
        </w:rPr>
        <w:t>40</w:t>
      </w:r>
      <w:r w:rsidRPr="00203C4F">
        <w:rPr>
          <w:rFonts w:ascii="Arial Nova Cond Light" w:hAnsi="Arial Nova Cond Light"/>
        </w:rPr>
        <w:t>.</w:t>
      </w:r>
    </w:p>
    <w:p w14:paraId="3ACA8CBB" w14:textId="77777777" w:rsidR="00203C4F" w:rsidRDefault="00203C4F" w:rsidP="00203C4F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  <w:highlight w:val="yellow"/>
        </w:rPr>
      </w:pPr>
    </w:p>
    <w:p w14:paraId="0785B0BA" w14:textId="77777777" w:rsidR="00203C4F" w:rsidRPr="004000BA" w:rsidRDefault="00203C4F" w:rsidP="00203C4F">
      <w:pPr>
        <w:pStyle w:val="Akapitzlist"/>
        <w:shd w:val="clear" w:color="auto" w:fill="F2F2F2"/>
        <w:tabs>
          <w:tab w:val="left" w:pos="284"/>
        </w:tabs>
        <w:spacing w:after="0" w:line="240" w:lineRule="auto"/>
        <w:ind w:left="0"/>
        <w:contextualSpacing w:val="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OPIS SPOSOBU PRZYZNAWANIA PUNKTACJI ZA SPEŁNIENIE DANEGO KRYTERIUM OCENY OFERTY</w:t>
      </w:r>
    </w:p>
    <w:p w14:paraId="2ED97B2E" w14:textId="77777777" w:rsidR="00203C4F" w:rsidRDefault="00203C4F" w:rsidP="00203C4F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</w:p>
    <w:p w14:paraId="549FCF88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a) Cena (QC) – waga kryterium, waga: 60%, maksymalna liczba punków: 60</w:t>
      </w:r>
    </w:p>
    <w:p w14:paraId="11E96721" w14:textId="237AEE9F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b) Jakość/parametry techniczne (QJ) - waga kryterium, waga: 40%, maksymalna liczba punków: 40. Liczba punkt</w:t>
      </w:r>
      <w:r w:rsidR="00D2058E">
        <w:rPr>
          <w:rFonts w:ascii="Arial Nova Cond Light" w:eastAsia="Times New Roman" w:hAnsi="Arial Nova Cond Light"/>
          <w:lang w:eastAsia="pl-PL"/>
        </w:rPr>
        <w:t>ów</w:t>
      </w:r>
      <w:r w:rsidRPr="00F153BF">
        <w:rPr>
          <w:rFonts w:ascii="Arial Nova Cond Light" w:eastAsia="Times New Roman" w:hAnsi="Arial Nova Cond Light"/>
          <w:lang w:eastAsia="pl-PL"/>
        </w:rPr>
        <w:t xml:space="preserve"> za kryterium jakościowe będzie wynikach z zapisów formularza oferty.</w:t>
      </w:r>
    </w:p>
    <w:p w14:paraId="422624D8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Opis kryterium oceny ofert (zasady przyznawania ofercie punktów):</w:t>
      </w:r>
    </w:p>
    <w:p w14:paraId="4C6053BA" w14:textId="72766E2C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</w:p>
    <w:p w14:paraId="2678D792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a) Kryterium Cena (QC) – oferta z najniższą ceną otrzyma 60 punktów. Punkty w danej kategorii dla pozostałych ofert zostaną przyznane wedle poniższego wzoru:</w:t>
      </w:r>
    </w:p>
    <w:p w14:paraId="04F2BD15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</w:p>
    <w:p w14:paraId="6F4C7537" w14:textId="77777777" w:rsidR="00F153BF" w:rsidRPr="00F153BF" w:rsidRDefault="00F153BF" w:rsidP="001C485E">
      <w:pPr>
        <w:shd w:val="clear" w:color="auto" w:fill="FFFFFF"/>
        <w:spacing w:after="0" w:line="240" w:lineRule="auto"/>
        <w:ind w:firstLine="708"/>
        <w:jc w:val="both"/>
        <w:rPr>
          <w:rFonts w:ascii="Arial Nova Cond Light" w:eastAsia="Times New Roman" w:hAnsi="Arial Nova Cond Light"/>
          <w:lang w:eastAsia="pl-PL"/>
        </w:rPr>
      </w:pPr>
      <w:proofErr w:type="spellStart"/>
      <w:r w:rsidRPr="00F153BF">
        <w:rPr>
          <w:rFonts w:ascii="Arial Nova Cond Light" w:eastAsia="Times New Roman" w:hAnsi="Arial Nova Cond Light"/>
          <w:lang w:eastAsia="pl-PL"/>
        </w:rPr>
        <w:t>Cmin</w:t>
      </w:r>
      <w:proofErr w:type="spellEnd"/>
    </w:p>
    <w:p w14:paraId="6339ADB9" w14:textId="61AB9D8B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QC=</w:t>
      </w:r>
      <w:r w:rsidRPr="00F153BF">
        <w:rPr>
          <w:rFonts w:ascii="Arial Nova Cond Light" w:eastAsia="Times New Roman" w:hAnsi="Arial Nova Cond Light"/>
          <w:lang w:eastAsia="pl-PL"/>
        </w:rPr>
        <w:tab/>
        <w:t>-----------  x waga kryterium x 100</w:t>
      </w:r>
      <w:r w:rsidRPr="00F153BF">
        <w:rPr>
          <w:rFonts w:ascii="Arial Nova Cond Light" w:eastAsia="Times New Roman" w:hAnsi="Arial Nova Cond Light"/>
          <w:lang w:eastAsia="pl-PL"/>
        </w:rPr>
        <w:tab/>
      </w:r>
      <w:r w:rsidR="001C485E">
        <w:rPr>
          <w:rFonts w:ascii="Arial Nova Cond Light" w:eastAsia="Times New Roman" w:hAnsi="Arial Nova Cond Light"/>
          <w:lang w:eastAsia="pl-PL"/>
        </w:rPr>
        <w:tab/>
      </w:r>
      <w:r w:rsidRPr="00F153BF">
        <w:rPr>
          <w:rFonts w:ascii="Arial Nova Cond Light" w:eastAsia="Times New Roman" w:hAnsi="Arial Nova Cond Light"/>
          <w:lang w:eastAsia="pl-PL"/>
        </w:rPr>
        <w:t>0 - 60  pkt.</w:t>
      </w:r>
    </w:p>
    <w:p w14:paraId="36CA7E08" w14:textId="7FA904AD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ab/>
        <w:t>CO</w:t>
      </w:r>
    </w:p>
    <w:p w14:paraId="1151BAFF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</w:p>
    <w:p w14:paraId="077F840F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gdzie:</w:t>
      </w:r>
    </w:p>
    <w:p w14:paraId="41F9E880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QC – punkty przyznane w kryterium ceny</w:t>
      </w:r>
    </w:p>
    <w:p w14:paraId="2B59410E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proofErr w:type="spellStart"/>
      <w:r w:rsidRPr="00F153BF">
        <w:rPr>
          <w:rFonts w:ascii="Arial Nova Cond Light" w:eastAsia="Times New Roman" w:hAnsi="Arial Nova Cond Light"/>
          <w:lang w:eastAsia="pl-PL"/>
        </w:rPr>
        <w:t>Cmin</w:t>
      </w:r>
      <w:proofErr w:type="spellEnd"/>
      <w:r w:rsidRPr="00F153BF">
        <w:rPr>
          <w:rFonts w:ascii="Arial Nova Cond Light" w:eastAsia="Times New Roman" w:hAnsi="Arial Nova Cond Light"/>
          <w:lang w:eastAsia="pl-PL"/>
        </w:rPr>
        <w:t xml:space="preserve"> – najniższa cena zaoferowana w postępowaniu</w:t>
      </w:r>
    </w:p>
    <w:p w14:paraId="1A2185AA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CO – cena rozpatrywanej oferty.</w:t>
      </w:r>
    </w:p>
    <w:p w14:paraId="13117A7D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</w:p>
    <w:p w14:paraId="2094DBF0" w14:textId="53966559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 xml:space="preserve">b) Jakość/parametry techniczne (QJ) – </w:t>
      </w:r>
      <w:r w:rsidR="00124098">
        <w:rPr>
          <w:rFonts w:ascii="Arial Nova Cond Light" w:eastAsia="Times New Roman" w:hAnsi="Arial Nova Cond Light"/>
          <w:lang w:eastAsia="pl-PL"/>
        </w:rPr>
        <w:t>punkty</w:t>
      </w:r>
      <w:r w:rsidRPr="00F153BF">
        <w:rPr>
          <w:rFonts w:ascii="Arial Nova Cond Light" w:eastAsia="Times New Roman" w:hAnsi="Arial Nova Cond Light"/>
          <w:lang w:eastAsia="pl-PL"/>
        </w:rPr>
        <w:t xml:space="preserve"> zostaną przyznane wedle poniższego wzoru:</w:t>
      </w:r>
    </w:p>
    <w:p w14:paraId="09C64774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</w:p>
    <w:p w14:paraId="16AFE8A3" w14:textId="0688EE24" w:rsidR="00F153BF" w:rsidRPr="00F153BF" w:rsidRDefault="00F153BF" w:rsidP="001C485E">
      <w:pPr>
        <w:shd w:val="clear" w:color="auto" w:fill="FFFFFF"/>
        <w:spacing w:after="0" w:line="240" w:lineRule="auto"/>
        <w:ind w:firstLine="708"/>
        <w:jc w:val="both"/>
        <w:rPr>
          <w:rFonts w:ascii="Arial Nova Cond Light" w:eastAsia="Times New Roman" w:hAnsi="Arial Nova Cond Light"/>
          <w:lang w:eastAsia="pl-PL"/>
        </w:rPr>
      </w:pPr>
    </w:p>
    <w:p w14:paraId="757C713B" w14:textId="543D4A1A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QJ=</w:t>
      </w:r>
      <w:r w:rsidRPr="00F153BF">
        <w:rPr>
          <w:rFonts w:ascii="Arial Nova Cond Light" w:eastAsia="Times New Roman" w:hAnsi="Arial Nova Cond Light"/>
          <w:lang w:eastAsia="pl-PL"/>
        </w:rPr>
        <w:tab/>
      </w:r>
      <w:r w:rsidR="00D2058E">
        <w:rPr>
          <w:rFonts w:ascii="Arial Nova Cond Light" w:eastAsia="Times New Roman" w:hAnsi="Arial Nova Cond Light"/>
          <w:lang w:eastAsia="pl-PL"/>
        </w:rPr>
        <w:t>JO</w:t>
      </w:r>
      <w:r w:rsidRPr="00F153BF">
        <w:rPr>
          <w:rFonts w:ascii="Arial Nova Cond Light" w:eastAsia="Times New Roman" w:hAnsi="Arial Nova Cond Light"/>
          <w:lang w:eastAsia="pl-PL"/>
        </w:rPr>
        <w:t xml:space="preserve">  x waga kryterium x 100</w:t>
      </w:r>
      <w:r w:rsidRPr="00F153BF">
        <w:rPr>
          <w:rFonts w:ascii="Arial Nova Cond Light" w:eastAsia="Times New Roman" w:hAnsi="Arial Nova Cond Light"/>
          <w:lang w:eastAsia="pl-PL"/>
        </w:rPr>
        <w:tab/>
      </w:r>
      <w:r w:rsidRPr="00F153BF">
        <w:rPr>
          <w:rFonts w:ascii="Arial Nova Cond Light" w:eastAsia="Times New Roman" w:hAnsi="Arial Nova Cond Light"/>
          <w:lang w:eastAsia="pl-PL"/>
        </w:rPr>
        <w:tab/>
        <w:t xml:space="preserve"> 0 - 40  pkt.</w:t>
      </w:r>
    </w:p>
    <w:p w14:paraId="4210D13B" w14:textId="6BBA0C8A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ab/>
      </w:r>
    </w:p>
    <w:p w14:paraId="1A379462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gdzie:</w:t>
      </w:r>
    </w:p>
    <w:p w14:paraId="6144462C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</w:p>
    <w:p w14:paraId="1344E645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QJ – punkty przyznane w kryterium ceny</w:t>
      </w:r>
    </w:p>
    <w:p w14:paraId="41BD8F71" w14:textId="29B68C2D" w:rsidR="0033369D" w:rsidRPr="0033369D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hAnsi="Arial Nova Cond Light"/>
        </w:rPr>
      </w:pPr>
      <w:r w:rsidRPr="00F153BF">
        <w:rPr>
          <w:rFonts w:ascii="Arial Nova Cond Light" w:eastAsia="Times New Roman" w:hAnsi="Arial Nova Cond Light"/>
          <w:lang w:eastAsia="pl-PL"/>
        </w:rPr>
        <w:t>JO – liczba punktów rozpatrywanej oferty</w:t>
      </w:r>
      <w:r w:rsidR="00D2058E">
        <w:rPr>
          <w:rFonts w:ascii="Arial Nova Cond Light" w:eastAsia="Times New Roman" w:hAnsi="Arial Nova Cond Light"/>
          <w:lang w:eastAsia="pl-PL"/>
        </w:rPr>
        <w:t xml:space="preserve"> na podstawie wskazań w załączniku nr 1 – dodatkowe punkty za jakość do kryteriów oceny</w:t>
      </w:r>
      <w:r w:rsidR="008166F4">
        <w:rPr>
          <w:rFonts w:ascii="Arial Nova Cond Light" w:eastAsia="Times New Roman" w:hAnsi="Arial Nova Cond Light"/>
          <w:lang w:eastAsia="pl-PL"/>
        </w:rPr>
        <w:t xml:space="preserve"> określone w załączniku nr 2.</w:t>
      </w:r>
    </w:p>
    <w:p w14:paraId="4D8D2E3F" w14:textId="77777777" w:rsidR="00EA789F" w:rsidRPr="00671351" w:rsidRDefault="00671351" w:rsidP="00671351">
      <w:pPr>
        <w:shd w:val="clear" w:color="auto" w:fill="FFFFFF"/>
        <w:spacing w:after="0" w:line="240" w:lineRule="auto"/>
        <w:jc w:val="both"/>
        <w:rPr>
          <w:rFonts w:ascii="Arial Nova Cond Light" w:hAnsi="Arial Nova Cond Light"/>
        </w:rPr>
      </w:pPr>
      <w:r w:rsidRPr="00671351">
        <w:rPr>
          <w:rFonts w:ascii="Arial Nova Cond Light" w:hAnsi="Arial Nova Cond Light"/>
        </w:rPr>
        <w:t xml:space="preserve">Punkty </w:t>
      </w:r>
      <w:r>
        <w:rPr>
          <w:rFonts w:ascii="Arial Nova Cond Light" w:hAnsi="Arial Nova Cond Light"/>
        </w:rPr>
        <w:t xml:space="preserve">z oceny kryterium a/ i b/ zostaną zsumowane i decydowała będzie ocena łączna (suma zdobytych punktów w każdej </w:t>
      </w:r>
      <w:r w:rsidRPr="00671351">
        <w:rPr>
          <w:rFonts w:ascii="Arial Nova Cond Light" w:hAnsi="Arial Nova Cond Light"/>
        </w:rPr>
        <w:t>z poszczególnych części zapytania ofertowego o</w:t>
      </w:r>
      <w:r w:rsidR="00D15B03">
        <w:rPr>
          <w:rFonts w:ascii="Arial Nova Cond Light" w:hAnsi="Arial Nova Cond Light"/>
        </w:rPr>
        <w:t>ddzielnie</w:t>
      </w:r>
      <w:r w:rsidRPr="00671351">
        <w:rPr>
          <w:rFonts w:ascii="Arial Nova Cond Light" w:hAnsi="Arial Nova Cond Light"/>
        </w:rPr>
        <w:t>).</w:t>
      </w:r>
    </w:p>
    <w:p w14:paraId="3C33F856" w14:textId="77777777" w:rsidR="005539C4" w:rsidRDefault="005539C4" w:rsidP="00671351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</w:p>
    <w:p w14:paraId="30CABFBA" w14:textId="77777777" w:rsidR="00671351" w:rsidRPr="00671351" w:rsidRDefault="00671351" w:rsidP="00671351">
      <w:pPr>
        <w:shd w:val="clear" w:color="auto" w:fill="FFFFFF"/>
        <w:spacing w:after="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lastRenderedPageBreak/>
        <w:t xml:space="preserve">Oferta na realizację zamówienia może uzyskać maksymalnie 100 pkt. (w każdej </w:t>
      </w:r>
      <w:r w:rsidRPr="00671351">
        <w:rPr>
          <w:rFonts w:ascii="Arial Nova Cond Light" w:hAnsi="Arial Nova Cond Light"/>
        </w:rPr>
        <w:t>z poszczególnych części zapytania ofertowego o</w:t>
      </w:r>
      <w:r w:rsidR="00D15B03">
        <w:rPr>
          <w:rFonts w:ascii="Arial Nova Cond Light" w:hAnsi="Arial Nova Cond Light"/>
        </w:rPr>
        <w:t>ddzielnie</w:t>
      </w:r>
      <w:r w:rsidRPr="00671351">
        <w:rPr>
          <w:rFonts w:ascii="Arial Nova Cond Light" w:hAnsi="Arial Nova Cond Light"/>
        </w:rPr>
        <w:t>).</w:t>
      </w:r>
    </w:p>
    <w:p w14:paraId="6D2A1D28" w14:textId="77777777" w:rsidR="00671351" w:rsidRDefault="00671351" w:rsidP="00671351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</w:p>
    <w:p w14:paraId="03AD7887" w14:textId="08A488A8" w:rsidR="00671351" w:rsidRDefault="00671351" w:rsidP="002725AA">
      <w:pPr>
        <w:shd w:val="clear" w:color="auto" w:fill="FFFFFF"/>
        <w:spacing w:after="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Zamawiający udzieli zamówienia Wykonawcy, którego oferta uzyska największą liczbę punktów w każdej </w:t>
      </w:r>
      <w:r w:rsidRPr="00671351">
        <w:rPr>
          <w:rFonts w:ascii="Arial Nova Cond Light" w:hAnsi="Arial Nova Cond Light"/>
        </w:rPr>
        <w:t>z</w:t>
      </w:r>
      <w:r>
        <w:rPr>
          <w:rFonts w:ascii="Arial Nova Cond Light" w:hAnsi="Arial Nova Cond Light"/>
        </w:rPr>
        <w:t> </w:t>
      </w:r>
      <w:r w:rsidRPr="00671351">
        <w:rPr>
          <w:rFonts w:ascii="Arial Nova Cond Light" w:hAnsi="Arial Nova Cond Light"/>
        </w:rPr>
        <w:t>poszczególnych części zapytania ofertowego o</w:t>
      </w:r>
      <w:r w:rsidR="00D15B03">
        <w:rPr>
          <w:rFonts w:ascii="Arial Nova Cond Light" w:hAnsi="Arial Nova Cond Light"/>
        </w:rPr>
        <w:t>ddzielnie</w:t>
      </w:r>
      <w:r>
        <w:rPr>
          <w:rFonts w:ascii="Arial Nova Cond Light" w:hAnsi="Arial Nova Cond Light"/>
        </w:rPr>
        <w:t>. W ofercie należy odnieść się do wszystkich kryteriów wyboru oferty. W przypadku, gdy Wykonawca pominie jedno lub więcej kryteriów w ocenie, zostanie mu przyznanych 0 pkt. w danym kryterium.</w:t>
      </w:r>
    </w:p>
    <w:p w14:paraId="2B1B5C5D" w14:textId="77777777" w:rsidR="002725AA" w:rsidRDefault="002725AA" w:rsidP="002725AA">
      <w:pPr>
        <w:shd w:val="clear" w:color="auto" w:fill="FFFFFF"/>
        <w:spacing w:after="0" w:line="240" w:lineRule="auto"/>
        <w:jc w:val="both"/>
        <w:rPr>
          <w:rFonts w:ascii="Arial Nova Cond Light" w:hAnsi="Arial Nova Cond Light"/>
        </w:rPr>
      </w:pPr>
    </w:p>
    <w:p w14:paraId="30F58339" w14:textId="77777777" w:rsidR="00A441A5" w:rsidRPr="004000BA" w:rsidRDefault="00A441A5" w:rsidP="00A441A5">
      <w:pPr>
        <w:pStyle w:val="Akapitzlist"/>
        <w:shd w:val="clear" w:color="auto" w:fill="F2F2F2"/>
        <w:tabs>
          <w:tab w:val="left" w:pos="284"/>
        </w:tabs>
        <w:spacing w:after="0" w:line="240" w:lineRule="auto"/>
        <w:ind w:left="0"/>
        <w:contextualSpacing w:val="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INFORMACJE </w:t>
      </w:r>
      <w:r w:rsidR="00D15B03">
        <w:rPr>
          <w:rFonts w:ascii="Arial Nova Cond Light" w:hAnsi="Arial Nova Cond Light"/>
        </w:rPr>
        <w:t>DOTYCZĄCE WYBORU NAJKORZYSTNIEJSZEJ OFERTY</w:t>
      </w:r>
    </w:p>
    <w:p w14:paraId="55B7F3AD" w14:textId="77777777" w:rsidR="00A441A5" w:rsidRDefault="00A441A5" w:rsidP="00D15B03">
      <w:pPr>
        <w:pStyle w:val="Akapitzlist"/>
        <w:shd w:val="clear" w:color="auto" w:fill="FFFFFF"/>
        <w:spacing w:after="0" w:line="240" w:lineRule="auto"/>
        <w:ind w:left="0"/>
        <w:contextualSpacing w:val="0"/>
        <w:jc w:val="both"/>
        <w:rPr>
          <w:rFonts w:ascii="Arial Nova Cond Light" w:hAnsi="Arial Nova Cond Light"/>
        </w:rPr>
      </w:pPr>
    </w:p>
    <w:p w14:paraId="0D0C291D" w14:textId="77777777" w:rsidR="00D15B03" w:rsidRDefault="00D15B03" w:rsidP="00D15B03">
      <w:pPr>
        <w:pStyle w:val="Akapitzlist"/>
        <w:numPr>
          <w:ilvl w:val="2"/>
          <w:numId w:val="22"/>
        </w:numPr>
        <w:shd w:val="clear" w:color="auto" w:fill="FFFFFF"/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="Arial Nova Cond Light" w:hAnsi="Arial Nova Cond Light"/>
        </w:rPr>
      </w:pPr>
      <w:r w:rsidRPr="00D15B03">
        <w:rPr>
          <w:rFonts w:ascii="Arial Nova Cond Light" w:hAnsi="Arial Nova Cond Light"/>
        </w:rPr>
        <w:t>Zamawiający udzieli zamówienia Wykonawcy, którego oferta odpowiada wszystkim wyżej określonym w</w:t>
      </w:r>
      <w:r>
        <w:rPr>
          <w:rFonts w:ascii="Arial Nova Cond Light" w:hAnsi="Arial Nova Cond Light"/>
        </w:rPr>
        <w:t> </w:t>
      </w:r>
      <w:r w:rsidRPr="00D15B03">
        <w:rPr>
          <w:rFonts w:ascii="Arial Nova Cond Light" w:hAnsi="Arial Nova Cond Light"/>
        </w:rPr>
        <w:t>niniejszym zapytaniu wymaganiom</w:t>
      </w:r>
      <w:r>
        <w:rPr>
          <w:rFonts w:ascii="Arial Nova Cond Light" w:hAnsi="Arial Nova Cond Light"/>
        </w:rPr>
        <w:t xml:space="preserve"> i którego oferta uzyska największą liczbę punktów w oparciu o podane kryteria oceny ofert w</w:t>
      </w:r>
      <w:r w:rsidRPr="00D15B03">
        <w:rPr>
          <w:rFonts w:ascii="Arial Nova Cond Light" w:hAnsi="Arial Nova Cond Light"/>
        </w:rPr>
        <w:t xml:space="preserve"> każdej </w:t>
      </w:r>
      <w:bookmarkStart w:id="2" w:name="_Hlk168485533"/>
      <w:r w:rsidRPr="00D15B03">
        <w:rPr>
          <w:rFonts w:ascii="Arial Nova Cond Light" w:hAnsi="Arial Nova Cond Light"/>
        </w:rPr>
        <w:t>z poszczególnych części zapytania ofertowego o</w:t>
      </w:r>
      <w:r>
        <w:rPr>
          <w:rFonts w:ascii="Arial Nova Cond Light" w:hAnsi="Arial Nova Cond Light"/>
        </w:rPr>
        <w:t>ddzielnie</w:t>
      </w:r>
      <w:r w:rsidRPr="00D15B03">
        <w:rPr>
          <w:rFonts w:ascii="Arial Nova Cond Light" w:hAnsi="Arial Nova Cond Light"/>
        </w:rPr>
        <w:t>.</w:t>
      </w:r>
      <w:r>
        <w:rPr>
          <w:rFonts w:ascii="Arial Nova Cond Light" w:hAnsi="Arial Nova Cond Light"/>
        </w:rPr>
        <w:t xml:space="preserve"> </w:t>
      </w:r>
      <w:bookmarkEnd w:id="2"/>
    </w:p>
    <w:p w14:paraId="2691FB47" w14:textId="77777777" w:rsidR="00D15B03" w:rsidRDefault="00D15B03" w:rsidP="00D15B03">
      <w:pPr>
        <w:pStyle w:val="Akapitzlist"/>
        <w:numPr>
          <w:ilvl w:val="2"/>
          <w:numId w:val="22"/>
        </w:numPr>
        <w:shd w:val="clear" w:color="auto" w:fill="FFFFFF"/>
        <w:tabs>
          <w:tab w:val="clear" w:pos="2160"/>
        </w:tabs>
        <w:spacing w:after="0"/>
        <w:ind w:left="284" w:hanging="284"/>
        <w:contextualSpacing w:val="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Punkty będą liczone z dokładnością do dwóch miejsc po przecinku.</w:t>
      </w:r>
    </w:p>
    <w:p w14:paraId="4145AA40" w14:textId="77777777" w:rsidR="00D15B03" w:rsidRDefault="00D15B03" w:rsidP="00D15B03">
      <w:pPr>
        <w:pStyle w:val="Akapitzlist"/>
        <w:numPr>
          <w:ilvl w:val="2"/>
          <w:numId w:val="22"/>
        </w:numPr>
        <w:shd w:val="clear" w:color="auto" w:fill="FFFFFF"/>
        <w:tabs>
          <w:tab w:val="clear" w:pos="2160"/>
        </w:tabs>
        <w:spacing w:after="0"/>
        <w:ind w:left="284" w:hanging="284"/>
        <w:contextualSpacing w:val="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Oferta niespełniająca wymogów określonych w Zapytaniu Ofertowym podlega odrzuceniu.</w:t>
      </w:r>
    </w:p>
    <w:p w14:paraId="28A13471" w14:textId="77777777" w:rsidR="00D15B03" w:rsidRPr="00D15B03" w:rsidRDefault="00343CF9" w:rsidP="00D15B03">
      <w:pPr>
        <w:pStyle w:val="Akapitzlist"/>
        <w:numPr>
          <w:ilvl w:val="2"/>
          <w:numId w:val="22"/>
        </w:numPr>
        <w:shd w:val="clear" w:color="auto" w:fill="FFFFFF"/>
        <w:tabs>
          <w:tab w:val="clear" w:pos="2160"/>
        </w:tabs>
        <w:spacing w:after="240"/>
        <w:ind w:left="284" w:hanging="284"/>
        <w:contextualSpacing w:val="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W przypadku odmowy </w:t>
      </w:r>
      <w:r w:rsidR="005900CE">
        <w:rPr>
          <w:rFonts w:ascii="Arial Nova Cond Light" w:hAnsi="Arial Nova Cond Light"/>
        </w:rPr>
        <w:t xml:space="preserve">podpisania umowy przez wybranego Wykonawcę, Zamawiający zastrzega sobie prawo do złożenia propozycji zawarcia umowy z Wykonawcą, który spełnia wymagania zapytania ofertowego i którego oferta uzyskała kolejno </w:t>
      </w:r>
      <w:r w:rsidR="000E7CBB">
        <w:rPr>
          <w:rFonts w:ascii="Arial Nova Cond Light" w:hAnsi="Arial Nova Cond Light"/>
        </w:rPr>
        <w:t xml:space="preserve">najwyższą liczbę punktów </w:t>
      </w:r>
      <w:r w:rsidR="00AC68DA" w:rsidRPr="00D15B03">
        <w:rPr>
          <w:rFonts w:ascii="Arial Nova Cond Light" w:hAnsi="Arial Nova Cond Light"/>
        </w:rPr>
        <w:t xml:space="preserve">z </w:t>
      </w:r>
      <w:r w:rsidR="00AC68DA">
        <w:rPr>
          <w:rFonts w:ascii="Arial Nova Cond Light" w:hAnsi="Arial Nova Cond Light"/>
        </w:rPr>
        <w:t>danej</w:t>
      </w:r>
      <w:r w:rsidR="00AC68DA" w:rsidRPr="00D15B03">
        <w:rPr>
          <w:rFonts w:ascii="Arial Nova Cond Light" w:hAnsi="Arial Nova Cond Light"/>
        </w:rPr>
        <w:t xml:space="preserve"> części zapytania ofertowego</w:t>
      </w:r>
      <w:r w:rsidR="00AC68DA">
        <w:rPr>
          <w:rFonts w:ascii="Arial Nova Cond Light" w:hAnsi="Arial Nova Cond Light"/>
        </w:rPr>
        <w:t>.</w:t>
      </w:r>
    </w:p>
    <w:p w14:paraId="4B6588B3" w14:textId="77777777" w:rsidR="00277097" w:rsidRPr="004000BA" w:rsidRDefault="00277097" w:rsidP="00A3119A">
      <w:pPr>
        <w:pStyle w:val="Tekstpodstawowy"/>
        <w:shd w:val="clear" w:color="auto" w:fill="F2F2F2"/>
        <w:spacing w:line="276" w:lineRule="auto"/>
        <w:rPr>
          <w:rFonts w:ascii="Arial Nova Cond Light" w:hAnsi="Arial Nova Cond Light"/>
          <w:sz w:val="22"/>
          <w:szCs w:val="22"/>
        </w:rPr>
      </w:pPr>
      <w:r w:rsidRPr="004000BA">
        <w:rPr>
          <w:rFonts w:ascii="Arial Nova Cond Light" w:hAnsi="Arial Nova Cond Light"/>
          <w:bCs/>
          <w:sz w:val="22"/>
          <w:szCs w:val="22"/>
        </w:rPr>
        <w:t>TERMIN ZWIĄZANIA OFERTĄ :</w:t>
      </w:r>
    </w:p>
    <w:p w14:paraId="113A16F8" w14:textId="227FB0FC" w:rsidR="00277097" w:rsidRPr="004000BA" w:rsidRDefault="00277097" w:rsidP="00ED24C6">
      <w:pPr>
        <w:shd w:val="clear" w:color="auto" w:fill="FFFFFF"/>
        <w:tabs>
          <w:tab w:val="left" w:pos="567"/>
        </w:tabs>
        <w:spacing w:before="240" w:after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Termin związania ofertą wynosi: </w:t>
      </w:r>
      <w:r w:rsidR="008166F4">
        <w:rPr>
          <w:rFonts w:ascii="Arial Nova Cond Light" w:hAnsi="Arial Nova Cond Light"/>
          <w:b/>
          <w:highlight w:val="yellow"/>
        </w:rPr>
        <w:t>20</w:t>
      </w:r>
      <w:r w:rsidR="00166F51" w:rsidRPr="004024F0">
        <w:rPr>
          <w:rFonts w:ascii="Arial Nova Cond Light" w:hAnsi="Arial Nova Cond Light"/>
          <w:b/>
          <w:highlight w:val="yellow"/>
        </w:rPr>
        <w:t>.</w:t>
      </w:r>
      <w:r w:rsidR="008166F4">
        <w:rPr>
          <w:rFonts w:ascii="Arial Nova Cond Light" w:hAnsi="Arial Nova Cond Light"/>
          <w:b/>
          <w:highlight w:val="yellow"/>
        </w:rPr>
        <w:t>02</w:t>
      </w:r>
      <w:r w:rsidR="00166F51" w:rsidRPr="004024F0">
        <w:rPr>
          <w:rFonts w:ascii="Arial Nova Cond Light" w:hAnsi="Arial Nova Cond Light"/>
          <w:b/>
          <w:highlight w:val="yellow"/>
        </w:rPr>
        <w:t>.202</w:t>
      </w:r>
      <w:r w:rsidR="008166F4">
        <w:rPr>
          <w:rFonts w:ascii="Arial Nova Cond Light" w:hAnsi="Arial Nova Cond Light"/>
          <w:b/>
          <w:highlight w:val="yellow"/>
        </w:rPr>
        <w:t>5</w:t>
      </w:r>
      <w:r w:rsidR="00166F51" w:rsidRPr="004024F0">
        <w:rPr>
          <w:rFonts w:ascii="Arial Nova Cond Light" w:hAnsi="Arial Nova Cond Light"/>
          <w:b/>
          <w:highlight w:val="yellow"/>
        </w:rPr>
        <w:t xml:space="preserve"> r.</w:t>
      </w:r>
    </w:p>
    <w:p w14:paraId="7C8FD6B2" w14:textId="77777777" w:rsidR="00277097" w:rsidRPr="004000BA" w:rsidRDefault="00277097" w:rsidP="00425902">
      <w:pPr>
        <w:shd w:val="clear" w:color="auto" w:fill="FFFFFF"/>
        <w:tabs>
          <w:tab w:val="left" w:pos="567"/>
        </w:tabs>
        <w:spacing w:after="24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Bieg terminu związania ofertą rozpoczyna się wraz z upływem terminu składania ofert.</w:t>
      </w:r>
    </w:p>
    <w:p w14:paraId="352C6A1E" w14:textId="77777777" w:rsidR="009C3810" w:rsidRPr="004000BA" w:rsidRDefault="009C3810" w:rsidP="00A3119A">
      <w:pPr>
        <w:pStyle w:val="Akapitzlist"/>
        <w:shd w:val="clear" w:color="auto" w:fill="F2F2F2"/>
        <w:spacing w:after="0"/>
        <w:ind w:left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TERMIN ORAZ SPOSÓB SKŁADANIA OFERT </w:t>
      </w:r>
    </w:p>
    <w:p w14:paraId="03EFD9B1" w14:textId="5F737794" w:rsidR="00F15BF4" w:rsidRPr="00F84CC7" w:rsidRDefault="00F15BF4" w:rsidP="00995044">
      <w:pPr>
        <w:shd w:val="clear" w:color="auto" w:fill="FFFFFF"/>
        <w:spacing w:before="240" w:after="120" w:line="23" w:lineRule="atLeast"/>
        <w:jc w:val="both"/>
        <w:rPr>
          <w:rFonts w:ascii="Arial Nova Cond Light" w:hAnsi="Arial Nova Cond Light"/>
          <w:highlight w:val="yellow"/>
        </w:rPr>
      </w:pPr>
      <w:r w:rsidRPr="004000BA">
        <w:rPr>
          <w:rFonts w:ascii="Arial Nova Cond Light" w:hAnsi="Arial Nova Cond Light"/>
        </w:rPr>
        <w:t xml:space="preserve">Termin </w:t>
      </w:r>
      <w:r w:rsidRPr="00FB0FBE">
        <w:rPr>
          <w:rFonts w:ascii="Arial Nova Cond Light" w:hAnsi="Arial Nova Cond Light"/>
        </w:rPr>
        <w:t xml:space="preserve">składania ofert </w:t>
      </w:r>
      <w:r w:rsidRPr="00FB0FBE">
        <w:rPr>
          <w:rFonts w:ascii="Arial Nova Cond Light" w:hAnsi="Arial Nova Cond Light"/>
          <w:b/>
        </w:rPr>
        <w:t xml:space="preserve">: </w:t>
      </w:r>
      <w:r w:rsidR="008166F4">
        <w:rPr>
          <w:rFonts w:ascii="Arial Nova Cond Light" w:hAnsi="Arial Nova Cond Light"/>
          <w:b/>
          <w:highlight w:val="yellow"/>
        </w:rPr>
        <w:t>31</w:t>
      </w:r>
      <w:r w:rsidR="00E40531" w:rsidRPr="00F84CC7">
        <w:rPr>
          <w:rFonts w:ascii="Arial Nova Cond Light" w:hAnsi="Arial Nova Cond Light"/>
          <w:b/>
          <w:highlight w:val="yellow"/>
        </w:rPr>
        <w:t>.0</w:t>
      </w:r>
      <w:r w:rsidR="008166F4">
        <w:rPr>
          <w:rFonts w:ascii="Arial Nova Cond Light" w:hAnsi="Arial Nova Cond Light"/>
          <w:b/>
          <w:highlight w:val="yellow"/>
        </w:rPr>
        <w:t>1</w:t>
      </w:r>
      <w:r w:rsidR="002F04A3" w:rsidRPr="00F84CC7">
        <w:rPr>
          <w:rFonts w:ascii="Arial Nova Cond Light" w:hAnsi="Arial Nova Cond Light"/>
          <w:b/>
          <w:highlight w:val="yellow"/>
        </w:rPr>
        <w:t>.</w:t>
      </w:r>
      <w:r w:rsidR="00E40531" w:rsidRPr="00F84CC7">
        <w:rPr>
          <w:rFonts w:ascii="Arial Nova Cond Light" w:hAnsi="Arial Nova Cond Light"/>
          <w:b/>
          <w:highlight w:val="yellow"/>
        </w:rPr>
        <w:t>202</w:t>
      </w:r>
      <w:r w:rsidR="008166F4">
        <w:rPr>
          <w:rFonts w:ascii="Arial Nova Cond Light" w:hAnsi="Arial Nova Cond Light"/>
          <w:b/>
          <w:highlight w:val="yellow"/>
        </w:rPr>
        <w:t>5</w:t>
      </w:r>
      <w:r w:rsidR="00E40531" w:rsidRPr="00F84CC7">
        <w:rPr>
          <w:rFonts w:ascii="Arial Nova Cond Light" w:hAnsi="Arial Nova Cond Light"/>
          <w:b/>
          <w:highlight w:val="yellow"/>
        </w:rPr>
        <w:t xml:space="preserve"> </w:t>
      </w:r>
      <w:r w:rsidR="00430CE6" w:rsidRPr="00F84CC7">
        <w:rPr>
          <w:rFonts w:ascii="Arial Nova Cond Light" w:hAnsi="Arial Nova Cond Light"/>
          <w:b/>
          <w:bCs/>
          <w:highlight w:val="yellow"/>
        </w:rPr>
        <w:t>r.</w:t>
      </w:r>
      <w:r w:rsidR="00430CE6" w:rsidRPr="00F84CC7">
        <w:rPr>
          <w:rFonts w:ascii="Arial Nova Cond Light" w:hAnsi="Arial Nova Cond Light"/>
          <w:highlight w:val="yellow"/>
        </w:rPr>
        <w:t xml:space="preserve"> </w:t>
      </w:r>
      <w:r w:rsidRPr="00F84CC7">
        <w:rPr>
          <w:rFonts w:ascii="Arial Nova Cond Light" w:hAnsi="Arial Nova Cond Light"/>
          <w:b/>
          <w:bCs/>
          <w:highlight w:val="yellow"/>
        </w:rPr>
        <w:t xml:space="preserve">do godziny </w:t>
      </w:r>
      <w:r w:rsidR="00430CE6" w:rsidRPr="00F84CC7">
        <w:rPr>
          <w:rFonts w:ascii="Arial Nova Cond Light" w:hAnsi="Arial Nova Cond Light"/>
          <w:b/>
          <w:bCs/>
          <w:highlight w:val="yellow"/>
        </w:rPr>
        <w:t>1</w:t>
      </w:r>
      <w:r w:rsidR="00124098">
        <w:rPr>
          <w:rFonts w:ascii="Arial Nova Cond Light" w:hAnsi="Arial Nova Cond Light"/>
          <w:b/>
          <w:bCs/>
          <w:highlight w:val="yellow"/>
        </w:rPr>
        <w:t>6</w:t>
      </w:r>
      <w:r w:rsidRPr="00F84CC7">
        <w:rPr>
          <w:rFonts w:ascii="Arial Nova Cond Light" w:hAnsi="Arial Nova Cond Light"/>
          <w:b/>
          <w:bCs/>
          <w:highlight w:val="yellow"/>
        </w:rPr>
        <w:t>:00</w:t>
      </w:r>
      <w:r w:rsidR="0033369D">
        <w:rPr>
          <w:rFonts w:ascii="Arial Nova Cond Light" w:hAnsi="Arial Nova Cond Light"/>
          <w:b/>
          <w:bCs/>
          <w:highlight w:val="yellow"/>
        </w:rPr>
        <w:t>.</w:t>
      </w:r>
    </w:p>
    <w:p w14:paraId="237F1825" w14:textId="5DDC2C1C" w:rsidR="005545DF" w:rsidRPr="007F615B" w:rsidRDefault="009C3810" w:rsidP="005545DF">
      <w:pPr>
        <w:shd w:val="clear" w:color="auto" w:fill="FFFFFF"/>
        <w:spacing w:after="120" w:line="23" w:lineRule="atLeast"/>
        <w:jc w:val="both"/>
        <w:rPr>
          <w:rFonts w:ascii="Arial Nova Cond Light" w:hAnsi="Arial Nova Cond Light"/>
          <w:b/>
        </w:rPr>
      </w:pPr>
      <w:r w:rsidRPr="00F84CC7">
        <w:rPr>
          <w:rFonts w:ascii="Arial Nova Cond Light" w:hAnsi="Arial Nova Cond Light"/>
          <w:b/>
          <w:highlight w:val="yellow"/>
        </w:rPr>
        <w:t xml:space="preserve">Ofertę </w:t>
      </w:r>
      <w:r w:rsidR="00A772CE" w:rsidRPr="00F84CC7">
        <w:rPr>
          <w:rFonts w:ascii="Arial Nova Cond Light" w:hAnsi="Arial Nova Cond Light"/>
          <w:b/>
          <w:highlight w:val="yellow"/>
        </w:rPr>
        <w:t xml:space="preserve">należy </w:t>
      </w:r>
      <w:r w:rsidR="00F15BF4" w:rsidRPr="00F84CC7">
        <w:rPr>
          <w:rFonts w:ascii="Arial Nova Cond Light" w:hAnsi="Arial Nova Cond Light"/>
          <w:b/>
          <w:highlight w:val="yellow"/>
        </w:rPr>
        <w:t>skład</w:t>
      </w:r>
      <w:r w:rsidR="004024F0">
        <w:rPr>
          <w:rFonts w:ascii="Arial Nova Cond Light" w:hAnsi="Arial Nova Cond Light"/>
          <w:b/>
          <w:highlight w:val="yellow"/>
        </w:rPr>
        <w:t>a</w:t>
      </w:r>
      <w:r w:rsidR="00F15BF4" w:rsidRPr="00F84CC7">
        <w:rPr>
          <w:rFonts w:ascii="Arial Nova Cond Light" w:hAnsi="Arial Nova Cond Light"/>
          <w:b/>
          <w:highlight w:val="yellow"/>
        </w:rPr>
        <w:t>ć</w:t>
      </w:r>
      <w:r w:rsidR="007F615B" w:rsidRPr="00F84CC7">
        <w:rPr>
          <w:rFonts w:ascii="Arial Nova Cond Light" w:hAnsi="Arial Nova Cond Light"/>
          <w:b/>
          <w:highlight w:val="yellow"/>
        </w:rPr>
        <w:t xml:space="preserve"> wyłącznie</w:t>
      </w:r>
      <w:r w:rsidR="00F15BF4" w:rsidRPr="00F84CC7">
        <w:rPr>
          <w:rFonts w:ascii="Arial Nova Cond Light" w:hAnsi="Arial Nova Cond Light"/>
          <w:b/>
          <w:highlight w:val="yellow"/>
        </w:rPr>
        <w:t xml:space="preserve"> w formie </w:t>
      </w:r>
      <w:r w:rsidR="00E2328B">
        <w:rPr>
          <w:rFonts w:ascii="Arial Nova Cond Light" w:hAnsi="Arial Nova Cond Light"/>
          <w:b/>
          <w:highlight w:val="yellow"/>
        </w:rPr>
        <w:t>elektroniczn</w:t>
      </w:r>
      <w:r w:rsidR="00595B65">
        <w:rPr>
          <w:rFonts w:ascii="Arial Nova Cond Light" w:hAnsi="Arial Nova Cond Light"/>
          <w:b/>
          <w:highlight w:val="yellow"/>
        </w:rPr>
        <w:t>ej</w:t>
      </w:r>
      <w:r w:rsidR="00E2328B">
        <w:rPr>
          <w:rFonts w:ascii="Arial Nova Cond Light" w:hAnsi="Arial Nova Cond Light"/>
          <w:b/>
          <w:highlight w:val="yellow"/>
        </w:rPr>
        <w:t xml:space="preserve">, </w:t>
      </w:r>
      <w:r w:rsidR="00595B65" w:rsidRPr="00595B65">
        <w:rPr>
          <w:rFonts w:ascii="Arial Nova Cond Light" w:hAnsi="Arial Nova Cond Light"/>
          <w:b/>
          <w:highlight w:val="yellow"/>
        </w:rPr>
        <w:t xml:space="preserve">bezpośrednio przez stronę: </w:t>
      </w:r>
      <w:hyperlink r:id="rId10" w:history="1">
        <w:r w:rsidR="00595B65" w:rsidRPr="00EC7B9C">
          <w:rPr>
            <w:rStyle w:val="Hipercze"/>
            <w:rFonts w:ascii="Arial Nova Cond Light" w:hAnsi="Arial Nova Cond Light"/>
            <w:b/>
            <w:highlight w:val="yellow"/>
          </w:rPr>
          <w:t>https://bazakonkurencyjnosci.funduszeeuropejskie.gov.pl</w:t>
        </w:r>
      </w:hyperlink>
      <w:r w:rsidR="00595B65">
        <w:rPr>
          <w:rFonts w:ascii="Arial Nova Cond Light" w:hAnsi="Arial Nova Cond Light"/>
          <w:b/>
          <w:highlight w:val="yellow"/>
        </w:rPr>
        <w:t xml:space="preserve"> .</w:t>
      </w:r>
    </w:p>
    <w:p w14:paraId="646FB069" w14:textId="58801200" w:rsidR="002725AA" w:rsidRDefault="00F15BF4" w:rsidP="005545DF">
      <w:pPr>
        <w:shd w:val="clear" w:color="auto" w:fill="FFFFFF"/>
        <w:spacing w:after="12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fertę należy złożyć na formularzu stanowiącym załącznik nr 1 do niniejszego zapytania ofertowego</w:t>
      </w:r>
      <w:r w:rsidR="00995044" w:rsidRPr="004000BA">
        <w:rPr>
          <w:rFonts w:ascii="Arial Nova Cond Light" w:hAnsi="Arial Nova Cond Light"/>
        </w:rPr>
        <w:t xml:space="preserve"> i</w:t>
      </w:r>
      <w:r w:rsidR="00CC74CF" w:rsidRPr="004000BA">
        <w:rPr>
          <w:rFonts w:ascii="Arial Nova Cond Light" w:hAnsi="Arial Nova Cond Light"/>
        </w:rPr>
        <w:t> </w:t>
      </w:r>
      <w:r w:rsidR="00995044" w:rsidRPr="004000BA">
        <w:rPr>
          <w:rFonts w:ascii="Arial Nova Cond Light" w:hAnsi="Arial Nova Cond Light"/>
        </w:rPr>
        <w:t xml:space="preserve">dołączyć do niej załączniki wymagane postanowieniami niniejszego zapytania. </w:t>
      </w:r>
    </w:p>
    <w:p w14:paraId="443F822F" w14:textId="77777777" w:rsidR="00FB20D0" w:rsidRPr="00FB20D0" w:rsidRDefault="00FB20D0" w:rsidP="005545DF">
      <w:pPr>
        <w:shd w:val="clear" w:color="auto" w:fill="FFFFFF"/>
        <w:spacing w:after="120"/>
        <w:jc w:val="both"/>
        <w:rPr>
          <w:rFonts w:ascii="Arial Nova Cond Light" w:hAnsi="Arial Nova Cond Light"/>
        </w:rPr>
      </w:pPr>
    </w:p>
    <w:p w14:paraId="445AC674" w14:textId="77777777" w:rsidR="009C3810" w:rsidRPr="004000BA" w:rsidRDefault="00C60831" w:rsidP="005545DF">
      <w:pPr>
        <w:pStyle w:val="Default"/>
        <w:shd w:val="clear" w:color="auto" w:fill="F2F2F2"/>
        <w:spacing w:line="276" w:lineRule="auto"/>
        <w:rPr>
          <w:rFonts w:ascii="Arial Nova Cond Light" w:hAnsi="Arial Nova Cond Light" w:cs="Times New Roman"/>
          <w:bCs/>
          <w:sz w:val="22"/>
          <w:szCs w:val="22"/>
        </w:rPr>
      </w:pPr>
      <w:r w:rsidRPr="004000BA">
        <w:rPr>
          <w:rFonts w:ascii="Arial Nova Cond Light" w:hAnsi="Arial Nova Cond Light" w:cs="Times New Roman"/>
          <w:bCs/>
          <w:sz w:val="22"/>
          <w:szCs w:val="22"/>
        </w:rPr>
        <w:t xml:space="preserve">INFORMACJE ODNOŚNIE SPOSOBU POROZUMIEWANIA SIĘ </w:t>
      </w:r>
      <w:r w:rsidR="009C3810" w:rsidRPr="004000BA">
        <w:rPr>
          <w:rFonts w:ascii="Arial Nova Cond Light" w:hAnsi="Arial Nova Cond Light" w:cs="Times New Roman"/>
          <w:bCs/>
          <w:sz w:val="22"/>
          <w:szCs w:val="22"/>
        </w:rPr>
        <w:t xml:space="preserve">Z ZAMAWIAJĄCYM </w:t>
      </w:r>
    </w:p>
    <w:p w14:paraId="697C26D5" w14:textId="77777777" w:rsidR="00595B65" w:rsidRDefault="00595B65" w:rsidP="00595B65">
      <w:pPr>
        <w:shd w:val="clear" w:color="auto" w:fill="FFFFFF"/>
        <w:spacing w:after="0" w:line="240" w:lineRule="auto"/>
        <w:jc w:val="both"/>
      </w:pPr>
    </w:p>
    <w:p w14:paraId="5AEA9949" w14:textId="112F384F" w:rsidR="00595B65" w:rsidRDefault="00595B65" w:rsidP="00595B65">
      <w:pPr>
        <w:shd w:val="clear" w:color="auto" w:fill="FFFFFF"/>
        <w:spacing w:after="0" w:line="240" w:lineRule="auto"/>
        <w:jc w:val="both"/>
        <w:rPr>
          <w:rFonts w:ascii="Arial Nova Cond Light" w:hAnsi="Arial Nova Cond Light"/>
        </w:rPr>
      </w:pPr>
      <w:r w:rsidRPr="00595B65">
        <w:rPr>
          <w:rFonts w:ascii="Arial Nova Cond Light" w:hAnsi="Arial Nova Cond Light"/>
        </w:rPr>
        <w:t xml:space="preserve">Pytania do zapytania ofertowego można kierować najpóźniej do </w:t>
      </w:r>
      <w:r w:rsidR="005C2745">
        <w:rPr>
          <w:rFonts w:ascii="Arial Nova Cond Light" w:hAnsi="Arial Nova Cond Light"/>
        </w:rPr>
        <w:t>dwóch dni przed terminem składania ofert</w:t>
      </w:r>
      <w:r w:rsidRPr="00595B65">
        <w:rPr>
          <w:rFonts w:ascii="Arial Nova Cond Light" w:hAnsi="Arial Nova Cond Light"/>
        </w:rPr>
        <w:t xml:space="preserve"> wyłącznie drogą elektroniczną poprzez Bazę Konkurencyjności (funkcja dostępna dla zalogowanych użytkowników). Zamawiający zastrzega, że zapytania przekazane po tym terminie mogą pozostać bez odpowiedzi.</w:t>
      </w:r>
      <w:r w:rsidRPr="004000BA">
        <w:rPr>
          <w:rFonts w:ascii="Arial Nova Cond Light" w:hAnsi="Arial Nova Cond Light"/>
        </w:rPr>
        <w:t xml:space="preserve"> </w:t>
      </w:r>
    </w:p>
    <w:p w14:paraId="12149128" w14:textId="77777777" w:rsidR="002725AA" w:rsidRPr="004000BA" w:rsidRDefault="002725AA" w:rsidP="00FB20D0">
      <w:pPr>
        <w:tabs>
          <w:tab w:val="left" w:pos="567"/>
        </w:tabs>
        <w:spacing w:after="120"/>
        <w:jc w:val="both"/>
        <w:rPr>
          <w:rFonts w:ascii="Arial Nova Cond Light" w:hAnsi="Arial Nova Cond Light"/>
        </w:rPr>
      </w:pPr>
    </w:p>
    <w:p w14:paraId="599B5F0D" w14:textId="77777777" w:rsidR="007F0988" w:rsidRPr="004000BA" w:rsidRDefault="007F0988" w:rsidP="00A3119A">
      <w:pPr>
        <w:shd w:val="clear" w:color="auto" w:fill="F2F2F2"/>
        <w:spacing w:after="0"/>
        <w:jc w:val="both"/>
        <w:rPr>
          <w:rFonts w:ascii="Arial Nova Cond Light" w:hAnsi="Arial Nova Cond Light"/>
          <w:bCs/>
          <w:lang w:eastAsia="ar-SA"/>
        </w:rPr>
      </w:pPr>
      <w:r w:rsidRPr="004000BA">
        <w:rPr>
          <w:rFonts w:ascii="Arial Nova Cond Light" w:hAnsi="Arial Nova Cond Light"/>
          <w:bCs/>
          <w:lang w:eastAsia="ar-SA"/>
        </w:rPr>
        <w:t>KLAUZULA INFORMACYJNA Z ART. 13 RODO</w:t>
      </w:r>
    </w:p>
    <w:p w14:paraId="389A55A2" w14:textId="77777777" w:rsidR="007F0988" w:rsidRPr="00E2328B" w:rsidRDefault="007F0988" w:rsidP="00B00827">
      <w:pPr>
        <w:shd w:val="clear" w:color="auto" w:fill="FFFFFF"/>
        <w:spacing w:before="240" w:after="12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Zgodnie z obowiązującymi przepisami dotyczącymi ochrony danych osobowych, w szczególności z Rozporządzeniem Parlamentu Europejskiego i Rady w sprawie ochrony osób fizycznych w związku z przetwarzaniem danych osobowych i w sprawie swobodnego przepływu takich danych oraz uchylenia </w:t>
      </w:r>
      <w:r w:rsidRPr="00E2328B">
        <w:rPr>
          <w:rFonts w:ascii="Arial Nova Cond Light" w:hAnsi="Arial Nova Cond Light"/>
          <w:lang w:eastAsia="ar-SA"/>
        </w:rPr>
        <w:t>dyrektywy 95/46/WE z 27 kwietnia 2016 r. – RODO</w:t>
      </w:r>
      <w:r w:rsidR="00E2328B">
        <w:rPr>
          <w:rFonts w:ascii="Arial Nova Cond Light" w:hAnsi="Arial Nova Cond Light"/>
          <w:lang w:eastAsia="ar-SA"/>
        </w:rPr>
        <w:t xml:space="preserve"> </w:t>
      </w:r>
      <w:r w:rsidR="000E3990" w:rsidRPr="00E2328B">
        <w:rPr>
          <w:rFonts w:ascii="Arial Nova Cond Light" w:hAnsi="Arial Nova Cond Light"/>
          <w:lang w:eastAsia="ar-SA"/>
        </w:rPr>
        <w:t>(</w:t>
      </w:r>
      <w:bookmarkStart w:id="3" w:name="_Hlk168568174"/>
      <w:r w:rsidR="000E3990" w:rsidRPr="00E2328B">
        <w:rPr>
          <w:rFonts w:ascii="Arial Nova Cond Light" w:hAnsi="Arial Nova Cond Light"/>
          <w:lang w:eastAsia="ar-SA"/>
        </w:rPr>
        <w:t>Dz. Urz. UEL 119 z 04.05.2016, str. 1 oraz Dz. Urz. UE L 127 z 23.05.2018, str. 2</w:t>
      </w:r>
      <w:bookmarkEnd w:id="3"/>
      <w:r w:rsidR="000E3990" w:rsidRPr="00E2328B">
        <w:rPr>
          <w:rFonts w:ascii="Arial Nova Cond Light" w:hAnsi="Arial Nova Cond Light"/>
          <w:lang w:eastAsia="ar-SA"/>
        </w:rPr>
        <w:t>)</w:t>
      </w:r>
      <w:r w:rsidR="00E2328B">
        <w:rPr>
          <w:rFonts w:ascii="Arial Nova Cond Light" w:hAnsi="Arial Nova Cond Light"/>
          <w:lang w:eastAsia="ar-SA"/>
        </w:rPr>
        <w:t xml:space="preserve">, </w:t>
      </w:r>
      <w:r w:rsidRPr="004000BA">
        <w:rPr>
          <w:rFonts w:ascii="Arial Nova Cond Light" w:hAnsi="Arial Nova Cond Light"/>
          <w:lang w:eastAsia="ar-SA"/>
        </w:rPr>
        <w:t xml:space="preserve">celem zapewnienia właściwej ochrony danych osobowych, osobie, której dane </w:t>
      </w:r>
      <w:r w:rsidRPr="00E2328B">
        <w:rPr>
          <w:rFonts w:ascii="Arial Nova Cond Light" w:hAnsi="Arial Nova Cond Light"/>
          <w:lang w:eastAsia="ar-SA"/>
        </w:rPr>
        <w:t>dotyczą należy przede wszystkim podać informacje dotyczące przetwarzania jej danych osobowych określone w</w:t>
      </w:r>
      <w:r w:rsidR="00FB0FBE" w:rsidRPr="00E2328B">
        <w:rPr>
          <w:rFonts w:ascii="Arial Nova Cond Light" w:hAnsi="Arial Nova Cond Light"/>
          <w:lang w:eastAsia="ar-SA"/>
        </w:rPr>
        <w:t> </w:t>
      </w:r>
      <w:r w:rsidRPr="00E2328B">
        <w:rPr>
          <w:rFonts w:ascii="Arial Nova Cond Light" w:hAnsi="Arial Nova Cond Light"/>
          <w:lang w:eastAsia="ar-SA"/>
        </w:rPr>
        <w:t>art.</w:t>
      </w:r>
      <w:r w:rsidR="00FB0FBE" w:rsidRPr="00E2328B">
        <w:rPr>
          <w:rFonts w:ascii="Arial Nova Cond Light" w:hAnsi="Arial Nova Cond Light"/>
          <w:lang w:eastAsia="ar-SA"/>
        </w:rPr>
        <w:t> </w:t>
      </w:r>
      <w:r w:rsidRPr="00E2328B">
        <w:rPr>
          <w:rFonts w:ascii="Arial Nova Cond Light" w:hAnsi="Arial Nova Cond Light"/>
          <w:lang w:eastAsia="ar-SA"/>
        </w:rPr>
        <w:t>13 RODO.</w:t>
      </w:r>
    </w:p>
    <w:p w14:paraId="13D3EE83" w14:textId="77777777" w:rsidR="007F0988" w:rsidRPr="00E2328B" w:rsidRDefault="007F0988" w:rsidP="00B00827">
      <w:pPr>
        <w:shd w:val="clear" w:color="auto" w:fill="FFFFFF"/>
        <w:spacing w:after="120"/>
        <w:jc w:val="both"/>
        <w:rPr>
          <w:rFonts w:ascii="Arial Nova Cond Light" w:hAnsi="Arial Nova Cond Light"/>
          <w:lang w:eastAsia="ar-SA"/>
        </w:rPr>
      </w:pPr>
      <w:r w:rsidRPr="00E2328B">
        <w:rPr>
          <w:rFonts w:ascii="Arial Nova Cond Light" w:hAnsi="Arial Nova Cond Light"/>
          <w:lang w:eastAsia="ar-SA"/>
        </w:rPr>
        <w:lastRenderedPageBreak/>
        <w:t>W świetle powyższego pragniemy poinformować Państwa, że:</w:t>
      </w:r>
    </w:p>
    <w:p w14:paraId="4471D615" w14:textId="77777777" w:rsidR="00E2328B" w:rsidRPr="00E2328B" w:rsidRDefault="007F0988" w:rsidP="00E2328B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hanging="425"/>
        <w:contextualSpacing w:val="0"/>
        <w:jc w:val="both"/>
        <w:rPr>
          <w:rFonts w:ascii="Arial Nova Cond Light" w:hAnsi="Arial Nova Cond Light"/>
          <w:lang w:eastAsia="ar-SA"/>
        </w:rPr>
      </w:pPr>
      <w:r w:rsidRPr="00E2328B">
        <w:rPr>
          <w:rFonts w:ascii="Arial Nova Cond Light" w:hAnsi="Arial Nova Cond Light"/>
          <w:lang w:eastAsia="ar-SA"/>
        </w:rPr>
        <w:t xml:space="preserve">Administratorem Pani/Pana/Państwa danych osobowych jest: </w:t>
      </w:r>
    </w:p>
    <w:p w14:paraId="3F365826" w14:textId="582EED54" w:rsidR="007F0988" w:rsidRPr="004D505B" w:rsidRDefault="00E2328B" w:rsidP="004D505B">
      <w:pPr>
        <w:pStyle w:val="Akapitzlist"/>
        <w:shd w:val="clear" w:color="auto" w:fill="FFFFFF"/>
        <w:spacing w:after="120"/>
        <w:ind w:left="425"/>
        <w:contextualSpacing w:val="0"/>
        <w:jc w:val="both"/>
        <w:rPr>
          <w:rFonts w:ascii="Arial Nova Cond Light" w:hAnsi="Arial Nova Cond Light"/>
          <w:lang w:eastAsia="ar-SA"/>
        </w:rPr>
      </w:pPr>
      <w:r w:rsidRPr="00E2328B">
        <w:rPr>
          <w:rFonts w:ascii="Arial Nova Cond Light" w:hAnsi="Arial Nova Cond Light"/>
          <w:lang w:eastAsia="ar-SA"/>
        </w:rPr>
        <w:t>A</w:t>
      </w:r>
      <w:r w:rsidR="004D505B" w:rsidRPr="004D505B">
        <w:rPr>
          <w:rFonts w:ascii="Arial Nova Cond Light" w:hAnsi="Arial Nova Cond Light" w:cs="Arial"/>
        </w:rPr>
        <w:t xml:space="preserve"> </w:t>
      </w:r>
      <w:r w:rsidR="004D505B" w:rsidRPr="004D505B">
        <w:rPr>
          <w:rFonts w:ascii="Arial Nova Cond Light" w:hAnsi="Arial Nova Cond Light"/>
          <w:lang w:eastAsia="ar-SA"/>
        </w:rPr>
        <w:t xml:space="preserve">EUROBUD GRUPA Sp. z </w:t>
      </w:r>
      <w:proofErr w:type="spellStart"/>
      <w:r w:rsidR="004D505B" w:rsidRPr="004D505B">
        <w:rPr>
          <w:rFonts w:ascii="Arial Nova Cond Light" w:hAnsi="Arial Nova Cond Light"/>
          <w:lang w:eastAsia="ar-SA"/>
        </w:rPr>
        <w:t>o.o</w:t>
      </w:r>
      <w:proofErr w:type="spellEnd"/>
      <w:r w:rsidR="004D505B">
        <w:rPr>
          <w:rFonts w:ascii="Arial Nova Cond Light" w:hAnsi="Arial Nova Cond Light"/>
          <w:lang w:eastAsia="ar-SA"/>
        </w:rPr>
        <w:t xml:space="preserve"> </w:t>
      </w:r>
      <w:r w:rsidR="004D505B" w:rsidRPr="004D505B">
        <w:rPr>
          <w:rFonts w:ascii="Arial Nova Cond Light" w:hAnsi="Arial Nova Cond Light"/>
          <w:lang w:eastAsia="ar-SA"/>
        </w:rPr>
        <w:t>Bystrowice164,  39-565 Bystrowice</w:t>
      </w:r>
      <w:r w:rsidR="004D505B">
        <w:rPr>
          <w:rFonts w:ascii="Arial Nova Cond Light" w:hAnsi="Arial Nova Cond Light"/>
          <w:lang w:eastAsia="ar-SA"/>
        </w:rPr>
        <w:t xml:space="preserve">, </w:t>
      </w:r>
      <w:r w:rsidR="004D505B" w:rsidRPr="004D505B">
        <w:rPr>
          <w:rFonts w:ascii="Arial Nova Cond Light" w:hAnsi="Arial Nova Cond Light"/>
          <w:lang w:eastAsia="ar-SA"/>
        </w:rPr>
        <w:t>NIP 7922124180, REGON 180089977, KRS 0000247277</w:t>
      </w:r>
      <w:r w:rsidR="004D505B">
        <w:rPr>
          <w:rFonts w:ascii="Arial Nova Cond Light" w:hAnsi="Arial Nova Cond Light"/>
          <w:lang w:eastAsia="ar-SA"/>
        </w:rPr>
        <w:t xml:space="preserve">. </w:t>
      </w:r>
      <w:r w:rsidRPr="004D505B">
        <w:rPr>
          <w:rFonts w:ascii="Arial Nova Cond Light" w:hAnsi="Arial Nova Cond Light"/>
          <w:lang w:eastAsia="ar-SA"/>
        </w:rPr>
        <w:t xml:space="preserve">W sprawach związanych z ochroną danych osobowych możecie Państwo kontaktować się z nami listownie na adres: </w:t>
      </w:r>
      <w:r w:rsidR="004D505B" w:rsidRPr="004D505B">
        <w:rPr>
          <w:rFonts w:ascii="Arial Nova Cond Light" w:hAnsi="Arial Nova Cond Light"/>
          <w:lang w:eastAsia="ar-SA"/>
        </w:rPr>
        <w:t xml:space="preserve">Bystrowice164,  39-565 Bystrowice </w:t>
      </w:r>
      <w:r w:rsidRPr="004D505B">
        <w:rPr>
          <w:rFonts w:ascii="Arial Nova Cond Light" w:hAnsi="Arial Nova Cond Light"/>
          <w:lang w:eastAsia="ar-SA"/>
        </w:rPr>
        <w:t>Żurawica oraz e-mailowo na a</w:t>
      </w:r>
      <w:r w:rsidR="004D505B">
        <w:rPr>
          <w:rFonts w:ascii="Arial Nova Cond Light" w:hAnsi="Arial Nova Cond Light"/>
          <w:lang w:eastAsia="ar-SA"/>
        </w:rPr>
        <w:t xml:space="preserve">dres: </w:t>
      </w:r>
      <w:r w:rsidR="004D505B" w:rsidRPr="004D505B">
        <w:rPr>
          <w:rFonts w:ascii="Arial Nova Cond Light" w:hAnsi="Arial Nova Cond Light"/>
          <w:lang w:eastAsia="ar-SA"/>
        </w:rPr>
        <w:t>biuro@eurobudgrupa.pl</w:t>
      </w:r>
    </w:p>
    <w:p w14:paraId="22E088BE" w14:textId="77777777" w:rsidR="007F0988" w:rsidRPr="004000BA" w:rsidRDefault="007F0988" w:rsidP="00B00827">
      <w:pPr>
        <w:numPr>
          <w:ilvl w:val="0"/>
          <w:numId w:val="29"/>
        </w:numPr>
        <w:shd w:val="clear" w:color="auto" w:fill="FFFFFF"/>
        <w:spacing w:after="120"/>
        <w:ind w:left="426" w:hanging="42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ani/Pana dane osobowe przetwarzane będą na podstawie:</w:t>
      </w:r>
    </w:p>
    <w:p w14:paraId="1AEA99D2" w14:textId="77777777" w:rsidR="007F0988" w:rsidRPr="004000BA" w:rsidRDefault="007F0988" w:rsidP="00B00827">
      <w:pPr>
        <w:shd w:val="clear" w:color="auto" w:fill="FFFFFF"/>
        <w:spacing w:after="120"/>
        <w:ind w:left="426" w:right="-142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art. 6 ust. 1 lit. a ( w przypadku udzielonej zgody ), c oraz e i f Rozporządzenia Parlamentu Europejskiego i Rady w sprawie ochrony osób fizycznych w związku z przetwarzaniem danych osobowych i w sprawie swobodnego przepływu takich danych oraz uchylenia dyrektywy 95/46/WE z 27 kwietnia 2016 r. – RODO (Dz. Urz. UE L 119 z</w:t>
      </w:r>
      <w:r w:rsidR="00D07714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04.05.2016) RODO dane osobowe będą przetwarzane w celu związanym z postępowaniem o udzielenie zamówienia pod nazwą:</w:t>
      </w:r>
    </w:p>
    <w:p w14:paraId="08AD039D" w14:textId="1B551087" w:rsidR="0013387F" w:rsidRPr="004000BA" w:rsidRDefault="004D505B" w:rsidP="0013387F">
      <w:pPr>
        <w:spacing w:after="0" w:line="240" w:lineRule="auto"/>
        <w:ind w:left="425"/>
        <w:jc w:val="both"/>
        <w:rPr>
          <w:rFonts w:ascii="Arial Nova Cond Light" w:hAnsi="Arial Nova Cond Light"/>
          <w:lang w:eastAsia="ar-SA"/>
        </w:rPr>
      </w:pPr>
      <w:r>
        <w:rPr>
          <w:rFonts w:ascii="Arial Nova Cond Light" w:hAnsi="Arial Nova Cond Light"/>
          <w:b/>
        </w:rPr>
        <w:t xml:space="preserve">Dostawa, montaż, uruchomienie oraz </w:t>
      </w:r>
      <w:r w:rsidR="00940964">
        <w:rPr>
          <w:rFonts w:ascii="Arial Nova Cond Light" w:hAnsi="Arial Nova Cond Light"/>
          <w:b/>
        </w:rPr>
        <w:t>instruktaż</w:t>
      </w:r>
      <w:r w:rsidRPr="004000BA">
        <w:rPr>
          <w:rFonts w:ascii="Arial Nova Cond Light" w:hAnsi="Arial Nova Cond Light"/>
          <w:b/>
        </w:rPr>
        <w:t xml:space="preserve"> </w:t>
      </w:r>
      <w:r>
        <w:rPr>
          <w:rFonts w:ascii="Arial Nova Cond Light" w:hAnsi="Arial Nova Cond Light"/>
          <w:b/>
        </w:rPr>
        <w:t>centrum obróbcz</w:t>
      </w:r>
      <w:r w:rsidR="008166F4">
        <w:rPr>
          <w:rFonts w:ascii="Arial Nova Cond Light" w:hAnsi="Arial Nova Cond Light"/>
          <w:b/>
        </w:rPr>
        <w:t>ego do aluminium i piły dwugłowicowej</w:t>
      </w:r>
      <w:r>
        <w:rPr>
          <w:rFonts w:ascii="Arial Nova Cond Light" w:hAnsi="Arial Nova Cond Light"/>
          <w:b/>
        </w:rPr>
        <w:t xml:space="preserve"> w związku z realizacją projektu</w:t>
      </w:r>
      <w:r w:rsidRPr="004000BA">
        <w:rPr>
          <w:rFonts w:ascii="Arial Nova Cond Light" w:hAnsi="Arial Nova Cond Light"/>
          <w:b/>
        </w:rPr>
        <w:t xml:space="preserve"> </w:t>
      </w:r>
      <w:r w:rsidRPr="003908C9">
        <w:rPr>
          <w:rFonts w:ascii="Arial Nova Cond Light" w:hAnsi="Arial Nova Cond Light"/>
          <w:b/>
        </w:rPr>
        <w:t>nr FEPW.01.02-IP.01-0040/23 pod nazwą „Wdrożenie innowacji w procesie biznesowym firmy EUROBUD Grupa i dostosowanie do standardów do Przemysłu 4.0” współfinansowanego ze środków EFRR w ramach Programu Fundusze Europejskie dla Polski Wschodniej 2021-2027, nabór wniosków nrFEPW.01.02-IP.01-001/23</w:t>
      </w:r>
    </w:p>
    <w:p w14:paraId="76E60F08" w14:textId="77777777" w:rsidR="00B15C18" w:rsidRDefault="00B15C18" w:rsidP="0013387F">
      <w:pPr>
        <w:spacing w:after="0" w:line="240" w:lineRule="auto"/>
        <w:ind w:left="425"/>
        <w:jc w:val="both"/>
        <w:rPr>
          <w:rFonts w:ascii="Arial Nova Cond Light" w:hAnsi="Arial Nova Cond Light"/>
          <w:lang w:eastAsia="ar-SA"/>
        </w:rPr>
      </w:pPr>
    </w:p>
    <w:p w14:paraId="7070607E" w14:textId="4A5340B4" w:rsidR="007F0988" w:rsidRPr="004000BA" w:rsidRDefault="007F0988" w:rsidP="0013387F">
      <w:pPr>
        <w:spacing w:after="0" w:line="240" w:lineRule="auto"/>
        <w:ind w:left="425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ani/Pana dane osobowe będą przechowywane, przez czasookres równy okresowi </w:t>
      </w:r>
      <w:r w:rsidR="00D7152D" w:rsidRPr="004000BA">
        <w:rPr>
          <w:rFonts w:ascii="Arial Nova Cond Light" w:hAnsi="Arial Nova Cond Light"/>
          <w:lang w:eastAsia="ar-SA"/>
        </w:rPr>
        <w:t>trwania umowy na realizację w/w zamówienia publicznego</w:t>
      </w:r>
      <w:r w:rsidR="00E2328B">
        <w:rPr>
          <w:rFonts w:ascii="Arial Nova Cond Light" w:hAnsi="Arial Nova Cond Light"/>
          <w:lang w:eastAsia="ar-SA"/>
        </w:rPr>
        <w:t>,</w:t>
      </w:r>
      <w:r w:rsidR="00D7152D" w:rsidRPr="004000BA">
        <w:rPr>
          <w:rFonts w:ascii="Arial Nova Cond Light" w:hAnsi="Arial Nova Cond Light"/>
          <w:lang w:eastAsia="ar-SA"/>
        </w:rPr>
        <w:t xml:space="preserve"> </w:t>
      </w:r>
      <w:r w:rsidR="00245976" w:rsidRPr="004000BA">
        <w:rPr>
          <w:rFonts w:ascii="Arial Nova Cond Light" w:hAnsi="Arial Nova Cond Light"/>
          <w:lang w:eastAsia="ar-SA"/>
        </w:rPr>
        <w:t>nadto dane osobowe będą przechowywane przez okres niezbędny dla potrzeb realizacji obowiązków natury publicznoprawnej.</w:t>
      </w:r>
    </w:p>
    <w:p w14:paraId="2232C666" w14:textId="77777777" w:rsidR="0013387F" w:rsidRPr="004000BA" w:rsidRDefault="0013387F" w:rsidP="0013387F">
      <w:pPr>
        <w:spacing w:after="0" w:line="240" w:lineRule="auto"/>
        <w:ind w:left="425"/>
        <w:jc w:val="both"/>
        <w:rPr>
          <w:rFonts w:ascii="Arial Nova Cond Light" w:hAnsi="Arial Nova Cond Light"/>
          <w:b/>
        </w:rPr>
      </w:pPr>
    </w:p>
    <w:p w14:paraId="10F1FE04" w14:textId="77777777" w:rsidR="007F0988" w:rsidRPr="004000BA" w:rsidRDefault="007F0988" w:rsidP="00D07714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right="-2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Odbiorcami Pani/Pana danych osobowych będą osoby lub podmioty, którym udostępniona zostanie dokumentacja postępowania</w:t>
      </w:r>
      <w:r w:rsidR="00995044" w:rsidRPr="004000BA">
        <w:rPr>
          <w:rFonts w:ascii="Arial Nova Cond Light" w:hAnsi="Arial Nova Cond Light"/>
          <w:lang w:eastAsia="ar-SA"/>
        </w:rPr>
        <w:t>.</w:t>
      </w:r>
    </w:p>
    <w:p w14:paraId="2EAA9374" w14:textId="77777777" w:rsidR="007F0988" w:rsidRPr="004000BA" w:rsidRDefault="007F0988" w:rsidP="00D07714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right="-2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ani/Pana dane osobowe mogą być udostępniane osobom, których dotyczą, osobom upoważnionym przez osobę/y których dotyczą, podmiotom uprawnionym do ich uzyskania na podstawie przepisów prawa, podmiotami uprawnionym do ich uzyskania na podstawie umów (w szczególności kancelariom prawnym).  </w:t>
      </w:r>
    </w:p>
    <w:p w14:paraId="60E7A53A" w14:textId="77777777"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right="-142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osiada Pani/Pan prawo do żądania od Administratora:         </w:t>
      </w:r>
    </w:p>
    <w:p w14:paraId="31BA84FA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dostępu do danych osobowych – tj. prawo do potwierdzenia od Administratora, czy przetwarzane są dane osobowe jej dotyczące, uzyskania dostępu do informacji o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celach przetwarzania, kategoriach danych osobowych, informacji o odbiorcach, pouczenie o przysługujących</w:t>
      </w:r>
      <w:r w:rsidR="00E2328B">
        <w:rPr>
          <w:rFonts w:ascii="Arial Nova Cond Light" w:hAnsi="Arial Nova Cond Light"/>
          <w:lang w:eastAsia="ar-SA"/>
        </w:rPr>
        <w:t xml:space="preserve"> </w:t>
      </w:r>
      <w:r w:rsidRPr="004000BA">
        <w:rPr>
          <w:rFonts w:ascii="Arial Nova Cond Light" w:hAnsi="Arial Nova Cond Light"/>
          <w:lang w:eastAsia="ar-SA"/>
        </w:rPr>
        <w:t>uprawnieniach,</w:t>
      </w:r>
    </w:p>
    <w:p w14:paraId="5B8C3BAB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rawo do sprostowania danych, jeżeli dane przetwarzane przez Administratora są nieprawidłowe lub niekompletne, </w:t>
      </w:r>
    </w:p>
    <w:p w14:paraId="2DD9E896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usunięcia („bycia zapomnianym”) lub ograniczenia przetwarzania,</w:t>
      </w:r>
    </w:p>
    <w:p w14:paraId="1BBC97B0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do przenoszenia danych, czyli prawo do otrzymania dostarczonych Administratorowi danych osobowych oraz przesłania ich innemu administratorowi,</w:t>
      </w:r>
    </w:p>
    <w:p w14:paraId="2D140292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wniesienia sprzeciwu wobec przetwarzania danych na podstawie: art. 6 ust. 1 lit. e RODO (wykonania zadania realizowanego w interesie publicznym lub w ramach sprawowania władzy publicznej powierzonej administratorowi) lub art. 6 ust. 1 lit. f  RODO (przetwarzanie jest niezbędne do celów wynikających z</w:t>
      </w:r>
      <w:r w:rsidR="00D07714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 xml:space="preserve">prawnie uzasadnionych interesów realizowanych przez administratora lub stronę trzecią z wyjątkiem </w:t>
      </w:r>
      <w:r w:rsidRPr="004000BA">
        <w:rPr>
          <w:rFonts w:ascii="Arial Nova Cond Light" w:hAnsi="Arial Nova Cond Light"/>
          <w:lang w:eastAsia="ar-SA"/>
        </w:rPr>
        <w:lastRenderedPageBreak/>
        <w:t xml:space="preserve">sytuacji, w których nadrzędny interes wobec tych interesów mają interesy lub podstawowe prawa i wolności osoby, której dane dotyczą wymagające ochrony danych osobowych), </w:t>
      </w:r>
    </w:p>
    <w:p w14:paraId="73B36763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do cofnięcia zgody w dowolnym momencie bez wpływu na zgodność z prawem przetwarzania, którego dokonano na podstawie zgody przed jej cofnięciem (w odniesieniu do przetwarzania danych osobowych na podstawie zgody – art. 6 ust.1 lit. a RODO),</w:t>
      </w:r>
    </w:p>
    <w:p w14:paraId="449244B0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do wniesienia skargi do polskiego organu nadzorczego lub organu nadzorczego innego państwa członkowskiego UE.</w:t>
      </w:r>
    </w:p>
    <w:p w14:paraId="3A61FA5D" w14:textId="77777777"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6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odanie danych osobowych jest obligatoryjne w oparciu o przepisy obowiązującego prawa, związane z udziałem w postępowaniu o udzielenie zamówienia publicznego, w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pozostałym zakresie jest dobrowolne</w:t>
      </w:r>
      <w:r w:rsidR="00E2328B">
        <w:rPr>
          <w:rFonts w:ascii="Arial Nova Cond Light" w:hAnsi="Arial Nova Cond Light"/>
          <w:lang w:eastAsia="ar-SA"/>
        </w:rPr>
        <w:t>.</w:t>
      </w:r>
    </w:p>
    <w:p w14:paraId="5BCEA73D" w14:textId="77777777"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6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Niepodanie danych osobowych może skutkować negatywnymi konsekwencjami dla Wykonawcy na gruncie postępowania przetargowego</w:t>
      </w:r>
      <w:r w:rsidR="00245976" w:rsidRPr="004000BA">
        <w:rPr>
          <w:rFonts w:ascii="Arial Nova Cond Light" w:hAnsi="Arial Nova Cond Light"/>
          <w:lang w:eastAsia="ar-SA"/>
        </w:rPr>
        <w:t xml:space="preserve">. </w:t>
      </w:r>
    </w:p>
    <w:p w14:paraId="21F2A6C1" w14:textId="77777777" w:rsidR="007F0988" w:rsidRPr="004000BA" w:rsidRDefault="007F0988" w:rsidP="007B16C2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Administrator dokłada wszelkich starań, aby zapewnić wszelkie środki fizycznej, technicznej i organizacyjnej ochrony danych osobowych przed ich przypadkowym czy umyślnym zniszczeniem, przypadkową utratą, zmianą, nieuprawnionym ujawnieniem, wykorzystanie czy dostępem, zgodnie ze wszystkimi obowiązującymi przepisami.</w:t>
      </w:r>
    </w:p>
    <w:p w14:paraId="74F3FA8C" w14:textId="77777777" w:rsidR="005D247B" w:rsidRDefault="005D247B" w:rsidP="00AF7723">
      <w:pPr>
        <w:pStyle w:val="Akapitzlist"/>
        <w:shd w:val="clear" w:color="auto" w:fill="FFFFFF"/>
        <w:spacing w:after="0"/>
        <w:ind w:left="6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Wykonawca zobowiązany jest do wypełnienia obowiązków informacyjnych w zakresie danych osobowych </w:t>
      </w:r>
      <w:r w:rsidR="00AF7723" w:rsidRPr="004000BA">
        <w:rPr>
          <w:rFonts w:ascii="Arial Nova Cond Light" w:hAnsi="Arial Nova Cond Light"/>
          <w:lang w:eastAsia="ar-SA"/>
        </w:rPr>
        <w:t>wobec osób fizycznych, od których dane osobowe bezpośrednio lub pośrednio pozyskał w celu ubiegania się o udzielenie zamówienia publicznego w niniejszym postępowaniu oraz do złożenia w tym zakresie oświadczenia wg wzoru zawartego w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="00AF7723" w:rsidRPr="004000BA">
        <w:rPr>
          <w:rFonts w:ascii="Arial Nova Cond Light" w:hAnsi="Arial Nova Cond Light"/>
          <w:b/>
          <w:lang w:eastAsia="ar-SA"/>
        </w:rPr>
        <w:t xml:space="preserve">załączniku  nr </w:t>
      </w:r>
      <w:r w:rsidR="00DF2262" w:rsidRPr="004000BA">
        <w:rPr>
          <w:rFonts w:ascii="Arial Nova Cond Light" w:hAnsi="Arial Nova Cond Light"/>
          <w:b/>
          <w:lang w:eastAsia="ar-SA"/>
        </w:rPr>
        <w:t>4</w:t>
      </w:r>
      <w:r w:rsidR="00AF7723" w:rsidRPr="004000BA">
        <w:rPr>
          <w:rFonts w:ascii="Arial Nova Cond Light" w:hAnsi="Arial Nova Cond Light"/>
          <w:lang w:eastAsia="ar-SA"/>
        </w:rPr>
        <w:t xml:space="preserve"> do niniejszego zapytania. </w:t>
      </w:r>
    </w:p>
    <w:p w14:paraId="4EDFD527" w14:textId="77777777" w:rsidR="00DD7915" w:rsidRPr="00BD2014" w:rsidRDefault="00DD7915" w:rsidP="00BD2014">
      <w:pPr>
        <w:shd w:val="clear" w:color="auto" w:fill="FFFFFF"/>
        <w:spacing w:after="0"/>
        <w:jc w:val="both"/>
        <w:rPr>
          <w:rFonts w:ascii="Arial Nova Cond Light" w:hAnsi="Arial Nova Cond Light"/>
          <w:lang w:eastAsia="ar-SA"/>
        </w:rPr>
      </w:pPr>
    </w:p>
    <w:p w14:paraId="7C012297" w14:textId="77777777" w:rsidR="00DD7915" w:rsidRPr="00DD7915" w:rsidRDefault="00DD7915" w:rsidP="00DD7915">
      <w:pPr>
        <w:shd w:val="clear" w:color="auto" w:fill="F2F2F2"/>
        <w:spacing w:after="0"/>
        <w:jc w:val="both"/>
        <w:rPr>
          <w:rFonts w:ascii="Arial Nova Cond Light" w:hAnsi="Arial Nova Cond Light"/>
          <w:bCs/>
          <w:lang w:eastAsia="ar-SA"/>
        </w:rPr>
      </w:pPr>
      <w:r>
        <w:rPr>
          <w:rFonts w:ascii="Arial Nova Cond Light" w:hAnsi="Arial Nova Cond Light"/>
          <w:bCs/>
          <w:lang w:eastAsia="ar-SA"/>
        </w:rPr>
        <w:t>POSTANOWIENIA KOŃCOWE</w:t>
      </w:r>
    </w:p>
    <w:p w14:paraId="5298EA7F" w14:textId="77777777" w:rsidR="00DF2262" w:rsidRPr="004000BA" w:rsidRDefault="009C3810" w:rsidP="00B00827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Zamawiający zastrzega sobie prawo </w:t>
      </w:r>
      <w:r w:rsidR="007B16C2" w:rsidRPr="004000BA">
        <w:rPr>
          <w:rFonts w:ascii="Arial Nova Cond Light" w:hAnsi="Arial Nova Cond Light"/>
          <w:color w:val="000000"/>
        </w:rPr>
        <w:t xml:space="preserve">do </w:t>
      </w:r>
      <w:r w:rsidRPr="004000BA">
        <w:rPr>
          <w:rFonts w:ascii="Arial Nova Cond Light" w:hAnsi="Arial Nova Cond Light"/>
          <w:color w:val="000000"/>
        </w:rPr>
        <w:t xml:space="preserve">odstąpienia bądź unieważnienia zapytania ofertowego bez podania przyczyny w </w:t>
      </w:r>
      <w:r w:rsidR="00DF2262" w:rsidRPr="004000BA">
        <w:rPr>
          <w:rFonts w:ascii="Arial Nova Cond Light" w:hAnsi="Arial Nova Cond Light"/>
          <w:color w:val="000000"/>
        </w:rPr>
        <w:t xml:space="preserve">każdym czasie. </w:t>
      </w:r>
    </w:p>
    <w:p w14:paraId="4F68FCDA" w14:textId="77777777" w:rsidR="009C3810" w:rsidRPr="004000BA" w:rsidRDefault="009C3810" w:rsidP="00B00827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Zamawiający zastrzega sobie prawo sprawdzania w toku oceny ofert wiarygodności przedstawionych przez Wykonawców danych i informacji, w tym może zażądać stosownych dowodów.</w:t>
      </w:r>
    </w:p>
    <w:p w14:paraId="09B9148F" w14:textId="77777777" w:rsidR="00857199" w:rsidRPr="004000BA" w:rsidRDefault="009C3810" w:rsidP="003A503F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color w:val="000000"/>
        </w:rPr>
        <w:t>Ze względu na założenia budżetowe i ograniczenia finansowe, w przypadku, gdy kwoty przedstawione w</w:t>
      </w:r>
      <w:r w:rsidR="00D434FE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odpowiedziach na zapytanie będą wyższe od zaplanowanych w budżecie ww. projektu</w:t>
      </w:r>
      <w:r w:rsidR="00E2328B">
        <w:rPr>
          <w:rFonts w:ascii="Arial Nova Cond Light" w:hAnsi="Arial Nova Cond Light"/>
          <w:color w:val="000000"/>
        </w:rPr>
        <w:t>,</w:t>
      </w:r>
      <w:r w:rsidRPr="004000BA">
        <w:rPr>
          <w:rFonts w:ascii="Arial Nova Cond Light" w:hAnsi="Arial Nova Cond Light"/>
          <w:color w:val="000000"/>
        </w:rPr>
        <w:t xml:space="preserve"> Zamawiający zastrzega sobie prawo negocjacji z Wykonawcą, który złoży </w:t>
      </w:r>
      <w:r w:rsidRPr="004000BA">
        <w:rPr>
          <w:rFonts w:ascii="Arial Nova Cond Light" w:hAnsi="Arial Nova Cond Light"/>
        </w:rPr>
        <w:t>najkorzystniejszą ofertę</w:t>
      </w:r>
      <w:r w:rsidR="00E2328B">
        <w:rPr>
          <w:rFonts w:ascii="Arial Nova Cond Light" w:hAnsi="Arial Nova Cond Light"/>
        </w:rPr>
        <w:t>,</w:t>
      </w:r>
      <w:r w:rsidRPr="004000BA">
        <w:rPr>
          <w:rFonts w:ascii="Arial Nova Cond Light" w:hAnsi="Arial Nova Cond Light"/>
        </w:rPr>
        <w:t xml:space="preserve"> </w:t>
      </w:r>
      <w:r w:rsidR="00DF2262" w:rsidRPr="004000BA">
        <w:rPr>
          <w:rFonts w:ascii="Arial Nova Cond Light" w:hAnsi="Arial Nova Cond Light"/>
        </w:rPr>
        <w:t>jak również unieważnienia</w:t>
      </w:r>
      <w:r w:rsidR="00C22831">
        <w:rPr>
          <w:rFonts w:ascii="Arial Nova Cond Light" w:hAnsi="Arial Nova Cond Light"/>
        </w:rPr>
        <w:t xml:space="preserve"> </w:t>
      </w:r>
      <w:r w:rsidR="00DF2262" w:rsidRPr="004000BA">
        <w:rPr>
          <w:rFonts w:ascii="Arial Nova Cond Light" w:hAnsi="Arial Nova Cond Light"/>
        </w:rPr>
        <w:t xml:space="preserve">postępowania. </w:t>
      </w:r>
    </w:p>
    <w:p w14:paraId="3B5B02CD" w14:textId="77777777" w:rsidR="00D575AB" w:rsidRPr="004000BA" w:rsidRDefault="009C3810" w:rsidP="003A503F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color w:val="000000"/>
        </w:rPr>
        <w:t xml:space="preserve">Zapytanie ofertowe nie stanowi oferty w rozumieniu art. 66 §1 k.c. </w:t>
      </w:r>
    </w:p>
    <w:p w14:paraId="2D87524F" w14:textId="77777777" w:rsidR="00D575AB" w:rsidRPr="004000BA" w:rsidRDefault="009C3810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mawiający zastrzega sobie możliwość wyboru kolejnej wśród najkorzystniejszych ofert, jeżeli Wykonawca, którego oferta zostanie wybrana jako najkorzystniejsza, uchyli się od zawarcia umowy w</w:t>
      </w:r>
      <w:r w:rsidR="00D434FE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 xml:space="preserve">przedmiocie realizacji przedmiotu niniejszego zamówienia. </w:t>
      </w:r>
    </w:p>
    <w:p w14:paraId="3B6D6064" w14:textId="77777777" w:rsidR="00352E55" w:rsidRPr="004000BA" w:rsidRDefault="009C3810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Dodatkowo informujemy, iż wybrany Wykonawca zobowiązany będzie do </w:t>
      </w:r>
      <w:r w:rsidR="00352E55" w:rsidRPr="004000BA">
        <w:rPr>
          <w:rFonts w:ascii="Arial Nova Cond Light" w:hAnsi="Arial Nova Cond Light"/>
          <w:color w:val="000000"/>
        </w:rPr>
        <w:t>umożliwienia</w:t>
      </w:r>
      <w:r w:rsidR="00CB2A7B" w:rsidRPr="004000BA">
        <w:rPr>
          <w:rFonts w:ascii="Arial Nova Cond Light" w:hAnsi="Arial Nova Cond Light"/>
          <w:color w:val="000000"/>
        </w:rPr>
        <w:t xml:space="preserve"> instytucjom i</w:t>
      </w:r>
      <w:r w:rsidR="00D434FE" w:rsidRPr="004000BA">
        <w:rPr>
          <w:rFonts w:ascii="Arial Nova Cond Light" w:hAnsi="Arial Nova Cond Light"/>
          <w:color w:val="000000"/>
        </w:rPr>
        <w:t> </w:t>
      </w:r>
      <w:r w:rsidR="00CB2A7B" w:rsidRPr="004000BA">
        <w:rPr>
          <w:rFonts w:ascii="Arial Nova Cond Light" w:hAnsi="Arial Nova Cond Light"/>
          <w:color w:val="000000"/>
        </w:rPr>
        <w:t>organom kontrolnym wglądu do dokumentów związanych z</w:t>
      </w:r>
      <w:r w:rsidR="003A503F" w:rsidRPr="004000BA">
        <w:rPr>
          <w:rFonts w:ascii="Arial Nova Cond Light" w:hAnsi="Arial Nova Cond Light"/>
          <w:color w:val="000000"/>
        </w:rPr>
        <w:t> </w:t>
      </w:r>
      <w:r w:rsidR="00CB2A7B" w:rsidRPr="004000BA">
        <w:rPr>
          <w:rFonts w:ascii="Arial Nova Cond Light" w:hAnsi="Arial Nova Cond Light"/>
          <w:color w:val="000000"/>
        </w:rPr>
        <w:t>realizacją dostawy w tym dokumentów finansowych.</w:t>
      </w:r>
    </w:p>
    <w:p w14:paraId="6E179EF0" w14:textId="77777777" w:rsidR="00CE529D" w:rsidRPr="004000BA" w:rsidRDefault="00CE529D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24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lang w:eastAsia="ar-SA"/>
        </w:rPr>
        <w:t>Wykonawcy ponoszą wszelkie koszty własne związane z przygotowaniem i złożeniem oferty, niezależnie od wyniku Postępowania. Zamawiający w żadnym przypadku nie odpowiada za koszty poniesione przez Wykonawców w</w:t>
      </w:r>
      <w:r w:rsidR="00295F84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związku z przygotowaniem i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złożeniem oferty. Wykonawcy zobowiązują się nie podnosić jakichkolwiek roszczeń z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tego tytułu względem Zamawiającego.</w:t>
      </w:r>
    </w:p>
    <w:p w14:paraId="1B394963" w14:textId="77777777" w:rsidR="000A500C" w:rsidRPr="004000BA" w:rsidRDefault="000A500C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24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i do niniejszego zapytania ofertowego stanowią integralną jego część.</w:t>
      </w:r>
    </w:p>
    <w:p w14:paraId="4A279A08" w14:textId="77777777" w:rsidR="008B4446" w:rsidRPr="004000BA" w:rsidRDefault="008B4446" w:rsidP="009D0BD3">
      <w:pPr>
        <w:shd w:val="clear" w:color="auto" w:fill="FFFFFF"/>
        <w:suppressAutoHyphens/>
        <w:autoSpaceDE w:val="0"/>
        <w:spacing w:before="120" w:after="240" w:line="23" w:lineRule="atLeast"/>
        <w:ind w:left="284"/>
        <w:jc w:val="both"/>
        <w:rPr>
          <w:rFonts w:ascii="Arial Nova Cond Light" w:hAnsi="Arial Nova Cond Light"/>
          <w:color w:val="000000"/>
        </w:rPr>
      </w:pPr>
    </w:p>
    <w:p w14:paraId="2DFD4395" w14:textId="77777777" w:rsidR="009C3810" w:rsidRPr="004000BA" w:rsidRDefault="009C3810" w:rsidP="00DF345C">
      <w:pPr>
        <w:shd w:val="clear" w:color="auto" w:fill="F2F2F2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lastRenderedPageBreak/>
        <w:t>ZAŁĄCZNIKI DO ZAPYTANIA OFERTOWEGO</w:t>
      </w:r>
    </w:p>
    <w:p w14:paraId="3E4155C4" w14:textId="77777777" w:rsidR="00453E89" w:rsidRPr="004000BA" w:rsidRDefault="00453E89" w:rsidP="00453E89">
      <w:pPr>
        <w:shd w:val="clear" w:color="auto" w:fill="FFFFFF"/>
        <w:suppressAutoHyphens/>
        <w:autoSpaceDE w:val="0"/>
        <w:spacing w:before="120"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 nr 1  Formularz oferty</w:t>
      </w:r>
    </w:p>
    <w:p w14:paraId="6B840F40" w14:textId="77777777" w:rsidR="00453E89" w:rsidRPr="004000BA" w:rsidRDefault="00453E89" w:rsidP="00453E8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 nr 2  Szczegółowy opis przedmiotu zamówienia</w:t>
      </w:r>
    </w:p>
    <w:p w14:paraId="4449FC4A" w14:textId="77777777" w:rsidR="00453E89" w:rsidRPr="004000BA" w:rsidRDefault="00453E89" w:rsidP="00453E8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Załącznik nr 3  Wzór umowy </w:t>
      </w:r>
    </w:p>
    <w:p w14:paraId="65608E67" w14:textId="77777777" w:rsidR="00453E89" w:rsidRDefault="00453E89" w:rsidP="00453E8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4000BA">
        <w:rPr>
          <w:rFonts w:ascii="Arial Nova Cond Light" w:hAnsi="Arial Nova Cond Light"/>
          <w:color w:val="000000"/>
        </w:rPr>
        <w:t xml:space="preserve">Załącznik nr 4  </w:t>
      </w:r>
      <w:r w:rsidRPr="004000BA">
        <w:rPr>
          <w:rFonts w:ascii="Arial Nova Cond Light" w:eastAsia="Times New Roman" w:hAnsi="Arial Nova Cond Light"/>
          <w:lang w:eastAsia="pl-PL"/>
        </w:rPr>
        <w:t>Oświadczenie w zakresie wykonania obowiązków informacyjnych RODO</w:t>
      </w:r>
    </w:p>
    <w:p w14:paraId="4443F85C" w14:textId="39CB9C31" w:rsidR="00453E89" w:rsidRPr="004000BA" w:rsidRDefault="00453E89" w:rsidP="00453E8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>
        <w:rPr>
          <w:rFonts w:ascii="Arial Nova Cond Light" w:hAnsi="Arial Nova Cond Light"/>
          <w:color w:val="000000"/>
        </w:rPr>
        <w:t xml:space="preserve">Załącznik nr </w:t>
      </w:r>
      <w:r w:rsidR="00AF08F3">
        <w:rPr>
          <w:rFonts w:ascii="Arial Nova Cond Light" w:hAnsi="Arial Nova Cond Light"/>
          <w:color w:val="000000"/>
        </w:rPr>
        <w:t>5</w:t>
      </w:r>
      <w:r>
        <w:rPr>
          <w:rFonts w:ascii="Arial Nova Cond Light" w:hAnsi="Arial Nova Cond Light"/>
          <w:color w:val="000000"/>
        </w:rPr>
        <w:t xml:space="preserve">  Wykaz osób</w:t>
      </w:r>
    </w:p>
    <w:p w14:paraId="7E9BAD52" w14:textId="77777777" w:rsidR="00453E89" w:rsidRPr="004000BA" w:rsidRDefault="00453E89" w:rsidP="00453E89">
      <w:pPr>
        <w:shd w:val="clear" w:color="auto" w:fill="FFFFFF"/>
        <w:suppressAutoHyphens/>
        <w:autoSpaceDE w:val="0"/>
        <w:spacing w:after="240" w:line="240" w:lineRule="auto"/>
        <w:jc w:val="both"/>
        <w:rPr>
          <w:rFonts w:ascii="Arial Nova Cond Light" w:hAnsi="Arial Nova Cond Light"/>
          <w:color w:val="000000"/>
        </w:rPr>
      </w:pPr>
      <w:r>
        <w:rPr>
          <w:rFonts w:ascii="Arial Nova Cond Light" w:hAnsi="Arial Nova Cond Light"/>
          <w:color w:val="000000"/>
        </w:rPr>
        <w:t>Załącznik nr 6  Wykaz wykonanych dostaw</w:t>
      </w:r>
    </w:p>
    <w:p w14:paraId="435F06E1" w14:textId="77777777" w:rsidR="00DF2262" w:rsidRPr="004000BA" w:rsidRDefault="00DF2262" w:rsidP="00B00827">
      <w:pPr>
        <w:shd w:val="clear" w:color="auto" w:fill="FFFFFF"/>
        <w:suppressAutoHyphens/>
        <w:autoSpaceDE w:val="0"/>
        <w:spacing w:after="240" w:line="240" w:lineRule="auto"/>
        <w:jc w:val="both"/>
        <w:rPr>
          <w:rFonts w:ascii="Arial Nova Cond Light" w:hAnsi="Arial Nova Cond Light"/>
          <w:color w:val="000000"/>
        </w:rPr>
      </w:pPr>
    </w:p>
    <w:p w14:paraId="2F97BA1C" w14:textId="77777777" w:rsidR="00F30759" w:rsidRPr="004000BA" w:rsidRDefault="00F30759" w:rsidP="00B00827">
      <w:pPr>
        <w:shd w:val="clear" w:color="auto" w:fill="FFFFFF"/>
        <w:suppressAutoHyphens/>
        <w:autoSpaceDE w:val="0"/>
        <w:spacing w:after="116" w:line="240" w:lineRule="auto"/>
        <w:ind w:left="4248"/>
        <w:jc w:val="both"/>
        <w:rPr>
          <w:rFonts w:ascii="Arial Nova Cond Light" w:hAnsi="Arial Nova Cond Light"/>
        </w:rPr>
      </w:pPr>
    </w:p>
    <w:sectPr w:rsidR="00F30759" w:rsidRPr="004000BA" w:rsidSect="002725AA">
      <w:headerReference w:type="default" r:id="rId11"/>
      <w:footerReference w:type="default" r:id="rId12"/>
      <w:pgSz w:w="11906" w:h="16838"/>
      <w:pgMar w:top="1560" w:right="1418" w:bottom="1560" w:left="141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62AAD" w14:textId="77777777" w:rsidR="0023026F" w:rsidRDefault="0023026F">
      <w:pPr>
        <w:spacing w:after="0" w:line="240" w:lineRule="auto"/>
      </w:pPr>
      <w:r>
        <w:separator/>
      </w:r>
    </w:p>
  </w:endnote>
  <w:endnote w:type="continuationSeparator" w:id="0">
    <w:p w14:paraId="4C764B62" w14:textId="77777777" w:rsidR="0023026F" w:rsidRDefault="0023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376565"/>
      <w:docPartObj>
        <w:docPartGallery w:val="Page Numbers (Bottom of Page)"/>
        <w:docPartUnique/>
      </w:docPartObj>
    </w:sdtPr>
    <w:sdtEndPr>
      <w:rPr>
        <w:i/>
        <w:color w:val="BFBFBF" w:themeColor="background1" w:themeShade="BF"/>
        <w:sz w:val="18"/>
        <w:szCs w:val="18"/>
      </w:rPr>
    </w:sdtEndPr>
    <w:sdtContent>
      <w:p w14:paraId="53C99A08" w14:textId="523C61E4" w:rsidR="003908C9" w:rsidRDefault="00CE0D2B" w:rsidP="003908C9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  <w:p w14:paraId="04B51B3F" w14:textId="77777777" w:rsidR="003908C9" w:rsidRDefault="003908C9" w:rsidP="003908C9">
        <w:pPr>
          <w:pStyle w:val="Stopka"/>
          <w:jc w:val="center"/>
          <w:rPr>
            <w:i/>
            <w:color w:val="BFBFBF" w:themeColor="background1" w:themeShade="BF"/>
            <w:sz w:val="18"/>
            <w:szCs w:val="18"/>
          </w:rPr>
        </w:pPr>
        <w:r w:rsidRPr="003908C9">
          <w:rPr>
            <w:i/>
            <w:color w:val="BFBFBF" w:themeColor="background1" w:themeShade="BF"/>
            <w:sz w:val="18"/>
            <w:szCs w:val="18"/>
          </w:rPr>
          <w:t xml:space="preserve">Projekt nr FEPW.01.02-IP.01-0040/23 „Wdrożenie innowacji w procesie biznesowym firmy EUROBUD Grupa </w:t>
        </w:r>
      </w:p>
      <w:p w14:paraId="54F6CE6A" w14:textId="5C3552C4" w:rsidR="00F12155" w:rsidRPr="003908C9" w:rsidRDefault="003908C9" w:rsidP="003908C9">
        <w:pPr>
          <w:pStyle w:val="Stopka"/>
          <w:jc w:val="center"/>
          <w:rPr>
            <w:i/>
            <w:color w:val="BFBFBF" w:themeColor="background1" w:themeShade="BF"/>
            <w:sz w:val="18"/>
            <w:szCs w:val="18"/>
          </w:rPr>
        </w:pPr>
        <w:r w:rsidRPr="003908C9">
          <w:rPr>
            <w:i/>
            <w:color w:val="BFBFBF" w:themeColor="background1" w:themeShade="BF"/>
            <w:sz w:val="18"/>
            <w:szCs w:val="18"/>
          </w:rPr>
          <w:t>i dostosowanie do standardów do Przemysłu 4.0”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92216" w14:textId="77777777" w:rsidR="0023026F" w:rsidRDefault="0023026F">
      <w:pPr>
        <w:spacing w:after="0" w:line="240" w:lineRule="auto"/>
      </w:pPr>
      <w:r>
        <w:separator/>
      </w:r>
    </w:p>
  </w:footnote>
  <w:footnote w:type="continuationSeparator" w:id="0">
    <w:p w14:paraId="0D8C014A" w14:textId="77777777" w:rsidR="0023026F" w:rsidRDefault="0023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F587" w14:textId="43A4EDC7" w:rsidR="00967FEE" w:rsidRDefault="003908C9">
    <w:pPr>
      <w:pStyle w:val="Nagwek"/>
    </w:pPr>
    <w:r>
      <w:rPr>
        <w:noProof/>
      </w:rPr>
      <w:drawing>
        <wp:inline distT="0" distB="0" distL="0" distR="0" wp14:anchorId="2942BCE4" wp14:editId="1E449505">
          <wp:extent cx="5759450" cy="509905"/>
          <wp:effectExtent l="0" t="0" r="0" b="0"/>
          <wp:docPr id="3" name="Obraz 3" descr="Fundusze Europejskie dla Polski Wschodniej, Rzeczypospolita Polska, Dofinansowane przez Unię Europejską, PARP - Grupa PFR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Fundusze Europejskie dla Polski Wschodniej, Rzeczypospolita Polska, Dofinansowane przez Unię Europejską, PARP - Grupa PF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58A9F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B10E3"/>
    <w:multiLevelType w:val="hybridMultilevel"/>
    <w:tmpl w:val="1ED41532"/>
    <w:lvl w:ilvl="0" w:tplc="899A4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99"/>
    <w:multiLevelType w:val="multilevel"/>
    <w:tmpl w:val="93E64B6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A2B5558"/>
    <w:multiLevelType w:val="multilevel"/>
    <w:tmpl w:val="D52A4794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5172F0"/>
    <w:multiLevelType w:val="hybridMultilevel"/>
    <w:tmpl w:val="BDAC2188"/>
    <w:lvl w:ilvl="0" w:tplc="C234BEA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AF335CB"/>
    <w:multiLevelType w:val="hybridMultilevel"/>
    <w:tmpl w:val="B1AA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51F0"/>
    <w:multiLevelType w:val="hybridMultilevel"/>
    <w:tmpl w:val="3AD0D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91BBB"/>
    <w:multiLevelType w:val="hybridMultilevel"/>
    <w:tmpl w:val="23D29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7747"/>
    <w:multiLevelType w:val="hybridMultilevel"/>
    <w:tmpl w:val="774AAF2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A8F2377"/>
    <w:multiLevelType w:val="hybridMultilevel"/>
    <w:tmpl w:val="6EAAD0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420354"/>
    <w:multiLevelType w:val="hybridMultilevel"/>
    <w:tmpl w:val="1AFCBEAE"/>
    <w:lvl w:ilvl="0" w:tplc="BD808AB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80AA2"/>
    <w:multiLevelType w:val="hybridMultilevel"/>
    <w:tmpl w:val="2EACC1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ED3907"/>
    <w:multiLevelType w:val="hybridMultilevel"/>
    <w:tmpl w:val="F8CC5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D60D7"/>
    <w:multiLevelType w:val="hybridMultilevel"/>
    <w:tmpl w:val="BFEEBAFE"/>
    <w:lvl w:ilvl="0" w:tplc="54FCCB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345FC"/>
    <w:multiLevelType w:val="multilevel"/>
    <w:tmpl w:val="17206556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F321D5"/>
    <w:multiLevelType w:val="multilevel"/>
    <w:tmpl w:val="2B5840B6"/>
    <w:lvl w:ilvl="0">
      <w:start w:val="1"/>
      <w:numFmt w:val="bullet"/>
      <w:lvlText w:val=""/>
      <w:lvlJc w:val="left"/>
      <w:pPr>
        <w:ind w:left="1077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DA05E7"/>
    <w:multiLevelType w:val="hybridMultilevel"/>
    <w:tmpl w:val="B8D2E47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A5C08E5"/>
    <w:multiLevelType w:val="hybridMultilevel"/>
    <w:tmpl w:val="391659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70652"/>
    <w:multiLevelType w:val="hybridMultilevel"/>
    <w:tmpl w:val="CD46B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E4415"/>
    <w:multiLevelType w:val="hybridMultilevel"/>
    <w:tmpl w:val="4E78A32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5300FB2"/>
    <w:multiLevelType w:val="multilevel"/>
    <w:tmpl w:val="B0A66188"/>
    <w:lvl w:ilvl="0">
      <w:start w:val="1"/>
      <w:numFmt w:val="bullet"/>
      <w:lvlText w:val=""/>
      <w:lvlJc w:val="left"/>
      <w:pPr>
        <w:ind w:left="1077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C83B82"/>
    <w:multiLevelType w:val="hybridMultilevel"/>
    <w:tmpl w:val="126E8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945F1"/>
    <w:multiLevelType w:val="multilevel"/>
    <w:tmpl w:val="F206538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F91683"/>
    <w:multiLevelType w:val="hybridMultilevel"/>
    <w:tmpl w:val="9AAA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90E93"/>
    <w:multiLevelType w:val="hybridMultilevel"/>
    <w:tmpl w:val="C5361AB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13307A"/>
    <w:multiLevelType w:val="hybridMultilevel"/>
    <w:tmpl w:val="7620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82D9E"/>
    <w:multiLevelType w:val="hybridMultilevel"/>
    <w:tmpl w:val="80BAC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64360"/>
    <w:multiLevelType w:val="multilevel"/>
    <w:tmpl w:val="EAF2D53E"/>
    <w:lvl w:ilvl="0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45F1019"/>
    <w:multiLevelType w:val="hybridMultilevel"/>
    <w:tmpl w:val="7BD86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B2F26"/>
    <w:multiLevelType w:val="hybridMultilevel"/>
    <w:tmpl w:val="11484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17C39"/>
    <w:multiLevelType w:val="hybridMultilevel"/>
    <w:tmpl w:val="6F80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65138"/>
    <w:multiLevelType w:val="hybridMultilevel"/>
    <w:tmpl w:val="4CB8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621C0"/>
    <w:multiLevelType w:val="hybridMultilevel"/>
    <w:tmpl w:val="D9CE6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62318"/>
    <w:multiLevelType w:val="hybridMultilevel"/>
    <w:tmpl w:val="C6845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B48A6"/>
    <w:multiLevelType w:val="hybridMultilevel"/>
    <w:tmpl w:val="E778A30C"/>
    <w:lvl w:ilvl="0" w:tplc="ACE4429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551BE"/>
    <w:multiLevelType w:val="multilevel"/>
    <w:tmpl w:val="541AC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A0B78"/>
    <w:multiLevelType w:val="hybridMultilevel"/>
    <w:tmpl w:val="492A2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E4B46"/>
    <w:multiLevelType w:val="hybridMultilevel"/>
    <w:tmpl w:val="FCDC3C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46CCC"/>
    <w:multiLevelType w:val="multilevel"/>
    <w:tmpl w:val="38A8CC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807A25"/>
    <w:multiLevelType w:val="hybridMultilevel"/>
    <w:tmpl w:val="4FEE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F7218"/>
    <w:multiLevelType w:val="hybridMultilevel"/>
    <w:tmpl w:val="B3788C62"/>
    <w:lvl w:ilvl="0" w:tplc="1DF8136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B846E9"/>
    <w:multiLevelType w:val="multilevel"/>
    <w:tmpl w:val="18BC301C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D4EB5"/>
    <w:multiLevelType w:val="multilevel"/>
    <w:tmpl w:val="6A70AB7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CDD0237"/>
    <w:multiLevelType w:val="hybridMultilevel"/>
    <w:tmpl w:val="04B4C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7"/>
  </w:num>
  <w:num w:numId="4">
    <w:abstractNumId w:val="44"/>
  </w:num>
  <w:num w:numId="5">
    <w:abstractNumId w:val="32"/>
  </w:num>
  <w:num w:numId="6">
    <w:abstractNumId w:val="18"/>
  </w:num>
  <w:num w:numId="7">
    <w:abstractNumId w:val="22"/>
  </w:num>
  <w:num w:numId="8">
    <w:abstractNumId w:val="26"/>
  </w:num>
  <w:num w:numId="9">
    <w:abstractNumId w:val="35"/>
  </w:num>
  <w:num w:numId="10">
    <w:abstractNumId w:val="41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  <w:num w:numId="15">
    <w:abstractNumId w:val="27"/>
  </w:num>
  <w:num w:numId="16">
    <w:abstractNumId w:val="17"/>
  </w:num>
  <w:num w:numId="17">
    <w:abstractNumId w:val="15"/>
  </w:num>
  <w:num w:numId="18">
    <w:abstractNumId w:val="1"/>
  </w:num>
  <w:num w:numId="19">
    <w:abstractNumId w:val="5"/>
  </w:num>
  <w:num w:numId="20">
    <w:abstractNumId w:val="42"/>
  </w:num>
  <w:num w:numId="21">
    <w:abstractNumId w:val="38"/>
  </w:num>
  <w:num w:numId="22">
    <w:abstractNumId w:val="39"/>
  </w:num>
  <w:num w:numId="23">
    <w:abstractNumId w:val="8"/>
  </w:num>
  <w:num w:numId="24">
    <w:abstractNumId w:val="4"/>
  </w:num>
  <w:num w:numId="25">
    <w:abstractNumId w:val="37"/>
  </w:num>
  <w:num w:numId="26">
    <w:abstractNumId w:val="12"/>
  </w:num>
  <w:num w:numId="27">
    <w:abstractNumId w:val="21"/>
  </w:num>
  <w:num w:numId="28">
    <w:abstractNumId w:val="43"/>
  </w:num>
  <w:num w:numId="29">
    <w:abstractNumId w:val="36"/>
  </w:num>
  <w:num w:numId="30">
    <w:abstractNumId w:val="23"/>
  </w:num>
  <w:num w:numId="31">
    <w:abstractNumId w:val="3"/>
  </w:num>
  <w:num w:numId="32">
    <w:abstractNumId w:val="30"/>
  </w:num>
  <w:num w:numId="33">
    <w:abstractNumId w:val="11"/>
  </w:num>
  <w:num w:numId="34">
    <w:abstractNumId w:val="2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4"/>
  </w:num>
  <w:num w:numId="38">
    <w:abstractNumId w:val="20"/>
  </w:num>
  <w:num w:numId="39">
    <w:abstractNumId w:val="19"/>
  </w:num>
  <w:num w:numId="40">
    <w:abstractNumId w:val="33"/>
  </w:num>
  <w:num w:numId="41">
    <w:abstractNumId w:val="29"/>
  </w:num>
  <w:num w:numId="42">
    <w:abstractNumId w:val="9"/>
  </w:num>
  <w:num w:numId="43">
    <w:abstractNumId w:val="16"/>
  </w:num>
  <w:num w:numId="44">
    <w:abstractNumId w:val="6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019"/>
    <w:rsid w:val="00003170"/>
    <w:rsid w:val="00003188"/>
    <w:rsid w:val="00004448"/>
    <w:rsid w:val="00005441"/>
    <w:rsid w:val="0000600A"/>
    <w:rsid w:val="000063D3"/>
    <w:rsid w:val="000126AC"/>
    <w:rsid w:val="00015167"/>
    <w:rsid w:val="000228DF"/>
    <w:rsid w:val="00022A04"/>
    <w:rsid w:val="00023C48"/>
    <w:rsid w:val="00024658"/>
    <w:rsid w:val="00030CCA"/>
    <w:rsid w:val="000330B8"/>
    <w:rsid w:val="000372F1"/>
    <w:rsid w:val="00040975"/>
    <w:rsid w:val="00040F04"/>
    <w:rsid w:val="00040FAC"/>
    <w:rsid w:val="000445F1"/>
    <w:rsid w:val="00045875"/>
    <w:rsid w:val="000474A5"/>
    <w:rsid w:val="00051161"/>
    <w:rsid w:val="000525AF"/>
    <w:rsid w:val="00053A9B"/>
    <w:rsid w:val="00054A66"/>
    <w:rsid w:val="00054DAC"/>
    <w:rsid w:val="0006529D"/>
    <w:rsid w:val="00067A2A"/>
    <w:rsid w:val="0007032A"/>
    <w:rsid w:val="00071BF3"/>
    <w:rsid w:val="0007330C"/>
    <w:rsid w:val="00083080"/>
    <w:rsid w:val="000855B8"/>
    <w:rsid w:val="00092366"/>
    <w:rsid w:val="00093A72"/>
    <w:rsid w:val="000A500C"/>
    <w:rsid w:val="000B077C"/>
    <w:rsid w:val="000B1F1E"/>
    <w:rsid w:val="000B4859"/>
    <w:rsid w:val="000B5079"/>
    <w:rsid w:val="000C0A62"/>
    <w:rsid w:val="000C304F"/>
    <w:rsid w:val="000C3370"/>
    <w:rsid w:val="000D01E4"/>
    <w:rsid w:val="000D0893"/>
    <w:rsid w:val="000D2414"/>
    <w:rsid w:val="000D53CB"/>
    <w:rsid w:val="000E0220"/>
    <w:rsid w:val="000E2178"/>
    <w:rsid w:val="000E3990"/>
    <w:rsid w:val="000E7026"/>
    <w:rsid w:val="000E70CC"/>
    <w:rsid w:val="000E7B37"/>
    <w:rsid w:val="000E7CBB"/>
    <w:rsid w:val="000E7E20"/>
    <w:rsid w:val="00100029"/>
    <w:rsid w:val="00104F06"/>
    <w:rsid w:val="0010529A"/>
    <w:rsid w:val="001152C9"/>
    <w:rsid w:val="001158AF"/>
    <w:rsid w:val="00116A37"/>
    <w:rsid w:val="00117135"/>
    <w:rsid w:val="00124098"/>
    <w:rsid w:val="001276B8"/>
    <w:rsid w:val="0013065F"/>
    <w:rsid w:val="00132C86"/>
    <w:rsid w:val="0013387F"/>
    <w:rsid w:val="0013721D"/>
    <w:rsid w:val="0014110A"/>
    <w:rsid w:val="00142891"/>
    <w:rsid w:val="00142AB0"/>
    <w:rsid w:val="00144021"/>
    <w:rsid w:val="00146431"/>
    <w:rsid w:val="00150EE3"/>
    <w:rsid w:val="00154700"/>
    <w:rsid w:val="001558D8"/>
    <w:rsid w:val="00156845"/>
    <w:rsid w:val="00166F51"/>
    <w:rsid w:val="0016792D"/>
    <w:rsid w:val="00170684"/>
    <w:rsid w:val="001728D7"/>
    <w:rsid w:val="001738B8"/>
    <w:rsid w:val="00175B65"/>
    <w:rsid w:val="0017625D"/>
    <w:rsid w:val="001772B0"/>
    <w:rsid w:val="001811D1"/>
    <w:rsid w:val="001826A1"/>
    <w:rsid w:val="0019190D"/>
    <w:rsid w:val="00191FB8"/>
    <w:rsid w:val="00192C6A"/>
    <w:rsid w:val="00192D1A"/>
    <w:rsid w:val="00197F9E"/>
    <w:rsid w:val="001A3984"/>
    <w:rsid w:val="001A5796"/>
    <w:rsid w:val="001A65F4"/>
    <w:rsid w:val="001B2F56"/>
    <w:rsid w:val="001B3AF4"/>
    <w:rsid w:val="001B53FE"/>
    <w:rsid w:val="001B7195"/>
    <w:rsid w:val="001C0116"/>
    <w:rsid w:val="001C2ADF"/>
    <w:rsid w:val="001C3EFF"/>
    <w:rsid w:val="001C485E"/>
    <w:rsid w:val="001C5DF6"/>
    <w:rsid w:val="001E06DF"/>
    <w:rsid w:val="001E4FA7"/>
    <w:rsid w:val="001E584C"/>
    <w:rsid w:val="001F0CA0"/>
    <w:rsid w:val="00200AE7"/>
    <w:rsid w:val="00203C4F"/>
    <w:rsid w:val="00204019"/>
    <w:rsid w:val="00204BFA"/>
    <w:rsid w:val="002070EE"/>
    <w:rsid w:val="00220913"/>
    <w:rsid w:val="00220B7E"/>
    <w:rsid w:val="002212EE"/>
    <w:rsid w:val="0023026F"/>
    <w:rsid w:val="002309AC"/>
    <w:rsid w:val="00231B9F"/>
    <w:rsid w:val="0023266A"/>
    <w:rsid w:val="00235561"/>
    <w:rsid w:val="00241EFA"/>
    <w:rsid w:val="0024310E"/>
    <w:rsid w:val="002453A3"/>
    <w:rsid w:val="002455E7"/>
    <w:rsid w:val="00245976"/>
    <w:rsid w:val="00253E74"/>
    <w:rsid w:val="002573A1"/>
    <w:rsid w:val="0026353F"/>
    <w:rsid w:val="002636C2"/>
    <w:rsid w:val="00265136"/>
    <w:rsid w:val="00266BF5"/>
    <w:rsid w:val="00267291"/>
    <w:rsid w:val="00271EB5"/>
    <w:rsid w:val="002725AA"/>
    <w:rsid w:val="00277097"/>
    <w:rsid w:val="00277E5A"/>
    <w:rsid w:val="00280B75"/>
    <w:rsid w:val="00282247"/>
    <w:rsid w:val="00283BA7"/>
    <w:rsid w:val="00286CBB"/>
    <w:rsid w:val="00290BD5"/>
    <w:rsid w:val="00290F2E"/>
    <w:rsid w:val="00295AA1"/>
    <w:rsid w:val="00295F84"/>
    <w:rsid w:val="002966FA"/>
    <w:rsid w:val="00296FB5"/>
    <w:rsid w:val="002975B4"/>
    <w:rsid w:val="002A5702"/>
    <w:rsid w:val="002A591F"/>
    <w:rsid w:val="002A635D"/>
    <w:rsid w:val="002B01B2"/>
    <w:rsid w:val="002B5120"/>
    <w:rsid w:val="002B61EC"/>
    <w:rsid w:val="002B67D1"/>
    <w:rsid w:val="002B792E"/>
    <w:rsid w:val="002C5E63"/>
    <w:rsid w:val="002C6FCC"/>
    <w:rsid w:val="002D18C5"/>
    <w:rsid w:val="002D4AE2"/>
    <w:rsid w:val="002E20AA"/>
    <w:rsid w:val="002E2A9E"/>
    <w:rsid w:val="002E4888"/>
    <w:rsid w:val="002E55EA"/>
    <w:rsid w:val="002E6E99"/>
    <w:rsid w:val="002E7AED"/>
    <w:rsid w:val="002F04A3"/>
    <w:rsid w:val="002F2773"/>
    <w:rsid w:val="002F2D78"/>
    <w:rsid w:val="002F5F7D"/>
    <w:rsid w:val="002F61F6"/>
    <w:rsid w:val="002F7444"/>
    <w:rsid w:val="002F7612"/>
    <w:rsid w:val="0030595D"/>
    <w:rsid w:val="0030754E"/>
    <w:rsid w:val="0031088C"/>
    <w:rsid w:val="00313B9F"/>
    <w:rsid w:val="00315076"/>
    <w:rsid w:val="003160B1"/>
    <w:rsid w:val="00316F6F"/>
    <w:rsid w:val="0033096E"/>
    <w:rsid w:val="00331271"/>
    <w:rsid w:val="00331AA3"/>
    <w:rsid w:val="0033369D"/>
    <w:rsid w:val="00333C4D"/>
    <w:rsid w:val="00335611"/>
    <w:rsid w:val="00335C89"/>
    <w:rsid w:val="00337E34"/>
    <w:rsid w:val="00340505"/>
    <w:rsid w:val="003407F5"/>
    <w:rsid w:val="00342A0E"/>
    <w:rsid w:val="00343CF9"/>
    <w:rsid w:val="00345370"/>
    <w:rsid w:val="00345E3E"/>
    <w:rsid w:val="00346D3B"/>
    <w:rsid w:val="00347CEF"/>
    <w:rsid w:val="00352E55"/>
    <w:rsid w:val="0035573E"/>
    <w:rsid w:val="00360439"/>
    <w:rsid w:val="00366949"/>
    <w:rsid w:val="003702E0"/>
    <w:rsid w:val="003722D6"/>
    <w:rsid w:val="003733E0"/>
    <w:rsid w:val="00375377"/>
    <w:rsid w:val="00375873"/>
    <w:rsid w:val="00381478"/>
    <w:rsid w:val="0038151E"/>
    <w:rsid w:val="003821D4"/>
    <w:rsid w:val="00386388"/>
    <w:rsid w:val="003908C9"/>
    <w:rsid w:val="00391FBB"/>
    <w:rsid w:val="00394120"/>
    <w:rsid w:val="0039582C"/>
    <w:rsid w:val="003A21B2"/>
    <w:rsid w:val="003A4862"/>
    <w:rsid w:val="003A503F"/>
    <w:rsid w:val="003A5699"/>
    <w:rsid w:val="003B0B26"/>
    <w:rsid w:val="003B1D50"/>
    <w:rsid w:val="003B4542"/>
    <w:rsid w:val="003B6888"/>
    <w:rsid w:val="003B780D"/>
    <w:rsid w:val="003C0DF3"/>
    <w:rsid w:val="003C3572"/>
    <w:rsid w:val="003D0579"/>
    <w:rsid w:val="003D171C"/>
    <w:rsid w:val="003D326B"/>
    <w:rsid w:val="003D6F34"/>
    <w:rsid w:val="003D7A5E"/>
    <w:rsid w:val="003D7AB7"/>
    <w:rsid w:val="003E45B8"/>
    <w:rsid w:val="003E7D27"/>
    <w:rsid w:val="003F17D0"/>
    <w:rsid w:val="003F1AF8"/>
    <w:rsid w:val="003F1FDC"/>
    <w:rsid w:val="003F2CDC"/>
    <w:rsid w:val="003F2F99"/>
    <w:rsid w:val="004000BA"/>
    <w:rsid w:val="0040038B"/>
    <w:rsid w:val="004024F0"/>
    <w:rsid w:val="004031C2"/>
    <w:rsid w:val="00405857"/>
    <w:rsid w:val="0040607A"/>
    <w:rsid w:val="004062E9"/>
    <w:rsid w:val="00411D7B"/>
    <w:rsid w:val="004156F6"/>
    <w:rsid w:val="00415E79"/>
    <w:rsid w:val="0042409E"/>
    <w:rsid w:val="00425902"/>
    <w:rsid w:val="00430CE6"/>
    <w:rsid w:val="004378F0"/>
    <w:rsid w:val="00441847"/>
    <w:rsid w:val="0045077D"/>
    <w:rsid w:val="0045218E"/>
    <w:rsid w:val="00453E89"/>
    <w:rsid w:val="00457786"/>
    <w:rsid w:val="004634BE"/>
    <w:rsid w:val="00467CDD"/>
    <w:rsid w:val="00470A3F"/>
    <w:rsid w:val="00470DB5"/>
    <w:rsid w:val="00473CF1"/>
    <w:rsid w:val="004740F5"/>
    <w:rsid w:val="00476BCA"/>
    <w:rsid w:val="0048077C"/>
    <w:rsid w:val="00485FD6"/>
    <w:rsid w:val="00491056"/>
    <w:rsid w:val="0049126A"/>
    <w:rsid w:val="00492E39"/>
    <w:rsid w:val="004A0B0A"/>
    <w:rsid w:val="004A7F44"/>
    <w:rsid w:val="004B2D04"/>
    <w:rsid w:val="004B2F8A"/>
    <w:rsid w:val="004B7171"/>
    <w:rsid w:val="004B71AB"/>
    <w:rsid w:val="004C2620"/>
    <w:rsid w:val="004C5BF2"/>
    <w:rsid w:val="004C5DB7"/>
    <w:rsid w:val="004D0374"/>
    <w:rsid w:val="004D11AE"/>
    <w:rsid w:val="004D345F"/>
    <w:rsid w:val="004D4290"/>
    <w:rsid w:val="004D505B"/>
    <w:rsid w:val="004D7A92"/>
    <w:rsid w:val="004E1CA6"/>
    <w:rsid w:val="004E3F45"/>
    <w:rsid w:val="004E4723"/>
    <w:rsid w:val="004F2013"/>
    <w:rsid w:val="004F3AB5"/>
    <w:rsid w:val="004F3E99"/>
    <w:rsid w:val="004F48DE"/>
    <w:rsid w:val="004F62F4"/>
    <w:rsid w:val="004F6972"/>
    <w:rsid w:val="0050007D"/>
    <w:rsid w:val="005032AC"/>
    <w:rsid w:val="005056A4"/>
    <w:rsid w:val="00506480"/>
    <w:rsid w:val="005076D8"/>
    <w:rsid w:val="00507F4F"/>
    <w:rsid w:val="00510B3E"/>
    <w:rsid w:val="005127F4"/>
    <w:rsid w:val="00513502"/>
    <w:rsid w:val="00514FA1"/>
    <w:rsid w:val="005151AF"/>
    <w:rsid w:val="00517129"/>
    <w:rsid w:val="00520024"/>
    <w:rsid w:val="00521F6D"/>
    <w:rsid w:val="0052251B"/>
    <w:rsid w:val="0053051B"/>
    <w:rsid w:val="00540471"/>
    <w:rsid w:val="00541C0B"/>
    <w:rsid w:val="005443D5"/>
    <w:rsid w:val="00544F90"/>
    <w:rsid w:val="00546420"/>
    <w:rsid w:val="0054754C"/>
    <w:rsid w:val="005533C6"/>
    <w:rsid w:val="005539C4"/>
    <w:rsid w:val="005545DF"/>
    <w:rsid w:val="00560E23"/>
    <w:rsid w:val="005639C9"/>
    <w:rsid w:val="00564AF1"/>
    <w:rsid w:val="00570BDC"/>
    <w:rsid w:val="005821F1"/>
    <w:rsid w:val="005860C3"/>
    <w:rsid w:val="005900CE"/>
    <w:rsid w:val="00590475"/>
    <w:rsid w:val="0059159F"/>
    <w:rsid w:val="00594CA9"/>
    <w:rsid w:val="00595A98"/>
    <w:rsid w:val="00595B65"/>
    <w:rsid w:val="00596DCE"/>
    <w:rsid w:val="005971AA"/>
    <w:rsid w:val="005A17B6"/>
    <w:rsid w:val="005B06C0"/>
    <w:rsid w:val="005B26B4"/>
    <w:rsid w:val="005C22CA"/>
    <w:rsid w:val="005C2745"/>
    <w:rsid w:val="005C4D9D"/>
    <w:rsid w:val="005C4E13"/>
    <w:rsid w:val="005C5A75"/>
    <w:rsid w:val="005C5C8A"/>
    <w:rsid w:val="005C6C02"/>
    <w:rsid w:val="005D12F7"/>
    <w:rsid w:val="005D1D82"/>
    <w:rsid w:val="005D247B"/>
    <w:rsid w:val="005D44E2"/>
    <w:rsid w:val="005E6BD1"/>
    <w:rsid w:val="005E74CF"/>
    <w:rsid w:val="005F54B9"/>
    <w:rsid w:val="005F6228"/>
    <w:rsid w:val="005F6C98"/>
    <w:rsid w:val="00601084"/>
    <w:rsid w:val="006023D7"/>
    <w:rsid w:val="0061178D"/>
    <w:rsid w:val="00612F0A"/>
    <w:rsid w:val="0061563E"/>
    <w:rsid w:val="00621EF8"/>
    <w:rsid w:val="00636446"/>
    <w:rsid w:val="00636474"/>
    <w:rsid w:val="006370FB"/>
    <w:rsid w:val="00640A0B"/>
    <w:rsid w:val="006415B1"/>
    <w:rsid w:val="00642E5D"/>
    <w:rsid w:val="006440FB"/>
    <w:rsid w:val="00646B47"/>
    <w:rsid w:val="00650D52"/>
    <w:rsid w:val="00653BAD"/>
    <w:rsid w:val="00654956"/>
    <w:rsid w:val="006550AF"/>
    <w:rsid w:val="0066139F"/>
    <w:rsid w:val="00661F3E"/>
    <w:rsid w:val="00663159"/>
    <w:rsid w:val="006634B1"/>
    <w:rsid w:val="0066410C"/>
    <w:rsid w:val="006652FB"/>
    <w:rsid w:val="00671351"/>
    <w:rsid w:val="00673356"/>
    <w:rsid w:val="0067342A"/>
    <w:rsid w:val="006742FC"/>
    <w:rsid w:val="00674534"/>
    <w:rsid w:val="00674E0F"/>
    <w:rsid w:val="00682215"/>
    <w:rsid w:val="00687327"/>
    <w:rsid w:val="006879DF"/>
    <w:rsid w:val="00687C09"/>
    <w:rsid w:val="00687DB9"/>
    <w:rsid w:val="00690CA9"/>
    <w:rsid w:val="00694327"/>
    <w:rsid w:val="006953AF"/>
    <w:rsid w:val="00695B6C"/>
    <w:rsid w:val="00696902"/>
    <w:rsid w:val="006B0F2E"/>
    <w:rsid w:val="006B21DF"/>
    <w:rsid w:val="006B2A57"/>
    <w:rsid w:val="006B3707"/>
    <w:rsid w:val="006C2F19"/>
    <w:rsid w:val="006C3586"/>
    <w:rsid w:val="006C3BD1"/>
    <w:rsid w:val="006D0788"/>
    <w:rsid w:val="006D0C5B"/>
    <w:rsid w:val="006D157B"/>
    <w:rsid w:val="006D3FC3"/>
    <w:rsid w:val="006D4A2B"/>
    <w:rsid w:val="006E1DDE"/>
    <w:rsid w:val="006E2880"/>
    <w:rsid w:val="006E7180"/>
    <w:rsid w:val="006E746B"/>
    <w:rsid w:val="006F025E"/>
    <w:rsid w:val="006F2777"/>
    <w:rsid w:val="006F34A4"/>
    <w:rsid w:val="006F40B2"/>
    <w:rsid w:val="006F4157"/>
    <w:rsid w:val="006F5BBF"/>
    <w:rsid w:val="0070205A"/>
    <w:rsid w:val="0070212B"/>
    <w:rsid w:val="00710F87"/>
    <w:rsid w:val="007160E7"/>
    <w:rsid w:val="00717D51"/>
    <w:rsid w:val="00720FFF"/>
    <w:rsid w:val="007254FD"/>
    <w:rsid w:val="007265BD"/>
    <w:rsid w:val="00726CD3"/>
    <w:rsid w:val="007270D1"/>
    <w:rsid w:val="00731E48"/>
    <w:rsid w:val="00736B59"/>
    <w:rsid w:val="007406ED"/>
    <w:rsid w:val="00741564"/>
    <w:rsid w:val="0074339F"/>
    <w:rsid w:val="00744434"/>
    <w:rsid w:val="00745050"/>
    <w:rsid w:val="0075149B"/>
    <w:rsid w:val="007520E6"/>
    <w:rsid w:val="00755AF2"/>
    <w:rsid w:val="00756E04"/>
    <w:rsid w:val="00765D29"/>
    <w:rsid w:val="00770246"/>
    <w:rsid w:val="007709DD"/>
    <w:rsid w:val="007734D1"/>
    <w:rsid w:val="00773A54"/>
    <w:rsid w:val="00776EAB"/>
    <w:rsid w:val="00781B53"/>
    <w:rsid w:val="00783607"/>
    <w:rsid w:val="007861F0"/>
    <w:rsid w:val="0078669C"/>
    <w:rsid w:val="00791E53"/>
    <w:rsid w:val="00791F44"/>
    <w:rsid w:val="00792396"/>
    <w:rsid w:val="00795122"/>
    <w:rsid w:val="00795962"/>
    <w:rsid w:val="00797FA0"/>
    <w:rsid w:val="007A2020"/>
    <w:rsid w:val="007A311F"/>
    <w:rsid w:val="007A7D9C"/>
    <w:rsid w:val="007A7F98"/>
    <w:rsid w:val="007B16C2"/>
    <w:rsid w:val="007B20C0"/>
    <w:rsid w:val="007B250D"/>
    <w:rsid w:val="007B5F46"/>
    <w:rsid w:val="007C0ADD"/>
    <w:rsid w:val="007C15FD"/>
    <w:rsid w:val="007C6A28"/>
    <w:rsid w:val="007D5913"/>
    <w:rsid w:val="007D6E4B"/>
    <w:rsid w:val="007E059D"/>
    <w:rsid w:val="007E0800"/>
    <w:rsid w:val="007E4D51"/>
    <w:rsid w:val="007F0988"/>
    <w:rsid w:val="007F29BD"/>
    <w:rsid w:val="007F2E0A"/>
    <w:rsid w:val="007F4E0C"/>
    <w:rsid w:val="007F5588"/>
    <w:rsid w:val="007F615B"/>
    <w:rsid w:val="008019EB"/>
    <w:rsid w:val="00801C63"/>
    <w:rsid w:val="0080386F"/>
    <w:rsid w:val="008040B3"/>
    <w:rsid w:val="008057F4"/>
    <w:rsid w:val="00805EF0"/>
    <w:rsid w:val="008061BD"/>
    <w:rsid w:val="00811CF5"/>
    <w:rsid w:val="0081200E"/>
    <w:rsid w:val="008165B2"/>
    <w:rsid w:val="008166F4"/>
    <w:rsid w:val="0082008B"/>
    <w:rsid w:val="008214D4"/>
    <w:rsid w:val="00821A82"/>
    <w:rsid w:val="00821B32"/>
    <w:rsid w:val="00822D2A"/>
    <w:rsid w:val="00824472"/>
    <w:rsid w:val="00826A4C"/>
    <w:rsid w:val="0082726C"/>
    <w:rsid w:val="00827C0C"/>
    <w:rsid w:val="00831E57"/>
    <w:rsid w:val="008326A3"/>
    <w:rsid w:val="00834A12"/>
    <w:rsid w:val="00834A9D"/>
    <w:rsid w:val="00836A18"/>
    <w:rsid w:val="0084134F"/>
    <w:rsid w:val="00841C31"/>
    <w:rsid w:val="00843D3A"/>
    <w:rsid w:val="00844702"/>
    <w:rsid w:val="00857199"/>
    <w:rsid w:val="008618EC"/>
    <w:rsid w:val="00861A05"/>
    <w:rsid w:val="00863B72"/>
    <w:rsid w:val="00864204"/>
    <w:rsid w:val="008705C8"/>
    <w:rsid w:val="0087390D"/>
    <w:rsid w:val="008808D7"/>
    <w:rsid w:val="008839D1"/>
    <w:rsid w:val="00886878"/>
    <w:rsid w:val="0089049C"/>
    <w:rsid w:val="00890ACA"/>
    <w:rsid w:val="00894D4D"/>
    <w:rsid w:val="00897C82"/>
    <w:rsid w:val="008A033F"/>
    <w:rsid w:val="008A39D1"/>
    <w:rsid w:val="008A4933"/>
    <w:rsid w:val="008A575F"/>
    <w:rsid w:val="008A58B2"/>
    <w:rsid w:val="008A6B1F"/>
    <w:rsid w:val="008B32FC"/>
    <w:rsid w:val="008B4446"/>
    <w:rsid w:val="008C263B"/>
    <w:rsid w:val="008D0090"/>
    <w:rsid w:val="008D204D"/>
    <w:rsid w:val="008E4D05"/>
    <w:rsid w:val="008E6BD1"/>
    <w:rsid w:val="008E7713"/>
    <w:rsid w:val="008F2240"/>
    <w:rsid w:val="009008B9"/>
    <w:rsid w:val="00906A1B"/>
    <w:rsid w:val="009100DC"/>
    <w:rsid w:val="00912729"/>
    <w:rsid w:val="00922DEB"/>
    <w:rsid w:val="009237C3"/>
    <w:rsid w:val="009267E0"/>
    <w:rsid w:val="00931C3D"/>
    <w:rsid w:val="009327B6"/>
    <w:rsid w:val="00933CE8"/>
    <w:rsid w:val="009408AA"/>
    <w:rsid w:val="00940964"/>
    <w:rsid w:val="00942592"/>
    <w:rsid w:val="00942719"/>
    <w:rsid w:val="00943BE3"/>
    <w:rsid w:val="009458D9"/>
    <w:rsid w:val="009503EA"/>
    <w:rsid w:val="00950F34"/>
    <w:rsid w:val="00951849"/>
    <w:rsid w:val="00957B13"/>
    <w:rsid w:val="0096157F"/>
    <w:rsid w:val="009659B7"/>
    <w:rsid w:val="00966195"/>
    <w:rsid w:val="00967FEE"/>
    <w:rsid w:val="009747A3"/>
    <w:rsid w:val="0097778F"/>
    <w:rsid w:val="00984B3D"/>
    <w:rsid w:val="009852C6"/>
    <w:rsid w:val="00991ECB"/>
    <w:rsid w:val="00995044"/>
    <w:rsid w:val="00995A9B"/>
    <w:rsid w:val="00995C25"/>
    <w:rsid w:val="00997971"/>
    <w:rsid w:val="00997ED6"/>
    <w:rsid w:val="009A5EC6"/>
    <w:rsid w:val="009A73F4"/>
    <w:rsid w:val="009B4335"/>
    <w:rsid w:val="009B4736"/>
    <w:rsid w:val="009C1E00"/>
    <w:rsid w:val="009C2292"/>
    <w:rsid w:val="009C2C52"/>
    <w:rsid w:val="009C3810"/>
    <w:rsid w:val="009D0418"/>
    <w:rsid w:val="009D0BD3"/>
    <w:rsid w:val="009D2651"/>
    <w:rsid w:val="009D7629"/>
    <w:rsid w:val="009E15DC"/>
    <w:rsid w:val="009E25B5"/>
    <w:rsid w:val="009E4295"/>
    <w:rsid w:val="009E56A9"/>
    <w:rsid w:val="009E6229"/>
    <w:rsid w:val="009F523A"/>
    <w:rsid w:val="00A0648A"/>
    <w:rsid w:val="00A14411"/>
    <w:rsid w:val="00A2017F"/>
    <w:rsid w:val="00A21933"/>
    <w:rsid w:val="00A27884"/>
    <w:rsid w:val="00A27A88"/>
    <w:rsid w:val="00A3119A"/>
    <w:rsid w:val="00A31338"/>
    <w:rsid w:val="00A3308C"/>
    <w:rsid w:val="00A33F57"/>
    <w:rsid w:val="00A33FB6"/>
    <w:rsid w:val="00A441A5"/>
    <w:rsid w:val="00A453F2"/>
    <w:rsid w:val="00A516EE"/>
    <w:rsid w:val="00A527E7"/>
    <w:rsid w:val="00A62DD6"/>
    <w:rsid w:val="00A64046"/>
    <w:rsid w:val="00A662E5"/>
    <w:rsid w:val="00A67408"/>
    <w:rsid w:val="00A72380"/>
    <w:rsid w:val="00A73E0F"/>
    <w:rsid w:val="00A76084"/>
    <w:rsid w:val="00A76DF1"/>
    <w:rsid w:val="00A772CE"/>
    <w:rsid w:val="00A80846"/>
    <w:rsid w:val="00A85154"/>
    <w:rsid w:val="00A85583"/>
    <w:rsid w:val="00A90E91"/>
    <w:rsid w:val="00A954EE"/>
    <w:rsid w:val="00AA0610"/>
    <w:rsid w:val="00AA0969"/>
    <w:rsid w:val="00AA0B91"/>
    <w:rsid w:val="00AA223E"/>
    <w:rsid w:val="00AA795E"/>
    <w:rsid w:val="00AB055E"/>
    <w:rsid w:val="00AB0ADD"/>
    <w:rsid w:val="00AB243E"/>
    <w:rsid w:val="00AB62C6"/>
    <w:rsid w:val="00AB6C49"/>
    <w:rsid w:val="00AB7335"/>
    <w:rsid w:val="00AC492A"/>
    <w:rsid w:val="00AC6646"/>
    <w:rsid w:val="00AC68DA"/>
    <w:rsid w:val="00AC7218"/>
    <w:rsid w:val="00AC78B1"/>
    <w:rsid w:val="00AD51BD"/>
    <w:rsid w:val="00AE1F68"/>
    <w:rsid w:val="00AE6855"/>
    <w:rsid w:val="00AF08F3"/>
    <w:rsid w:val="00AF45B6"/>
    <w:rsid w:val="00AF4BC2"/>
    <w:rsid w:val="00AF6378"/>
    <w:rsid w:val="00AF7723"/>
    <w:rsid w:val="00AF776C"/>
    <w:rsid w:val="00B00827"/>
    <w:rsid w:val="00B01DC2"/>
    <w:rsid w:val="00B0419F"/>
    <w:rsid w:val="00B0627A"/>
    <w:rsid w:val="00B102B3"/>
    <w:rsid w:val="00B1420C"/>
    <w:rsid w:val="00B14600"/>
    <w:rsid w:val="00B15C18"/>
    <w:rsid w:val="00B2281C"/>
    <w:rsid w:val="00B24E5A"/>
    <w:rsid w:val="00B276EE"/>
    <w:rsid w:val="00B31F8D"/>
    <w:rsid w:val="00B32882"/>
    <w:rsid w:val="00B3365C"/>
    <w:rsid w:val="00B34964"/>
    <w:rsid w:val="00B34F57"/>
    <w:rsid w:val="00B373E2"/>
    <w:rsid w:val="00B37B59"/>
    <w:rsid w:val="00B40E42"/>
    <w:rsid w:val="00B435CF"/>
    <w:rsid w:val="00B43E5E"/>
    <w:rsid w:val="00B47AC2"/>
    <w:rsid w:val="00B51AF8"/>
    <w:rsid w:val="00B5384E"/>
    <w:rsid w:val="00B53E6D"/>
    <w:rsid w:val="00B54E3C"/>
    <w:rsid w:val="00B562EC"/>
    <w:rsid w:val="00B65483"/>
    <w:rsid w:val="00B66588"/>
    <w:rsid w:val="00B76FD5"/>
    <w:rsid w:val="00B7723C"/>
    <w:rsid w:val="00B81EDD"/>
    <w:rsid w:val="00B84140"/>
    <w:rsid w:val="00B857DF"/>
    <w:rsid w:val="00B9501B"/>
    <w:rsid w:val="00BA1215"/>
    <w:rsid w:val="00BA1EF6"/>
    <w:rsid w:val="00BA26BC"/>
    <w:rsid w:val="00BA549E"/>
    <w:rsid w:val="00BA6450"/>
    <w:rsid w:val="00BA6EE7"/>
    <w:rsid w:val="00BB084E"/>
    <w:rsid w:val="00BB40BB"/>
    <w:rsid w:val="00BC599B"/>
    <w:rsid w:val="00BC6268"/>
    <w:rsid w:val="00BD08C3"/>
    <w:rsid w:val="00BD1C16"/>
    <w:rsid w:val="00BD2014"/>
    <w:rsid w:val="00BD5691"/>
    <w:rsid w:val="00BE0B2A"/>
    <w:rsid w:val="00BE3073"/>
    <w:rsid w:val="00BE5CCB"/>
    <w:rsid w:val="00BF32F0"/>
    <w:rsid w:val="00BF3BDC"/>
    <w:rsid w:val="00C05889"/>
    <w:rsid w:val="00C13471"/>
    <w:rsid w:val="00C22831"/>
    <w:rsid w:val="00C23504"/>
    <w:rsid w:val="00C30F58"/>
    <w:rsid w:val="00C41893"/>
    <w:rsid w:val="00C44B55"/>
    <w:rsid w:val="00C4538C"/>
    <w:rsid w:val="00C474BD"/>
    <w:rsid w:val="00C5127A"/>
    <w:rsid w:val="00C52B04"/>
    <w:rsid w:val="00C53C80"/>
    <w:rsid w:val="00C55133"/>
    <w:rsid w:val="00C60831"/>
    <w:rsid w:val="00C7282B"/>
    <w:rsid w:val="00C808AA"/>
    <w:rsid w:val="00C91347"/>
    <w:rsid w:val="00C95EBC"/>
    <w:rsid w:val="00C964D4"/>
    <w:rsid w:val="00C9777A"/>
    <w:rsid w:val="00C97B85"/>
    <w:rsid w:val="00CA19F1"/>
    <w:rsid w:val="00CA2371"/>
    <w:rsid w:val="00CA3078"/>
    <w:rsid w:val="00CA32C8"/>
    <w:rsid w:val="00CA56DB"/>
    <w:rsid w:val="00CB2A7B"/>
    <w:rsid w:val="00CB31E2"/>
    <w:rsid w:val="00CB4D7E"/>
    <w:rsid w:val="00CB54D5"/>
    <w:rsid w:val="00CB624C"/>
    <w:rsid w:val="00CB6C63"/>
    <w:rsid w:val="00CB746A"/>
    <w:rsid w:val="00CB7D4D"/>
    <w:rsid w:val="00CC1CBB"/>
    <w:rsid w:val="00CC2092"/>
    <w:rsid w:val="00CC2827"/>
    <w:rsid w:val="00CC6BF1"/>
    <w:rsid w:val="00CC74CF"/>
    <w:rsid w:val="00CD2EE5"/>
    <w:rsid w:val="00CD5311"/>
    <w:rsid w:val="00CD6C17"/>
    <w:rsid w:val="00CE086C"/>
    <w:rsid w:val="00CE0D2B"/>
    <w:rsid w:val="00CE3135"/>
    <w:rsid w:val="00CE42AD"/>
    <w:rsid w:val="00CE529D"/>
    <w:rsid w:val="00CF1804"/>
    <w:rsid w:val="00CF23BF"/>
    <w:rsid w:val="00CF27FB"/>
    <w:rsid w:val="00CF2C7E"/>
    <w:rsid w:val="00CF34C1"/>
    <w:rsid w:val="00CF624D"/>
    <w:rsid w:val="00D01642"/>
    <w:rsid w:val="00D01B75"/>
    <w:rsid w:val="00D05185"/>
    <w:rsid w:val="00D07714"/>
    <w:rsid w:val="00D07C73"/>
    <w:rsid w:val="00D15B03"/>
    <w:rsid w:val="00D17306"/>
    <w:rsid w:val="00D17ABA"/>
    <w:rsid w:val="00D2058E"/>
    <w:rsid w:val="00D22F5D"/>
    <w:rsid w:val="00D2403D"/>
    <w:rsid w:val="00D303A8"/>
    <w:rsid w:val="00D328F9"/>
    <w:rsid w:val="00D354A7"/>
    <w:rsid w:val="00D35AC3"/>
    <w:rsid w:val="00D35B83"/>
    <w:rsid w:val="00D35D6C"/>
    <w:rsid w:val="00D42934"/>
    <w:rsid w:val="00D434FE"/>
    <w:rsid w:val="00D438F1"/>
    <w:rsid w:val="00D45B96"/>
    <w:rsid w:val="00D513DA"/>
    <w:rsid w:val="00D531CB"/>
    <w:rsid w:val="00D55EB1"/>
    <w:rsid w:val="00D575AB"/>
    <w:rsid w:val="00D63DBD"/>
    <w:rsid w:val="00D6600A"/>
    <w:rsid w:val="00D7152D"/>
    <w:rsid w:val="00D766B7"/>
    <w:rsid w:val="00D81079"/>
    <w:rsid w:val="00D81476"/>
    <w:rsid w:val="00D81CBF"/>
    <w:rsid w:val="00D87970"/>
    <w:rsid w:val="00D903E4"/>
    <w:rsid w:val="00D94F45"/>
    <w:rsid w:val="00D95E85"/>
    <w:rsid w:val="00D965AD"/>
    <w:rsid w:val="00D97E04"/>
    <w:rsid w:val="00DA2D6B"/>
    <w:rsid w:val="00DA2EEF"/>
    <w:rsid w:val="00DA5AAC"/>
    <w:rsid w:val="00DA7E41"/>
    <w:rsid w:val="00DB09DF"/>
    <w:rsid w:val="00DB26B2"/>
    <w:rsid w:val="00DB5DF0"/>
    <w:rsid w:val="00DC4A29"/>
    <w:rsid w:val="00DD1D5B"/>
    <w:rsid w:val="00DD2376"/>
    <w:rsid w:val="00DD49A1"/>
    <w:rsid w:val="00DD7915"/>
    <w:rsid w:val="00DE0A3E"/>
    <w:rsid w:val="00DE308A"/>
    <w:rsid w:val="00DF2262"/>
    <w:rsid w:val="00DF3044"/>
    <w:rsid w:val="00DF345C"/>
    <w:rsid w:val="00DF5B1D"/>
    <w:rsid w:val="00DF5E5E"/>
    <w:rsid w:val="00E0025A"/>
    <w:rsid w:val="00E12025"/>
    <w:rsid w:val="00E1219B"/>
    <w:rsid w:val="00E20414"/>
    <w:rsid w:val="00E20BD5"/>
    <w:rsid w:val="00E2328B"/>
    <w:rsid w:val="00E27D0D"/>
    <w:rsid w:val="00E32B08"/>
    <w:rsid w:val="00E35D20"/>
    <w:rsid w:val="00E37C09"/>
    <w:rsid w:val="00E40531"/>
    <w:rsid w:val="00E4165F"/>
    <w:rsid w:val="00E42C1E"/>
    <w:rsid w:val="00E42DF8"/>
    <w:rsid w:val="00E43962"/>
    <w:rsid w:val="00E50972"/>
    <w:rsid w:val="00E52810"/>
    <w:rsid w:val="00E557ED"/>
    <w:rsid w:val="00E61E1F"/>
    <w:rsid w:val="00E624C0"/>
    <w:rsid w:val="00E64D32"/>
    <w:rsid w:val="00E7087D"/>
    <w:rsid w:val="00E70D46"/>
    <w:rsid w:val="00E714F5"/>
    <w:rsid w:val="00E774D6"/>
    <w:rsid w:val="00E8294C"/>
    <w:rsid w:val="00E8449B"/>
    <w:rsid w:val="00E858EE"/>
    <w:rsid w:val="00E8592E"/>
    <w:rsid w:val="00E8774B"/>
    <w:rsid w:val="00E95C19"/>
    <w:rsid w:val="00E961CD"/>
    <w:rsid w:val="00EA2C55"/>
    <w:rsid w:val="00EA33D0"/>
    <w:rsid w:val="00EA4121"/>
    <w:rsid w:val="00EA5548"/>
    <w:rsid w:val="00EA789F"/>
    <w:rsid w:val="00EB175D"/>
    <w:rsid w:val="00EB3CB3"/>
    <w:rsid w:val="00EB41EA"/>
    <w:rsid w:val="00EB6098"/>
    <w:rsid w:val="00EC628F"/>
    <w:rsid w:val="00ED2016"/>
    <w:rsid w:val="00ED24C6"/>
    <w:rsid w:val="00ED2B43"/>
    <w:rsid w:val="00ED4EF1"/>
    <w:rsid w:val="00ED62B9"/>
    <w:rsid w:val="00ED6C31"/>
    <w:rsid w:val="00EE00CE"/>
    <w:rsid w:val="00EE1ECE"/>
    <w:rsid w:val="00EE2011"/>
    <w:rsid w:val="00EE7D4D"/>
    <w:rsid w:val="00EF1F18"/>
    <w:rsid w:val="00EF3407"/>
    <w:rsid w:val="00EF453C"/>
    <w:rsid w:val="00EF48F2"/>
    <w:rsid w:val="00F0203C"/>
    <w:rsid w:val="00F06194"/>
    <w:rsid w:val="00F07A9E"/>
    <w:rsid w:val="00F12155"/>
    <w:rsid w:val="00F12B9C"/>
    <w:rsid w:val="00F153BF"/>
    <w:rsid w:val="00F15BF4"/>
    <w:rsid w:val="00F24A9B"/>
    <w:rsid w:val="00F30759"/>
    <w:rsid w:val="00F32DC6"/>
    <w:rsid w:val="00F346F5"/>
    <w:rsid w:val="00F3527B"/>
    <w:rsid w:val="00F354E0"/>
    <w:rsid w:val="00F3554F"/>
    <w:rsid w:val="00F357F4"/>
    <w:rsid w:val="00F3622B"/>
    <w:rsid w:val="00F42FF1"/>
    <w:rsid w:val="00F4608E"/>
    <w:rsid w:val="00F47A14"/>
    <w:rsid w:val="00F53068"/>
    <w:rsid w:val="00F56D1E"/>
    <w:rsid w:val="00F56E8E"/>
    <w:rsid w:val="00F57851"/>
    <w:rsid w:val="00F6102C"/>
    <w:rsid w:val="00F62EF6"/>
    <w:rsid w:val="00F64091"/>
    <w:rsid w:val="00F67D65"/>
    <w:rsid w:val="00F71D33"/>
    <w:rsid w:val="00F74B8E"/>
    <w:rsid w:val="00F82A9C"/>
    <w:rsid w:val="00F84CC7"/>
    <w:rsid w:val="00F86E29"/>
    <w:rsid w:val="00F91363"/>
    <w:rsid w:val="00F97681"/>
    <w:rsid w:val="00FA1005"/>
    <w:rsid w:val="00FA3BA1"/>
    <w:rsid w:val="00FA6176"/>
    <w:rsid w:val="00FB0FBE"/>
    <w:rsid w:val="00FB1780"/>
    <w:rsid w:val="00FB20D0"/>
    <w:rsid w:val="00FB2941"/>
    <w:rsid w:val="00FC00C9"/>
    <w:rsid w:val="00FC0D87"/>
    <w:rsid w:val="00FC0EC1"/>
    <w:rsid w:val="00FC110F"/>
    <w:rsid w:val="00FC4208"/>
    <w:rsid w:val="00FC51D8"/>
    <w:rsid w:val="00FC524E"/>
    <w:rsid w:val="00FC56DE"/>
    <w:rsid w:val="00FC7034"/>
    <w:rsid w:val="00FD3E96"/>
    <w:rsid w:val="00FD4140"/>
    <w:rsid w:val="00FD5623"/>
    <w:rsid w:val="00FE052A"/>
    <w:rsid w:val="00FE4602"/>
    <w:rsid w:val="00FF59EB"/>
    <w:rsid w:val="00FF6118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B1273"/>
  <w15:docId w15:val="{69D5EF45-4CED-46F0-87AF-F707EEE2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50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9777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9777A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39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7FE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7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967FEE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C9777A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semiHidden/>
    <w:rsid w:val="00C9777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rsid w:val="00943B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9C3810"/>
    <w:pPr>
      <w:ind w:left="720"/>
      <w:contextualSpacing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C3810"/>
    <w:rPr>
      <w:color w:val="0000FF"/>
      <w:u w:val="single"/>
    </w:rPr>
  </w:style>
  <w:style w:type="paragraph" w:customStyle="1" w:styleId="Default">
    <w:name w:val="Default"/>
    <w:rsid w:val="009C3810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1564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521F6D"/>
    <w:rPr>
      <w:color w:val="605E5C"/>
      <w:shd w:val="clear" w:color="auto" w:fill="E1DFDD"/>
    </w:rPr>
  </w:style>
  <w:style w:type="character" w:customStyle="1" w:styleId="TekstpodstawowyZnak1">
    <w:name w:val="Tekst podstawowy Znak1"/>
    <w:link w:val="Tekstpodstawowy"/>
    <w:qFormat/>
    <w:rsid w:val="00AD51BD"/>
    <w:rPr>
      <w:sz w:val="24"/>
    </w:rPr>
  </w:style>
  <w:style w:type="paragraph" w:styleId="Tekstpodstawowy">
    <w:name w:val="Body Text"/>
    <w:basedOn w:val="Normalny"/>
    <w:link w:val="TekstpodstawowyZnak1"/>
    <w:rsid w:val="00AD51BD"/>
    <w:pPr>
      <w:spacing w:after="0" w:line="240" w:lineRule="auto"/>
    </w:pPr>
    <w:rPr>
      <w:sz w:val="24"/>
      <w:szCs w:val="20"/>
      <w:lang w:eastAsia="pl-PL"/>
    </w:rPr>
  </w:style>
  <w:style w:type="character" w:customStyle="1" w:styleId="TekstpodstawowyZnak">
    <w:name w:val="Tekst podstawowy Znak"/>
    <w:uiPriority w:val="99"/>
    <w:semiHidden/>
    <w:rsid w:val="00AD51BD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A21B2"/>
    <w:rPr>
      <w:rFonts w:eastAsia="Times New Roman"/>
      <w:sz w:val="22"/>
      <w:szCs w:val="22"/>
    </w:rPr>
  </w:style>
  <w:style w:type="paragraph" w:styleId="Lista">
    <w:name w:val="List"/>
    <w:basedOn w:val="Tekstpodstawowy"/>
    <w:semiHidden/>
    <w:rsid w:val="003A21B2"/>
    <w:pPr>
      <w:suppressAutoHyphens/>
      <w:spacing w:line="360" w:lineRule="auto"/>
      <w:jc w:val="both"/>
    </w:pPr>
    <w:rPr>
      <w:rFonts w:ascii="Times New Roman" w:eastAsia="Times New Roman" w:hAnsi="Times New Roman" w:cs="Tahoma"/>
      <w:sz w:val="28"/>
      <w:lang w:eastAsia="ar-SA"/>
    </w:rPr>
  </w:style>
  <w:style w:type="table" w:customStyle="1" w:styleId="Tabela-Siatka1">
    <w:name w:val="Tabela - Siatka1"/>
    <w:basedOn w:val="Standardowy"/>
    <w:next w:val="Tabela-Siatka"/>
    <w:rsid w:val="00295A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unhideWhenUsed/>
    <w:rsid w:val="002B01B2"/>
    <w:rPr>
      <w:color w:val="0563C1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2B01B2"/>
  </w:style>
  <w:style w:type="paragraph" w:styleId="Tekstprzypisudolnego">
    <w:name w:val="footnote text"/>
    <w:basedOn w:val="Normalny"/>
    <w:link w:val="TekstprzypisudolnegoZnak"/>
    <w:uiPriority w:val="99"/>
    <w:semiHidden/>
    <w:rsid w:val="002B01B2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uiPriority w:val="99"/>
    <w:semiHidden/>
    <w:rsid w:val="002B01B2"/>
    <w:rPr>
      <w:lang w:eastAsia="en-US"/>
    </w:rPr>
  </w:style>
  <w:style w:type="table" w:customStyle="1" w:styleId="Tabela-Siatka2">
    <w:name w:val="Tabela - Siatka2"/>
    <w:basedOn w:val="Standardowy"/>
    <w:next w:val="Tabela-Siatka"/>
    <w:rsid w:val="00F460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BB40BB"/>
  </w:style>
  <w:style w:type="paragraph" w:customStyle="1" w:styleId="Tekstpodstawowy31">
    <w:name w:val="Tekst podstawowy 31"/>
    <w:basedOn w:val="Normalny"/>
    <w:rsid w:val="005F6228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E9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39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3821D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08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08C9"/>
    <w:rPr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C30F58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3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</w:divBdr>
          <w:divsChild>
            <w:div w:id="20693800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394805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135783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9472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563852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894249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1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quawiert.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DD55-2F7F-442F-931A-66F16AAE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9</Pages>
  <Words>323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2</CharactersWithSpaces>
  <SharedDoc>false</SharedDoc>
  <HLinks>
    <vt:vector size="54" baseType="variant">
      <vt:variant>
        <vt:i4>1769510</vt:i4>
      </vt:variant>
      <vt:variant>
        <vt:i4>24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21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18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15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12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2818092</vt:i4>
      </vt:variant>
      <vt:variant>
        <vt:i4>9</vt:i4>
      </vt:variant>
      <vt:variant>
        <vt:i4>0</vt:i4>
      </vt:variant>
      <vt:variant>
        <vt:i4>5</vt:i4>
      </vt:variant>
      <vt:variant>
        <vt:lpwstr>https://www.portalzp.pl/kody-cpv/szczegoly/odziez-medyczna-3026</vt:lpwstr>
      </vt:variant>
      <vt:variant>
        <vt:lpwstr/>
      </vt:variant>
      <vt:variant>
        <vt:i4>1048604</vt:i4>
      </vt:variant>
      <vt:variant>
        <vt:i4>6</vt:i4>
      </vt:variant>
      <vt:variant>
        <vt:i4>0</vt:i4>
      </vt:variant>
      <vt:variant>
        <vt:i4>5</vt:i4>
      </vt:variant>
      <vt:variant>
        <vt:lpwstr>http://www.bip.pwste.edu.pl/</vt:lpwstr>
      </vt:variant>
      <vt:variant>
        <vt:lpwstr/>
      </vt:variant>
      <vt:variant>
        <vt:i4>1769510</vt:i4>
      </vt:variant>
      <vt:variant>
        <vt:i4>3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pwst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ebastianka</dc:creator>
  <cp:lastModifiedBy>Tomasz Sikora</cp:lastModifiedBy>
  <cp:revision>134</cp:revision>
  <cp:lastPrinted>2019-07-22T06:47:00Z</cp:lastPrinted>
  <dcterms:created xsi:type="dcterms:W3CDTF">2022-03-08T10:01:00Z</dcterms:created>
  <dcterms:modified xsi:type="dcterms:W3CDTF">2025-01-23T13:53:00Z</dcterms:modified>
</cp:coreProperties>
</file>